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5701" w14:textId="77777777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  <w:bookmarkStart w:id="0" w:name="_GoBack"/>
      <w:bookmarkEnd w:id="0"/>
      <w:r>
        <w:rPr>
          <w:rFonts w:cstheme="minorHAnsi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 wp14:anchorId="76DE0AC7" wp14:editId="3F507386">
            <wp:simplePos x="0" y="0"/>
            <wp:positionH relativeFrom="column">
              <wp:posOffset>199390</wp:posOffset>
            </wp:positionH>
            <wp:positionV relativeFrom="paragraph">
              <wp:posOffset>216535</wp:posOffset>
            </wp:positionV>
            <wp:extent cx="2210435" cy="23996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6B788" w14:textId="77777777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</w:p>
    <w:p w14:paraId="681B864A" w14:textId="77777777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  <w:r>
        <w:rPr>
          <w:rFonts w:cstheme="minorHAnsi"/>
          <w:b/>
          <w:sz w:val="40"/>
          <w:szCs w:val="40"/>
          <w:lang w:val="en-GB"/>
        </w:rPr>
        <w:t xml:space="preserve">    </w:t>
      </w:r>
      <w:r w:rsidRPr="000B6AC6">
        <w:rPr>
          <w:rFonts w:cstheme="minorHAnsi"/>
          <w:b/>
          <w:sz w:val="40"/>
          <w:szCs w:val="40"/>
          <w:lang w:val="en-GB"/>
        </w:rPr>
        <w:t>ACCOUNTING AND FINANCE</w:t>
      </w:r>
      <w:r>
        <w:rPr>
          <w:rFonts w:cstheme="minorHAnsi"/>
          <w:b/>
          <w:sz w:val="40"/>
          <w:szCs w:val="40"/>
          <w:lang w:val="en-GB"/>
        </w:rPr>
        <w:t xml:space="preserve">  </w:t>
      </w:r>
    </w:p>
    <w:p w14:paraId="02FBB355" w14:textId="77777777" w:rsidR="00A82ACB" w:rsidRPr="000B6AC6" w:rsidRDefault="00A82ACB" w:rsidP="00A82ACB">
      <w:pPr>
        <w:jc w:val="right"/>
        <w:rPr>
          <w:rFonts w:cstheme="minorHAnsi"/>
          <w:b/>
          <w:sz w:val="40"/>
          <w:szCs w:val="40"/>
          <w:lang w:val="en-GB"/>
        </w:rPr>
      </w:pPr>
      <w:r w:rsidRPr="000B6AC6">
        <w:rPr>
          <w:rFonts w:cstheme="minorHAnsi"/>
          <w:b/>
          <w:sz w:val="40"/>
          <w:szCs w:val="40"/>
          <w:lang w:val="en-GB"/>
        </w:rPr>
        <w:t>ATAR Year 11</w:t>
      </w:r>
    </w:p>
    <w:p w14:paraId="0D1B8452" w14:textId="77777777" w:rsidR="00A82ACB" w:rsidRPr="000B6AC6" w:rsidRDefault="00A82ACB" w:rsidP="00A82ACB">
      <w:pPr>
        <w:jc w:val="right"/>
        <w:rPr>
          <w:rFonts w:cstheme="minorHAnsi"/>
          <w:b/>
          <w:sz w:val="40"/>
          <w:szCs w:val="40"/>
          <w:lang w:val="en-GB"/>
        </w:rPr>
      </w:pPr>
      <w:r>
        <w:rPr>
          <w:rFonts w:cstheme="minorHAnsi"/>
          <w:b/>
          <w:sz w:val="40"/>
          <w:szCs w:val="40"/>
          <w:lang w:val="en-GB"/>
        </w:rPr>
        <w:t>Unit 1</w:t>
      </w:r>
    </w:p>
    <w:p w14:paraId="73AFF95B" w14:textId="1C5AA523" w:rsidR="00A82ACB" w:rsidRPr="000B6AC6" w:rsidRDefault="00A82ACB" w:rsidP="00A82ACB">
      <w:pPr>
        <w:jc w:val="right"/>
        <w:rPr>
          <w:rFonts w:cstheme="minorHAnsi"/>
          <w:b/>
          <w:sz w:val="36"/>
          <w:szCs w:val="36"/>
          <w:lang w:val="en-GB"/>
        </w:rPr>
      </w:pPr>
      <w:r w:rsidRPr="000B6AC6">
        <w:rPr>
          <w:rFonts w:cstheme="minorHAnsi"/>
          <w:b/>
          <w:sz w:val="36"/>
          <w:szCs w:val="36"/>
          <w:lang w:val="en-GB"/>
        </w:rPr>
        <w:t>T</w:t>
      </w:r>
      <w:r>
        <w:rPr>
          <w:rFonts w:cstheme="minorHAnsi"/>
          <w:b/>
          <w:sz w:val="36"/>
          <w:szCs w:val="36"/>
          <w:lang w:val="en-GB"/>
        </w:rPr>
        <w:t>ASK 7 - 2021</w:t>
      </w:r>
    </w:p>
    <w:p w14:paraId="40FE1867" w14:textId="77777777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</w:p>
    <w:p w14:paraId="6EFAF7D0" w14:textId="77777777" w:rsidR="00A82ACB" w:rsidRPr="00965C5B" w:rsidRDefault="00A82ACB" w:rsidP="00A82ACB">
      <w:pPr>
        <w:rPr>
          <w:rFonts w:cstheme="minorHAnsi"/>
          <w:sz w:val="28"/>
          <w:szCs w:val="28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Assessment type: </w:t>
      </w:r>
      <w:r w:rsidRPr="00965C5B">
        <w:rPr>
          <w:rFonts w:cstheme="minorHAnsi"/>
          <w:sz w:val="28"/>
          <w:szCs w:val="28"/>
          <w:lang w:val="en-GB"/>
        </w:rPr>
        <w:t>Test</w:t>
      </w:r>
    </w:p>
    <w:p w14:paraId="2D01E2F2" w14:textId="77777777" w:rsidR="00A82ACB" w:rsidRPr="00965C5B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>Content:</w:t>
      </w:r>
    </w:p>
    <w:p w14:paraId="499644B2" w14:textId="77777777" w:rsidR="00A82ACB" w:rsidRPr="00965C5B" w:rsidRDefault="00A82ACB" w:rsidP="00A82ACB">
      <w:pPr>
        <w:spacing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Accruals, Balance Day Adjustments, Definitions and Recognitions</w:t>
      </w:r>
    </w:p>
    <w:p w14:paraId="24D62BE5" w14:textId="77777777" w:rsidR="00A82ACB" w:rsidRPr="0098671D" w:rsidRDefault="00A82ACB" w:rsidP="00A82ACB">
      <w:pPr>
        <w:spacing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Criteria of the Elements of the Financial Statements</w:t>
      </w:r>
    </w:p>
    <w:p w14:paraId="6ED7E316" w14:textId="77777777" w:rsidR="00A82ACB" w:rsidRPr="0098671D" w:rsidRDefault="00A82ACB" w:rsidP="00A82ACB">
      <w:pPr>
        <w:rPr>
          <w:rFonts w:cstheme="minorHAnsi"/>
          <w:b/>
          <w:sz w:val="20"/>
          <w:szCs w:val="20"/>
          <w:lang w:val="en-GB"/>
        </w:rPr>
      </w:pPr>
    </w:p>
    <w:p w14:paraId="6B2FA8E4" w14:textId="22618B3E" w:rsidR="00A82ACB" w:rsidRPr="009B51D7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Conditions: </w:t>
      </w:r>
      <w:r w:rsidR="005831C4">
        <w:rPr>
          <w:rFonts w:cstheme="minorHAnsi"/>
          <w:sz w:val="28"/>
          <w:szCs w:val="28"/>
          <w:lang w:val="en-GB"/>
        </w:rPr>
        <w:t>55</w:t>
      </w:r>
      <w:r w:rsidRPr="00965C5B">
        <w:rPr>
          <w:rFonts w:cstheme="minorHAnsi"/>
          <w:sz w:val="28"/>
          <w:szCs w:val="28"/>
          <w:lang w:val="en-GB"/>
        </w:rPr>
        <w:t xml:space="preserve"> minutes, closed book test</w:t>
      </w:r>
    </w:p>
    <w:p w14:paraId="1E6F343B" w14:textId="6724655E" w:rsidR="00A82ACB" w:rsidRPr="00A82ACB" w:rsidRDefault="00A82ACB" w:rsidP="00A82ACB">
      <w:pPr>
        <w:rPr>
          <w:rFonts w:cstheme="minorHAnsi"/>
          <w:sz w:val="28"/>
          <w:szCs w:val="28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>Task weighting</w:t>
      </w:r>
      <w:r>
        <w:rPr>
          <w:rFonts w:cstheme="minorHAnsi"/>
          <w:b/>
          <w:sz w:val="36"/>
          <w:szCs w:val="36"/>
          <w:lang w:val="en-GB"/>
        </w:rPr>
        <w:t xml:space="preserve">: </w:t>
      </w:r>
      <w:r>
        <w:rPr>
          <w:rFonts w:cstheme="minorHAnsi"/>
          <w:sz w:val="28"/>
          <w:szCs w:val="28"/>
          <w:lang w:val="en-GB"/>
        </w:rPr>
        <w:t>6</w:t>
      </w:r>
      <w:r w:rsidRPr="00965C5B">
        <w:rPr>
          <w:rFonts w:cstheme="minorHAnsi"/>
          <w:sz w:val="28"/>
          <w:szCs w:val="28"/>
          <w:lang w:val="en-GB"/>
        </w:rPr>
        <w:t>%</w:t>
      </w:r>
    </w:p>
    <w:p w14:paraId="2B338996" w14:textId="77777777" w:rsidR="00A82ACB" w:rsidRDefault="00A82ACB" w:rsidP="00A82ACB">
      <w:pPr>
        <w:rPr>
          <w:rFonts w:cstheme="minorHAnsi"/>
          <w:b/>
          <w:sz w:val="32"/>
          <w:szCs w:val="32"/>
          <w:lang w:val="en-GB"/>
        </w:rPr>
      </w:pPr>
    </w:p>
    <w:p w14:paraId="73320446" w14:textId="77777777" w:rsidR="00A82ACB" w:rsidRDefault="00A82ACB" w:rsidP="00A82ACB">
      <w:pPr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Student Name: ___________________________________________</w:t>
      </w:r>
    </w:p>
    <w:p w14:paraId="60DAE7E4" w14:textId="77777777" w:rsidR="00A82ACB" w:rsidRPr="0098671D" w:rsidRDefault="00A82ACB" w:rsidP="00A82ACB">
      <w:pPr>
        <w:rPr>
          <w:rFonts w:cstheme="minorHAnsi"/>
          <w:b/>
          <w:sz w:val="20"/>
          <w:szCs w:val="20"/>
          <w:lang w:val="en-GB"/>
        </w:rPr>
      </w:pPr>
    </w:p>
    <w:p w14:paraId="48FEF669" w14:textId="77777777" w:rsidR="00A82ACB" w:rsidRPr="000B6AC6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Marks: 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977"/>
        <w:gridCol w:w="1984"/>
      </w:tblGrid>
      <w:tr w:rsidR="00A82ACB" w:rsidRPr="000B6AC6" w14:paraId="252AB444" w14:textId="77777777" w:rsidTr="00EF5E09">
        <w:tc>
          <w:tcPr>
            <w:tcW w:w="2977" w:type="dxa"/>
          </w:tcPr>
          <w:p w14:paraId="783FF927" w14:textId="7A51BD88" w:rsidR="00A82ACB" w:rsidRPr="000B6AC6" w:rsidRDefault="00A82ACB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  <w:r w:rsidRPr="000B6AC6">
              <w:rPr>
                <w:rFonts w:cstheme="minorHAnsi"/>
                <w:bCs/>
                <w:sz w:val="32"/>
                <w:szCs w:val="32"/>
                <w:lang w:val="en-GB"/>
              </w:rPr>
              <w:t>Section A</w:t>
            </w:r>
            <w:r>
              <w:rPr>
                <w:rFonts w:cstheme="minorHAnsi"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1984" w:type="dxa"/>
          </w:tcPr>
          <w:p w14:paraId="4946334C" w14:textId="2142F055" w:rsidR="00A82ACB" w:rsidRPr="000B6AC6" w:rsidRDefault="00A82ACB" w:rsidP="00EF5E09">
            <w:pPr>
              <w:jc w:val="center"/>
              <w:rPr>
                <w:rFonts w:cstheme="minorHAnsi"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/ </w:t>
            </w:r>
            <w:r w:rsidR="005831C4">
              <w:rPr>
                <w:rFonts w:cstheme="minorHAnsi"/>
                <w:bCs/>
                <w:sz w:val="32"/>
                <w:szCs w:val="32"/>
              </w:rPr>
              <w:t>11</w:t>
            </w:r>
          </w:p>
        </w:tc>
      </w:tr>
      <w:tr w:rsidR="00A82ACB" w:rsidRPr="000B6AC6" w14:paraId="7FE23E1F" w14:textId="77777777" w:rsidTr="00EF5E09">
        <w:tc>
          <w:tcPr>
            <w:tcW w:w="2977" w:type="dxa"/>
          </w:tcPr>
          <w:p w14:paraId="72525D61" w14:textId="2CE10A4F" w:rsidR="00A82ACB" w:rsidRPr="000B6AC6" w:rsidRDefault="00A82ACB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Cs/>
                <w:sz w:val="32"/>
                <w:szCs w:val="32"/>
                <w:lang w:val="en-GB"/>
              </w:rPr>
              <w:t xml:space="preserve">Section B: </w:t>
            </w:r>
          </w:p>
        </w:tc>
        <w:tc>
          <w:tcPr>
            <w:tcW w:w="1984" w:type="dxa"/>
          </w:tcPr>
          <w:p w14:paraId="5CD559C8" w14:textId="1472885C" w:rsidR="00A82ACB" w:rsidRPr="000B6AC6" w:rsidRDefault="00A82ACB" w:rsidP="00EF5E09">
            <w:pPr>
              <w:jc w:val="center"/>
              <w:rPr>
                <w:rFonts w:cstheme="minorHAnsi"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Cs/>
                <w:sz w:val="32"/>
                <w:szCs w:val="32"/>
                <w:lang w:val="en-GB"/>
              </w:rPr>
              <w:t xml:space="preserve">   /</w:t>
            </w:r>
            <w:r w:rsidR="005831C4">
              <w:rPr>
                <w:rFonts w:cstheme="minorHAnsi"/>
                <w:bCs/>
                <w:sz w:val="32"/>
                <w:szCs w:val="32"/>
                <w:lang w:val="en-GB"/>
              </w:rPr>
              <w:t xml:space="preserve"> 47 </w:t>
            </w:r>
          </w:p>
        </w:tc>
      </w:tr>
      <w:tr w:rsidR="00A82ACB" w:rsidRPr="000B6AC6" w14:paraId="6A26D650" w14:textId="77777777" w:rsidTr="00EF5E09">
        <w:tc>
          <w:tcPr>
            <w:tcW w:w="2977" w:type="dxa"/>
          </w:tcPr>
          <w:p w14:paraId="25761DC1" w14:textId="77777777" w:rsidR="00A82ACB" w:rsidRPr="000B6AC6" w:rsidRDefault="00A82ACB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</w:p>
        </w:tc>
        <w:tc>
          <w:tcPr>
            <w:tcW w:w="1984" w:type="dxa"/>
          </w:tcPr>
          <w:p w14:paraId="3F603D92" w14:textId="77777777" w:rsidR="00A82ACB" w:rsidRPr="000B6AC6" w:rsidRDefault="00A82ACB" w:rsidP="00EF5E09">
            <w:pPr>
              <w:jc w:val="center"/>
              <w:rPr>
                <w:rFonts w:cstheme="minorHAnsi"/>
                <w:bCs/>
                <w:sz w:val="32"/>
                <w:szCs w:val="32"/>
                <w:lang w:val="en-GB"/>
              </w:rPr>
            </w:pPr>
          </w:p>
        </w:tc>
      </w:tr>
      <w:tr w:rsidR="00A82ACB" w:rsidRPr="000B6AC6" w14:paraId="5475C24B" w14:textId="77777777" w:rsidTr="00EF5E09">
        <w:tc>
          <w:tcPr>
            <w:tcW w:w="2977" w:type="dxa"/>
          </w:tcPr>
          <w:p w14:paraId="6EF8B7D1" w14:textId="77777777" w:rsidR="00A82ACB" w:rsidRPr="000B6AC6" w:rsidRDefault="00A82ACB" w:rsidP="00EF5E09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0B6AC6">
              <w:rPr>
                <w:rFonts w:cstheme="minorHAnsi"/>
                <w:b/>
                <w:sz w:val="32"/>
                <w:szCs w:val="32"/>
                <w:lang w:val="en-GB"/>
              </w:rPr>
              <w:t>TOTAL</w:t>
            </w:r>
          </w:p>
        </w:tc>
        <w:tc>
          <w:tcPr>
            <w:tcW w:w="1984" w:type="dxa"/>
          </w:tcPr>
          <w:p w14:paraId="56B0B753" w14:textId="763D80B7" w:rsidR="00A82ACB" w:rsidRPr="000B6AC6" w:rsidRDefault="005831C4" w:rsidP="005831C4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   </w:t>
            </w:r>
            <w:r w:rsidR="00A82ACB">
              <w:rPr>
                <w:rFonts w:cstheme="minorHAnsi"/>
                <w:b/>
                <w:sz w:val="36"/>
                <w:szCs w:val="36"/>
              </w:rPr>
              <w:t xml:space="preserve"> /</w:t>
            </w:r>
            <w:r>
              <w:rPr>
                <w:rFonts w:cstheme="minorHAnsi"/>
                <w:b/>
                <w:sz w:val="36"/>
                <w:szCs w:val="36"/>
              </w:rPr>
              <w:t xml:space="preserve"> 58</w:t>
            </w:r>
          </w:p>
        </w:tc>
      </w:tr>
    </w:tbl>
    <w:p w14:paraId="44AB9A9A" w14:textId="77777777" w:rsidR="00A82ACB" w:rsidRDefault="00A82ACB" w:rsidP="00A82ACB">
      <w:pPr>
        <w:contextualSpacing/>
        <w:rPr>
          <w:rFonts w:cstheme="minorHAnsi"/>
          <w:b/>
          <w:sz w:val="32"/>
          <w:szCs w:val="32"/>
          <w:lang w:val="en-GB"/>
        </w:rPr>
      </w:pPr>
    </w:p>
    <w:p w14:paraId="0656DA3E" w14:textId="77777777" w:rsidR="00A82ACB" w:rsidRDefault="00A82ACB" w:rsidP="00A82ACB">
      <w:pPr>
        <w:contextualSpacing/>
        <w:rPr>
          <w:rFonts w:cstheme="minorHAnsi"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>Teacher</w:t>
      </w:r>
      <w:r w:rsidRPr="008372EF">
        <w:rPr>
          <w:rFonts w:cstheme="minorHAnsi"/>
          <w:sz w:val="32"/>
          <w:szCs w:val="32"/>
          <w:lang w:val="en-GB"/>
        </w:rPr>
        <w:t xml:space="preserve">: </w:t>
      </w:r>
    </w:p>
    <w:p w14:paraId="60C18C9D" w14:textId="5DC75B88" w:rsidR="009F1934" w:rsidRPr="00A82ACB" w:rsidRDefault="00A82ACB" w:rsidP="00A82ACB">
      <w:pPr>
        <w:contextualSpacing/>
        <w:rPr>
          <w:rFonts w:cstheme="minorHAnsi"/>
          <w:sz w:val="28"/>
          <w:szCs w:val="28"/>
          <w:lang w:val="en-GB"/>
        </w:rPr>
      </w:pPr>
      <w:r w:rsidRPr="00965C5B">
        <w:rPr>
          <w:rFonts w:cstheme="minorHAnsi"/>
          <w:sz w:val="28"/>
          <w:szCs w:val="28"/>
          <w:lang w:val="en-GB"/>
        </w:rPr>
        <w:t>GRIMBLY / BRIDGER</w:t>
      </w:r>
      <w:r>
        <w:rPr>
          <w:rFonts w:cstheme="minorHAnsi"/>
          <w:sz w:val="28"/>
          <w:szCs w:val="28"/>
          <w:lang w:val="en-GB"/>
        </w:rPr>
        <w:t xml:space="preserve"> (Please circle)</w:t>
      </w:r>
    </w:p>
    <w:p w14:paraId="1D807D3D" w14:textId="0875B425" w:rsidR="00005C07" w:rsidRPr="00A91BBC" w:rsidRDefault="00A82AC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Section A</w:t>
      </w:r>
      <w:r w:rsidR="00B4461C">
        <w:rPr>
          <w:rFonts w:cstheme="minorHAnsi"/>
          <w:b/>
          <w:sz w:val="28"/>
          <w:szCs w:val="28"/>
        </w:rPr>
        <w:tab/>
      </w:r>
      <w:r w:rsidR="00B4461C">
        <w:rPr>
          <w:rFonts w:cstheme="minorHAnsi"/>
          <w:b/>
          <w:sz w:val="28"/>
          <w:szCs w:val="28"/>
        </w:rPr>
        <w:tab/>
      </w:r>
      <w:r w:rsidR="00B4461C">
        <w:rPr>
          <w:rFonts w:cstheme="minorHAnsi"/>
          <w:b/>
          <w:sz w:val="28"/>
          <w:szCs w:val="28"/>
        </w:rPr>
        <w:tab/>
      </w:r>
      <w:r w:rsidR="00B4461C">
        <w:rPr>
          <w:rFonts w:cstheme="minorHAnsi"/>
          <w:b/>
          <w:sz w:val="28"/>
          <w:szCs w:val="28"/>
        </w:rPr>
        <w:tab/>
      </w:r>
      <w:r w:rsidR="00B4461C">
        <w:rPr>
          <w:rFonts w:cstheme="minorHAnsi"/>
          <w:b/>
          <w:sz w:val="28"/>
          <w:szCs w:val="28"/>
        </w:rPr>
        <w:tab/>
      </w:r>
      <w:r w:rsidR="00B4461C">
        <w:rPr>
          <w:rFonts w:cstheme="minorHAnsi"/>
          <w:b/>
          <w:sz w:val="28"/>
          <w:szCs w:val="28"/>
        </w:rPr>
        <w:tab/>
        <w:t xml:space="preserve"> </w:t>
      </w:r>
      <w:proofErr w:type="gramStart"/>
      <w:r w:rsidR="00B4461C">
        <w:rPr>
          <w:rFonts w:cstheme="minorHAnsi"/>
          <w:b/>
          <w:sz w:val="28"/>
          <w:szCs w:val="28"/>
        </w:rPr>
        <w:t xml:space="preserve">   (</w:t>
      </w:r>
      <w:proofErr w:type="gramEnd"/>
      <w:r w:rsidR="001E6CBD">
        <w:rPr>
          <w:rFonts w:cstheme="minorHAnsi"/>
          <w:b/>
          <w:sz w:val="28"/>
          <w:szCs w:val="28"/>
        </w:rPr>
        <w:t>11</w:t>
      </w:r>
      <w:r w:rsidR="00B4461C">
        <w:rPr>
          <w:rFonts w:cstheme="minorHAnsi"/>
          <w:b/>
          <w:sz w:val="28"/>
          <w:szCs w:val="28"/>
        </w:rPr>
        <w:t xml:space="preserve"> </w:t>
      </w:r>
      <w:r w:rsidR="001E6CBD">
        <w:rPr>
          <w:rFonts w:cstheme="minorHAnsi"/>
          <w:b/>
          <w:sz w:val="28"/>
          <w:szCs w:val="28"/>
        </w:rPr>
        <w:t>M</w:t>
      </w:r>
      <w:r w:rsidR="00B4461C">
        <w:rPr>
          <w:rFonts w:cstheme="minorHAnsi"/>
          <w:b/>
          <w:sz w:val="28"/>
          <w:szCs w:val="28"/>
        </w:rPr>
        <w:t>arks)</w:t>
      </w:r>
    </w:p>
    <w:p w14:paraId="1EB5EF8C" w14:textId="14E1D4C5" w:rsidR="00D24DF6" w:rsidRPr="0006004D" w:rsidRDefault="00355F4C" w:rsidP="00D24DF6">
      <w:pPr>
        <w:tabs>
          <w:tab w:val="right" w:pos="9540"/>
        </w:tabs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D24DF6" w:rsidRPr="0006004D">
        <w:rPr>
          <w:rFonts w:cstheme="minorHAnsi"/>
          <w:sz w:val="28"/>
          <w:szCs w:val="28"/>
        </w:rPr>
        <w:t xml:space="preserve">.   </w:t>
      </w:r>
      <w:r w:rsidR="00E92FB4">
        <w:rPr>
          <w:rFonts w:cstheme="minorHAnsi"/>
          <w:sz w:val="28"/>
          <w:szCs w:val="28"/>
        </w:rPr>
        <w:t xml:space="preserve">Sam’s </w:t>
      </w:r>
      <w:r w:rsidR="00D10D6B">
        <w:rPr>
          <w:rFonts w:cstheme="minorHAnsi"/>
          <w:sz w:val="28"/>
          <w:szCs w:val="28"/>
        </w:rPr>
        <w:t>Tech S</w:t>
      </w:r>
      <w:r w:rsidR="00E92FB4">
        <w:rPr>
          <w:rFonts w:cstheme="minorHAnsi"/>
          <w:sz w:val="28"/>
          <w:szCs w:val="28"/>
        </w:rPr>
        <w:t xml:space="preserve">ervices </w:t>
      </w:r>
      <w:r w:rsidR="00D10D6B">
        <w:rPr>
          <w:rFonts w:cstheme="minorHAnsi"/>
          <w:sz w:val="28"/>
          <w:szCs w:val="28"/>
        </w:rPr>
        <w:t>paid wages of $150,000 for the year ended 30 June 2021. Accrued wages at 30 June 2021 were $8,000.</w:t>
      </w:r>
      <w:r w:rsidR="00E92FB4">
        <w:rPr>
          <w:rFonts w:cstheme="minorHAnsi"/>
          <w:sz w:val="28"/>
          <w:szCs w:val="28"/>
        </w:rPr>
        <w:t xml:space="preserve"> </w:t>
      </w:r>
      <w:r w:rsidR="00D10D6B">
        <w:rPr>
          <w:rFonts w:cstheme="minorHAnsi"/>
          <w:sz w:val="28"/>
          <w:szCs w:val="28"/>
        </w:rPr>
        <w:t>The business</w:t>
      </w:r>
      <w:r w:rsidR="00062AFB">
        <w:rPr>
          <w:rFonts w:cstheme="minorHAnsi"/>
          <w:sz w:val="28"/>
          <w:szCs w:val="28"/>
        </w:rPr>
        <w:t>’</w:t>
      </w:r>
      <w:r w:rsidR="00D10D6B">
        <w:rPr>
          <w:rFonts w:cstheme="minorHAnsi"/>
          <w:sz w:val="28"/>
          <w:szCs w:val="28"/>
        </w:rPr>
        <w:t>s income statement for the 2021 financial year recorded a wage expense of $150,000.</w:t>
      </w:r>
      <w:r w:rsidR="00E92FB4">
        <w:rPr>
          <w:rFonts w:cstheme="minorHAnsi"/>
          <w:sz w:val="28"/>
          <w:szCs w:val="28"/>
        </w:rPr>
        <w:t xml:space="preserve"> Does this business use accrual or cash accounting? Explain your answer.</w:t>
      </w:r>
      <w:r w:rsidR="00F1317A">
        <w:rPr>
          <w:rFonts w:cstheme="minorHAnsi"/>
          <w:sz w:val="28"/>
          <w:szCs w:val="28"/>
        </w:rPr>
        <w:t xml:space="preserve">                  </w:t>
      </w:r>
      <w:r w:rsidR="00D10D6B">
        <w:rPr>
          <w:rFonts w:cstheme="minorHAnsi"/>
          <w:sz w:val="28"/>
          <w:szCs w:val="28"/>
        </w:rPr>
        <w:t xml:space="preserve">                                                         </w:t>
      </w:r>
      <w:r w:rsidR="00F1317A">
        <w:rPr>
          <w:rFonts w:cstheme="minorHAnsi"/>
          <w:sz w:val="28"/>
          <w:szCs w:val="28"/>
        </w:rPr>
        <w:t xml:space="preserve">             (</w:t>
      </w:r>
      <w:r w:rsidR="00A06DC3">
        <w:rPr>
          <w:rFonts w:cstheme="minorHAnsi"/>
          <w:sz w:val="28"/>
          <w:szCs w:val="28"/>
        </w:rPr>
        <w:t xml:space="preserve">3 </w:t>
      </w:r>
      <w:r w:rsidR="00F1317A">
        <w:rPr>
          <w:rFonts w:cstheme="minorHAnsi"/>
          <w:sz w:val="28"/>
          <w:szCs w:val="28"/>
        </w:rPr>
        <w:t>marks)</w:t>
      </w:r>
    </w:p>
    <w:p w14:paraId="44B39AD0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3946E5F2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6FF03A38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6DF67738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2348895F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30CAB5E3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6BB09E07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71AB6734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57A32F0C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750E281E" w14:textId="7A8A6FD6" w:rsidR="00E92FB4" w:rsidRDefault="00E92FB4" w:rsidP="00D24DF6">
      <w:pPr>
        <w:tabs>
          <w:tab w:val="right" w:pos="9540"/>
        </w:tabs>
        <w:spacing w:line="360" w:lineRule="auto"/>
        <w:rPr>
          <w:rFonts w:cstheme="minorHAnsi"/>
          <w:color w:val="313131"/>
          <w:w w:val="105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Pr="0006004D">
        <w:rPr>
          <w:rFonts w:cstheme="minorHAnsi"/>
          <w:sz w:val="28"/>
          <w:szCs w:val="28"/>
        </w:rPr>
        <w:t xml:space="preserve">.   </w:t>
      </w:r>
      <w:r w:rsidRPr="00F1317A">
        <w:rPr>
          <w:rFonts w:cstheme="minorHAnsi"/>
          <w:sz w:val="28"/>
          <w:szCs w:val="28"/>
        </w:rPr>
        <w:t>Explain</w:t>
      </w:r>
      <w:r w:rsidR="00A06DC3">
        <w:rPr>
          <w:rFonts w:cstheme="minorHAnsi"/>
          <w:sz w:val="28"/>
          <w:szCs w:val="28"/>
        </w:rPr>
        <w:t>,</w:t>
      </w:r>
      <w:r w:rsidRPr="00F1317A">
        <w:rPr>
          <w:rFonts w:cstheme="minorHAnsi"/>
          <w:sz w:val="28"/>
          <w:szCs w:val="28"/>
        </w:rPr>
        <w:t xml:space="preserve"> using </w:t>
      </w:r>
      <w:r w:rsidR="00F1317A" w:rsidRPr="00F1317A">
        <w:rPr>
          <w:rFonts w:cstheme="minorHAnsi"/>
          <w:iCs/>
          <w:sz w:val="28"/>
          <w:szCs w:val="28"/>
          <w:lang w:eastAsia="en-AU"/>
        </w:rPr>
        <w:t xml:space="preserve">Recognition criteria as per the </w:t>
      </w:r>
      <w:r w:rsidR="00F1317A" w:rsidRPr="00F1317A">
        <w:rPr>
          <w:rFonts w:cstheme="minorHAnsi"/>
          <w:i/>
          <w:iCs/>
          <w:sz w:val="28"/>
          <w:szCs w:val="28"/>
          <w:lang w:eastAsia="en-AU"/>
        </w:rPr>
        <w:t>Conceptual Framework</w:t>
      </w:r>
      <w:r w:rsidR="00A06DC3">
        <w:rPr>
          <w:rFonts w:cstheme="minorHAnsi"/>
          <w:i/>
          <w:iCs/>
          <w:sz w:val="28"/>
          <w:szCs w:val="28"/>
          <w:lang w:eastAsia="en-AU"/>
        </w:rPr>
        <w:t>,</w:t>
      </w:r>
      <w:r w:rsidR="00F1317A" w:rsidRPr="00F1317A">
        <w:rPr>
          <w:rFonts w:cstheme="minorHAnsi"/>
          <w:i/>
          <w:iCs/>
          <w:sz w:val="28"/>
          <w:szCs w:val="28"/>
          <w:lang w:eastAsia="en-AU"/>
        </w:rPr>
        <w:t xml:space="preserve"> </w:t>
      </w:r>
      <w:r w:rsidR="00F1317A" w:rsidRPr="00F1317A">
        <w:rPr>
          <w:rFonts w:cstheme="minorHAnsi"/>
          <w:iCs/>
          <w:sz w:val="28"/>
          <w:szCs w:val="28"/>
          <w:lang w:eastAsia="en-AU"/>
        </w:rPr>
        <w:t>why wages are an expense. When does the</w:t>
      </w:r>
      <w:r w:rsidR="00F1317A" w:rsidRPr="00F1317A">
        <w:rPr>
          <w:rFonts w:cstheme="minorHAnsi"/>
          <w:color w:val="313131"/>
          <w:w w:val="105"/>
          <w:sz w:val="28"/>
          <w:szCs w:val="28"/>
        </w:rPr>
        <w:t xml:space="preserve"> recognition of </w:t>
      </w:r>
      <w:r w:rsidR="00A06DC3">
        <w:rPr>
          <w:rFonts w:cstheme="minorHAnsi"/>
          <w:color w:val="313131"/>
          <w:w w:val="105"/>
          <w:sz w:val="28"/>
          <w:szCs w:val="28"/>
        </w:rPr>
        <w:t xml:space="preserve">an </w:t>
      </w:r>
      <w:r w:rsidR="00F1317A" w:rsidRPr="00F1317A">
        <w:rPr>
          <w:rFonts w:cstheme="minorHAnsi"/>
          <w:color w:val="313131"/>
          <w:w w:val="105"/>
          <w:sz w:val="28"/>
          <w:szCs w:val="28"/>
        </w:rPr>
        <w:t>expense occur?</w:t>
      </w:r>
      <w:r w:rsidR="00A06DC3">
        <w:rPr>
          <w:rFonts w:cstheme="minorHAnsi"/>
          <w:color w:val="313131"/>
          <w:w w:val="105"/>
          <w:sz w:val="28"/>
          <w:szCs w:val="28"/>
        </w:rPr>
        <w:t xml:space="preserve">                                     (4 marks)</w:t>
      </w:r>
    </w:p>
    <w:p w14:paraId="3D567469" w14:textId="77777777" w:rsidR="00F1317A" w:rsidRPr="00E3742B" w:rsidRDefault="00F1317A" w:rsidP="00F1317A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38BCB796" w14:textId="77777777" w:rsidR="00F1317A" w:rsidRPr="00E3742B" w:rsidRDefault="00F1317A" w:rsidP="00F1317A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3ADBCE5C" w14:textId="77777777" w:rsidR="00F1317A" w:rsidRPr="00E3742B" w:rsidRDefault="00F1317A" w:rsidP="00F1317A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1D88633C" w14:textId="77777777" w:rsidR="00F1317A" w:rsidRPr="00E3742B" w:rsidRDefault="00F1317A" w:rsidP="00F1317A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1453B709" w14:textId="77777777" w:rsidR="00F1317A" w:rsidRPr="00E3742B" w:rsidRDefault="00F1317A" w:rsidP="00F1317A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6AA19D9F" w14:textId="77777777" w:rsidR="00F1317A" w:rsidRPr="00E3742B" w:rsidRDefault="00F1317A" w:rsidP="00F1317A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5528D64B" w14:textId="77777777" w:rsidR="00F1317A" w:rsidRPr="00E3742B" w:rsidRDefault="00F1317A" w:rsidP="00F1317A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1AB1ECEA" w14:textId="77777777" w:rsidR="00F1317A" w:rsidRPr="00E3742B" w:rsidRDefault="00F1317A" w:rsidP="00F1317A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7BA67EAC" w14:textId="0EBFB9D4" w:rsidR="00F1317A" w:rsidRDefault="00F1317A" w:rsidP="00F1317A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42BBD675" w14:textId="3B1F20DE" w:rsidR="008E0A2E" w:rsidRPr="00F1317A" w:rsidRDefault="008E0A2E" w:rsidP="008E0A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50D4A0" w14:textId="2A39D69B" w:rsidR="00D24DF6" w:rsidRPr="0006004D" w:rsidRDefault="00E92FB4" w:rsidP="00D24DF6">
      <w:pPr>
        <w:tabs>
          <w:tab w:val="right" w:pos="9540"/>
        </w:tabs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</w:t>
      </w:r>
      <w:r w:rsidR="00D24DF6" w:rsidRPr="0006004D">
        <w:rPr>
          <w:rFonts w:cstheme="minorHAnsi"/>
          <w:sz w:val="28"/>
          <w:szCs w:val="28"/>
        </w:rPr>
        <w:t xml:space="preserve">4.   </w:t>
      </w:r>
      <w:r w:rsidR="00A06DC3">
        <w:rPr>
          <w:rFonts w:cstheme="minorHAnsi"/>
          <w:sz w:val="28"/>
          <w:szCs w:val="28"/>
        </w:rPr>
        <w:t>Explain</w:t>
      </w:r>
      <w:r w:rsidR="00D24DF6" w:rsidRPr="0006004D">
        <w:rPr>
          <w:rFonts w:cstheme="minorHAnsi"/>
          <w:sz w:val="28"/>
          <w:szCs w:val="28"/>
        </w:rPr>
        <w:t xml:space="preserve"> the difference between </w:t>
      </w:r>
      <w:r w:rsidR="00D24DF6" w:rsidRPr="0006004D">
        <w:rPr>
          <w:rFonts w:cstheme="minorHAnsi"/>
          <w:b/>
          <w:sz w:val="28"/>
          <w:szCs w:val="28"/>
        </w:rPr>
        <w:t>bad debts</w:t>
      </w:r>
      <w:r w:rsidR="00D24DF6" w:rsidRPr="0006004D">
        <w:rPr>
          <w:rFonts w:cstheme="minorHAnsi"/>
          <w:sz w:val="28"/>
          <w:szCs w:val="28"/>
        </w:rPr>
        <w:t xml:space="preserve"> and </w:t>
      </w:r>
      <w:r w:rsidR="00D24DF6" w:rsidRPr="0006004D">
        <w:rPr>
          <w:rFonts w:cstheme="minorHAnsi"/>
          <w:b/>
          <w:sz w:val="28"/>
          <w:szCs w:val="28"/>
        </w:rPr>
        <w:t>doubtful debts</w:t>
      </w:r>
      <w:r w:rsidR="00D24DF6" w:rsidRPr="0006004D">
        <w:rPr>
          <w:rFonts w:cstheme="minorHAnsi"/>
          <w:sz w:val="28"/>
          <w:szCs w:val="28"/>
        </w:rPr>
        <w:t>?</w:t>
      </w:r>
      <w:r w:rsidR="00A06DC3">
        <w:rPr>
          <w:rFonts w:cstheme="minorHAnsi"/>
          <w:sz w:val="28"/>
          <w:szCs w:val="28"/>
        </w:rPr>
        <w:t xml:space="preserve">     </w:t>
      </w:r>
      <w:r w:rsidR="00D24DF6" w:rsidRPr="0006004D">
        <w:rPr>
          <w:rFonts w:cstheme="minorHAnsi"/>
          <w:sz w:val="28"/>
          <w:szCs w:val="28"/>
        </w:rPr>
        <w:tab/>
      </w:r>
      <w:r w:rsidR="00A06DC3">
        <w:rPr>
          <w:rFonts w:cstheme="minorHAnsi"/>
          <w:sz w:val="28"/>
          <w:szCs w:val="28"/>
        </w:rPr>
        <w:t xml:space="preserve">                     (</w:t>
      </w:r>
      <w:r w:rsidR="006E69C3">
        <w:rPr>
          <w:rFonts w:cstheme="minorHAnsi"/>
          <w:sz w:val="28"/>
          <w:szCs w:val="28"/>
        </w:rPr>
        <w:t>4</w:t>
      </w:r>
      <w:r w:rsidR="00D24DF6" w:rsidRPr="0006004D">
        <w:rPr>
          <w:rFonts w:cstheme="minorHAnsi"/>
          <w:sz w:val="28"/>
          <w:szCs w:val="28"/>
        </w:rPr>
        <w:t xml:space="preserve"> marks</w:t>
      </w:r>
      <w:r w:rsidR="00A06DC3">
        <w:rPr>
          <w:rFonts w:cstheme="minorHAnsi"/>
          <w:sz w:val="28"/>
          <w:szCs w:val="28"/>
        </w:rPr>
        <w:t>)</w:t>
      </w:r>
    </w:p>
    <w:p w14:paraId="79F9BBDD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7CA900E5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7A945BE1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2895CF56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163FCED1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28EDE0B9" w14:textId="77777777" w:rsidR="00D24DF6" w:rsidRPr="00E3742B" w:rsidRDefault="00D24DF6" w:rsidP="00D24DF6">
      <w:pPr>
        <w:tabs>
          <w:tab w:val="right" w:leader="underscore" w:pos="9639"/>
        </w:tabs>
        <w:spacing w:line="360" w:lineRule="auto"/>
        <w:rPr>
          <w:rFonts w:ascii="Arial" w:hAnsi="Arial" w:cs="Arial"/>
        </w:rPr>
      </w:pPr>
      <w:r w:rsidRPr="00E3742B">
        <w:rPr>
          <w:rFonts w:ascii="Arial" w:hAnsi="Arial" w:cs="Arial"/>
        </w:rPr>
        <w:tab/>
      </w:r>
    </w:p>
    <w:p w14:paraId="44CBB63D" w14:textId="77777777" w:rsidR="00355F4C" w:rsidRDefault="00355F4C" w:rsidP="00287224">
      <w:pPr>
        <w:rPr>
          <w:rFonts w:cstheme="minorHAnsi"/>
          <w:b/>
          <w:sz w:val="28"/>
          <w:szCs w:val="28"/>
        </w:rPr>
      </w:pPr>
    </w:p>
    <w:p w14:paraId="6A80CCFD" w14:textId="77777777" w:rsidR="00355F4C" w:rsidRDefault="00355F4C" w:rsidP="00287224">
      <w:pPr>
        <w:rPr>
          <w:rFonts w:cstheme="minorHAnsi"/>
          <w:b/>
          <w:sz w:val="28"/>
          <w:szCs w:val="28"/>
        </w:rPr>
      </w:pPr>
    </w:p>
    <w:p w14:paraId="700931C1" w14:textId="77777777" w:rsidR="00355F4C" w:rsidRDefault="00355F4C" w:rsidP="00287224">
      <w:pPr>
        <w:rPr>
          <w:rFonts w:cstheme="minorHAnsi"/>
          <w:b/>
          <w:sz w:val="28"/>
          <w:szCs w:val="28"/>
        </w:rPr>
      </w:pPr>
    </w:p>
    <w:p w14:paraId="61D6E079" w14:textId="0C419817" w:rsidR="00355F4C" w:rsidRDefault="006744F5" w:rsidP="0028722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5FF8092" w14:textId="7F05F618" w:rsidR="00FA7732" w:rsidRPr="00A91BBC" w:rsidRDefault="008E0A2E" w:rsidP="0028722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Section B</w:t>
      </w:r>
      <w:r w:rsidR="00D471D3">
        <w:rPr>
          <w:rFonts w:cstheme="minorHAnsi"/>
          <w:b/>
          <w:sz w:val="28"/>
          <w:szCs w:val="28"/>
        </w:rPr>
        <w:tab/>
      </w:r>
      <w:r w:rsidR="00D471D3">
        <w:rPr>
          <w:rFonts w:cstheme="minorHAnsi"/>
          <w:b/>
          <w:sz w:val="28"/>
          <w:szCs w:val="28"/>
        </w:rPr>
        <w:tab/>
      </w:r>
      <w:r w:rsidR="00D471D3">
        <w:rPr>
          <w:rFonts w:cstheme="minorHAnsi"/>
          <w:b/>
          <w:sz w:val="28"/>
          <w:szCs w:val="28"/>
        </w:rPr>
        <w:tab/>
      </w:r>
      <w:r w:rsidR="00D471D3">
        <w:rPr>
          <w:rFonts w:cstheme="minorHAnsi"/>
          <w:b/>
          <w:sz w:val="28"/>
          <w:szCs w:val="28"/>
        </w:rPr>
        <w:tab/>
      </w:r>
      <w:r w:rsidR="00D471D3">
        <w:rPr>
          <w:rFonts w:cstheme="minorHAnsi"/>
          <w:b/>
          <w:sz w:val="28"/>
          <w:szCs w:val="28"/>
        </w:rPr>
        <w:tab/>
      </w:r>
      <w:r w:rsidR="00D471D3">
        <w:rPr>
          <w:rFonts w:cstheme="minorHAnsi"/>
          <w:b/>
          <w:sz w:val="28"/>
          <w:szCs w:val="28"/>
        </w:rPr>
        <w:tab/>
      </w:r>
      <w:r w:rsidR="00D471D3">
        <w:rPr>
          <w:rFonts w:cstheme="minorHAnsi"/>
          <w:b/>
          <w:sz w:val="28"/>
          <w:szCs w:val="28"/>
        </w:rPr>
        <w:tab/>
      </w:r>
      <w:r w:rsidR="00F1317A">
        <w:rPr>
          <w:rFonts w:cstheme="minorHAnsi"/>
          <w:b/>
          <w:sz w:val="28"/>
          <w:szCs w:val="28"/>
        </w:rPr>
        <w:t>(</w:t>
      </w:r>
      <w:r w:rsidR="005831C4">
        <w:rPr>
          <w:rFonts w:cstheme="minorHAnsi"/>
          <w:b/>
          <w:sz w:val="28"/>
          <w:szCs w:val="28"/>
        </w:rPr>
        <w:t>47</w:t>
      </w:r>
      <w:r w:rsidR="00D471D3">
        <w:rPr>
          <w:rFonts w:cstheme="minorHAnsi"/>
          <w:b/>
          <w:sz w:val="28"/>
          <w:szCs w:val="28"/>
        </w:rPr>
        <w:t xml:space="preserve"> </w:t>
      </w:r>
      <w:r w:rsidR="005831C4">
        <w:rPr>
          <w:rFonts w:cstheme="minorHAnsi"/>
          <w:b/>
          <w:sz w:val="28"/>
          <w:szCs w:val="28"/>
        </w:rPr>
        <w:t>M</w:t>
      </w:r>
      <w:r w:rsidR="00D471D3">
        <w:rPr>
          <w:rFonts w:cstheme="minorHAnsi"/>
          <w:b/>
          <w:sz w:val="28"/>
          <w:szCs w:val="28"/>
        </w:rPr>
        <w:t>arks)</w:t>
      </w:r>
    </w:p>
    <w:p w14:paraId="45F43662" w14:textId="74D35EEB" w:rsidR="00FA7732" w:rsidRPr="00A91BBC" w:rsidRDefault="00FA7732" w:rsidP="00FA7732">
      <w:pPr>
        <w:spacing w:line="360" w:lineRule="auto"/>
        <w:rPr>
          <w:rFonts w:cstheme="minorHAnsi"/>
          <w:sz w:val="28"/>
          <w:szCs w:val="28"/>
        </w:rPr>
      </w:pPr>
      <w:r w:rsidRPr="00A91BBC">
        <w:rPr>
          <w:rFonts w:cstheme="minorHAnsi"/>
          <w:sz w:val="28"/>
          <w:szCs w:val="28"/>
        </w:rPr>
        <w:t xml:space="preserve">Trial Balance </w:t>
      </w:r>
      <w:r w:rsidRPr="00593C0D">
        <w:rPr>
          <w:rFonts w:cstheme="minorHAnsi"/>
          <w:b/>
          <w:sz w:val="28"/>
          <w:szCs w:val="28"/>
        </w:rPr>
        <w:t>extract</w:t>
      </w:r>
      <w:r w:rsidR="00593C0D">
        <w:rPr>
          <w:rFonts w:cstheme="minorHAnsi"/>
          <w:b/>
          <w:sz w:val="28"/>
          <w:szCs w:val="28"/>
        </w:rPr>
        <w:t xml:space="preserve"> </w:t>
      </w:r>
      <w:r w:rsidRPr="00593C0D">
        <w:rPr>
          <w:rFonts w:cstheme="minorHAnsi"/>
          <w:sz w:val="28"/>
          <w:szCs w:val="28"/>
        </w:rPr>
        <w:t>of</w:t>
      </w:r>
      <w:r w:rsidRPr="00A91BBC">
        <w:rPr>
          <w:rFonts w:cstheme="minorHAnsi"/>
          <w:sz w:val="28"/>
          <w:szCs w:val="28"/>
        </w:rPr>
        <w:t xml:space="preserve"> </w:t>
      </w:r>
      <w:r w:rsidR="00355F4C">
        <w:rPr>
          <w:rFonts w:cstheme="minorHAnsi"/>
          <w:sz w:val="28"/>
          <w:szCs w:val="28"/>
        </w:rPr>
        <w:t>MANGO EXPORTS on 30 June 2021</w:t>
      </w:r>
      <w:r w:rsidRPr="00A91BBC">
        <w:rPr>
          <w:rFonts w:cstheme="minorHAnsi"/>
          <w:sz w:val="28"/>
          <w:szCs w:val="28"/>
        </w:rPr>
        <w:t xml:space="preserve"> showed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4"/>
        <w:gridCol w:w="1703"/>
      </w:tblGrid>
      <w:tr w:rsidR="00A06DC3" w:rsidRPr="00A91BBC" w14:paraId="56F7E97A" w14:textId="77777777" w:rsidTr="00A06DC3">
        <w:trPr>
          <w:jc w:val="center"/>
        </w:trPr>
        <w:tc>
          <w:tcPr>
            <w:tcW w:w="4104" w:type="dxa"/>
          </w:tcPr>
          <w:p w14:paraId="0C6D1319" w14:textId="77777777" w:rsidR="00A06DC3" w:rsidRPr="00A91BBC" w:rsidRDefault="00A06DC3" w:rsidP="00287224">
            <w:pPr>
              <w:rPr>
                <w:rFonts w:cstheme="minorHAnsi"/>
                <w:b/>
                <w:sz w:val="28"/>
                <w:szCs w:val="28"/>
              </w:rPr>
            </w:pPr>
            <w:r w:rsidRPr="00A91BBC">
              <w:rPr>
                <w:rFonts w:cstheme="minorHAnsi"/>
                <w:b/>
                <w:sz w:val="28"/>
                <w:szCs w:val="28"/>
              </w:rPr>
              <w:t>General Ledger Account</w:t>
            </w:r>
          </w:p>
        </w:tc>
        <w:tc>
          <w:tcPr>
            <w:tcW w:w="1703" w:type="dxa"/>
          </w:tcPr>
          <w:p w14:paraId="57566D40" w14:textId="77777777" w:rsidR="00A06DC3" w:rsidRPr="00A91BBC" w:rsidRDefault="00A06DC3" w:rsidP="0028722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91BBC">
              <w:rPr>
                <w:rFonts w:cstheme="minorHAnsi"/>
                <w:b/>
                <w:sz w:val="28"/>
                <w:szCs w:val="28"/>
              </w:rPr>
              <w:t>Acc Balance</w:t>
            </w:r>
          </w:p>
        </w:tc>
      </w:tr>
      <w:tr w:rsidR="00A06DC3" w:rsidRPr="00A91BBC" w14:paraId="5B11F4FC" w14:textId="77777777" w:rsidTr="00A06DC3">
        <w:trPr>
          <w:jc w:val="center"/>
        </w:trPr>
        <w:tc>
          <w:tcPr>
            <w:tcW w:w="4104" w:type="dxa"/>
          </w:tcPr>
          <w:p w14:paraId="7FC4C80E" w14:textId="77777777" w:rsidR="00A06DC3" w:rsidRPr="00A91BBC" w:rsidRDefault="00A06DC3" w:rsidP="00EF5E0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Prepaid Insurance</w:t>
            </w:r>
          </w:p>
        </w:tc>
        <w:tc>
          <w:tcPr>
            <w:tcW w:w="1703" w:type="dxa"/>
          </w:tcPr>
          <w:p w14:paraId="7E4227E6" w14:textId="4EDA836B" w:rsidR="00A06DC3" w:rsidRPr="00A91BBC" w:rsidRDefault="00A06DC3" w:rsidP="00EF5E09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Pr="00A91BB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0</w:t>
            </w:r>
            <w:r w:rsidRPr="00A91BBC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A06DC3" w:rsidRPr="00A91BBC" w14:paraId="4DFCD9E1" w14:textId="77777777" w:rsidTr="00A06DC3">
        <w:trPr>
          <w:jc w:val="center"/>
        </w:trPr>
        <w:tc>
          <w:tcPr>
            <w:tcW w:w="4104" w:type="dxa"/>
          </w:tcPr>
          <w:p w14:paraId="5AF04F9F" w14:textId="77777777" w:rsidR="00A06DC3" w:rsidRPr="00A91BBC" w:rsidRDefault="00A06DC3" w:rsidP="00EF5E0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Accounts Receivable</w:t>
            </w:r>
          </w:p>
        </w:tc>
        <w:tc>
          <w:tcPr>
            <w:tcW w:w="1703" w:type="dxa"/>
          </w:tcPr>
          <w:p w14:paraId="2CDD91D5" w14:textId="39CF08CD" w:rsidR="00A06DC3" w:rsidRPr="00A91BBC" w:rsidRDefault="00A06DC3" w:rsidP="00EF5E09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  <w:r w:rsidRPr="00A91BBC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A06DC3" w:rsidRPr="00A91BBC" w14:paraId="50D8EA58" w14:textId="77777777" w:rsidTr="00A06DC3">
        <w:trPr>
          <w:jc w:val="center"/>
        </w:trPr>
        <w:tc>
          <w:tcPr>
            <w:tcW w:w="4104" w:type="dxa"/>
          </w:tcPr>
          <w:p w14:paraId="783F7842" w14:textId="7CB6C273" w:rsidR="00A06DC3" w:rsidRPr="00A91BBC" w:rsidRDefault="00A06DC3" w:rsidP="00EF5E0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Office Supplies</w:t>
            </w:r>
          </w:p>
        </w:tc>
        <w:tc>
          <w:tcPr>
            <w:tcW w:w="1703" w:type="dxa"/>
          </w:tcPr>
          <w:p w14:paraId="23ACF96D" w14:textId="6F7D4647" w:rsidR="00A06DC3" w:rsidRPr="00A91BBC" w:rsidRDefault="00A06DC3" w:rsidP="00EF5E09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Pr="00A91BBC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A06DC3" w:rsidRPr="00A91BBC" w14:paraId="4DB9F2A4" w14:textId="77777777" w:rsidTr="00A06DC3">
        <w:trPr>
          <w:jc w:val="center"/>
        </w:trPr>
        <w:tc>
          <w:tcPr>
            <w:tcW w:w="4104" w:type="dxa"/>
          </w:tcPr>
          <w:p w14:paraId="2CA31FE4" w14:textId="77777777" w:rsidR="00A06DC3" w:rsidRPr="00A91BBC" w:rsidRDefault="00A06DC3" w:rsidP="00EF5E0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 xml:space="preserve">Unearned Income </w:t>
            </w:r>
          </w:p>
        </w:tc>
        <w:tc>
          <w:tcPr>
            <w:tcW w:w="1703" w:type="dxa"/>
          </w:tcPr>
          <w:p w14:paraId="0DB8801A" w14:textId="06A4279B" w:rsidR="00A06DC3" w:rsidRPr="00A91BBC" w:rsidRDefault="00A06DC3" w:rsidP="00EF5E09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5</w:t>
            </w:r>
            <w:r w:rsidRPr="00A91BBC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A06DC3" w:rsidRPr="00A91BBC" w14:paraId="427226A7" w14:textId="77777777" w:rsidTr="00A06DC3">
        <w:trPr>
          <w:jc w:val="center"/>
        </w:trPr>
        <w:tc>
          <w:tcPr>
            <w:tcW w:w="4104" w:type="dxa"/>
          </w:tcPr>
          <w:p w14:paraId="719E68B9" w14:textId="77777777" w:rsidR="00A06DC3" w:rsidRPr="00A91BBC" w:rsidRDefault="00A06DC3" w:rsidP="00EF5E0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Interest Income</w:t>
            </w:r>
          </w:p>
        </w:tc>
        <w:tc>
          <w:tcPr>
            <w:tcW w:w="1703" w:type="dxa"/>
          </w:tcPr>
          <w:p w14:paraId="430FBBB4" w14:textId="0138CB4A" w:rsidR="00A06DC3" w:rsidRPr="00A91BBC" w:rsidRDefault="00A06DC3" w:rsidP="00EF5E09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6</w:t>
            </w:r>
            <w:r w:rsidRPr="00A91BBC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A06DC3" w:rsidRPr="00A91BBC" w14:paraId="2093A3A8" w14:textId="77777777" w:rsidTr="00A06DC3">
        <w:trPr>
          <w:jc w:val="center"/>
        </w:trPr>
        <w:tc>
          <w:tcPr>
            <w:tcW w:w="4104" w:type="dxa"/>
          </w:tcPr>
          <w:p w14:paraId="3041BCBF" w14:textId="77777777" w:rsidR="00A06DC3" w:rsidRPr="00A91BBC" w:rsidRDefault="00A06DC3" w:rsidP="00EF5E0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Prepaid Rent</w:t>
            </w:r>
          </w:p>
        </w:tc>
        <w:tc>
          <w:tcPr>
            <w:tcW w:w="1703" w:type="dxa"/>
          </w:tcPr>
          <w:p w14:paraId="4C7D222B" w14:textId="6F5C87F0" w:rsidR="00A06DC3" w:rsidRPr="00A91BBC" w:rsidRDefault="00A06DC3" w:rsidP="00EF5E09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  <w:r w:rsidRPr="00A91BBC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A06DC3" w:rsidRPr="00A91BBC" w14:paraId="47EF2C93" w14:textId="77777777" w:rsidTr="00A06DC3">
        <w:trPr>
          <w:jc w:val="center"/>
        </w:trPr>
        <w:tc>
          <w:tcPr>
            <w:tcW w:w="4104" w:type="dxa"/>
          </w:tcPr>
          <w:p w14:paraId="5AFA3028" w14:textId="77777777" w:rsidR="00A06DC3" w:rsidRPr="00A91BBC" w:rsidRDefault="00A06DC3" w:rsidP="00EF5E0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Wages</w:t>
            </w:r>
          </w:p>
        </w:tc>
        <w:tc>
          <w:tcPr>
            <w:tcW w:w="1703" w:type="dxa"/>
          </w:tcPr>
          <w:p w14:paraId="340811F9" w14:textId="55AD7F82" w:rsidR="00A06DC3" w:rsidRPr="00A91BBC" w:rsidRDefault="00A06DC3" w:rsidP="00EF5E09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8</w:t>
            </w:r>
            <w:r w:rsidRPr="00A91BBC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A06DC3" w:rsidRPr="00A91BBC" w14:paraId="5970C36D" w14:textId="77777777" w:rsidTr="00A06DC3">
        <w:trPr>
          <w:jc w:val="center"/>
        </w:trPr>
        <w:tc>
          <w:tcPr>
            <w:tcW w:w="4104" w:type="dxa"/>
          </w:tcPr>
          <w:p w14:paraId="3D8DE6D5" w14:textId="77777777" w:rsidR="00A06DC3" w:rsidRPr="00A91BBC" w:rsidRDefault="00A06DC3" w:rsidP="00EF5E0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Allowance for Doubtful Debts</w:t>
            </w:r>
          </w:p>
        </w:tc>
        <w:tc>
          <w:tcPr>
            <w:tcW w:w="1703" w:type="dxa"/>
          </w:tcPr>
          <w:p w14:paraId="5104FA8F" w14:textId="5C8B107F" w:rsidR="00A06DC3" w:rsidRPr="00A91BBC" w:rsidRDefault="00A06DC3" w:rsidP="00EF5E09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 5</w:t>
            </w:r>
            <w:r w:rsidRPr="00A91BBC">
              <w:rPr>
                <w:rFonts w:cstheme="minorHAnsi"/>
                <w:sz w:val="28"/>
                <w:szCs w:val="28"/>
              </w:rPr>
              <w:t>00</w:t>
            </w:r>
          </w:p>
        </w:tc>
      </w:tr>
    </w:tbl>
    <w:p w14:paraId="106CB5DB" w14:textId="77777777" w:rsidR="00287224" w:rsidRDefault="00287224" w:rsidP="00287224">
      <w:pPr>
        <w:spacing w:line="240" w:lineRule="auto"/>
        <w:rPr>
          <w:rFonts w:cstheme="minorHAnsi"/>
          <w:b/>
          <w:sz w:val="28"/>
          <w:szCs w:val="28"/>
        </w:rPr>
      </w:pPr>
    </w:p>
    <w:p w14:paraId="42AFEBA6" w14:textId="46D75D17" w:rsidR="00FA7732" w:rsidRDefault="00FA7732" w:rsidP="00287224">
      <w:pPr>
        <w:spacing w:line="24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b/>
          <w:sz w:val="28"/>
          <w:szCs w:val="28"/>
        </w:rPr>
        <w:t>Additional Information</w:t>
      </w:r>
    </w:p>
    <w:p w14:paraId="7EA15AE2" w14:textId="000B26AD" w:rsidR="00062AFB" w:rsidRPr="00A91BBC" w:rsidRDefault="00062AFB" w:rsidP="003F7383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n June 30:</w:t>
      </w:r>
    </w:p>
    <w:p w14:paraId="0D516435" w14:textId="29937E48" w:rsidR="00FA7732" w:rsidRPr="00A91BBC" w:rsidRDefault="00FA7732" w:rsidP="003F738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sz w:val="28"/>
          <w:szCs w:val="28"/>
        </w:rPr>
        <w:t xml:space="preserve">The last pay day was </w:t>
      </w:r>
      <w:r w:rsidR="00BD2A39">
        <w:rPr>
          <w:rFonts w:cstheme="minorHAnsi"/>
          <w:sz w:val="28"/>
          <w:szCs w:val="28"/>
        </w:rPr>
        <w:t>17</w:t>
      </w:r>
      <w:r w:rsidRPr="00A91BBC">
        <w:rPr>
          <w:rFonts w:cstheme="minorHAnsi"/>
          <w:sz w:val="28"/>
          <w:szCs w:val="28"/>
          <w:vertAlign w:val="superscript"/>
        </w:rPr>
        <w:t>th</w:t>
      </w:r>
      <w:r w:rsidR="00355F4C">
        <w:rPr>
          <w:rFonts w:cstheme="minorHAnsi"/>
          <w:sz w:val="28"/>
          <w:szCs w:val="28"/>
        </w:rPr>
        <w:t xml:space="preserve"> of June 2021</w:t>
      </w:r>
      <w:r w:rsidR="009A5AB0">
        <w:rPr>
          <w:rFonts w:cstheme="minorHAnsi"/>
          <w:sz w:val="28"/>
          <w:szCs w:val="28"/>
        </w:rPr>
        <w:t>. A</w:t>
      </w:r>
      <w:r w:rsidRPr="00A91BBC">
        <w:rPr>
          <w:rFonts w:cstheme="minorHAnsi"/>
          <w:sz w:val="28"/>
          <w:szCs w:val="28"/>
        </w:rPr>
        <w:t xml:space="preserve">ccrued wages </w:t>
      </w:r>
      <w:r w:rsidR="00062AFB">
        <w:rPr>
          <w:rFonts w:cstheme="minorHAnsi"/>
          <w:sz w:val="28"/>
          <w:szCs w:val="28"/>
        </w:rPr>
        <w:t>on balance day were</w:t>
      </w:r>
      <w:r w:rsidR="00355F4C">
        <w:rPr>
          <w:rFonts w:cstheme="minorHAnsi"/>
          <w:sz w:val="28"/>
          <w:szCs w:val="28"/>
        </w:rPr>
        <w:t xml:space="preserve"> $9</w:t>
      </w:r>
      <w:r w:rsidRPr="00A91BBC">
        <w:rPr>
          <w:rFonts w:cstheme="minorHAnsi"/>
          <w:sz w:val="28"/>
          <w:szCs w:val="28"/>
        </w:rPr>
        <w:t xml:space="preserve"> 000.</w:t>
      </w:r>
    </w:p>
    <w:p w14:paraId="067DEFAB" w14:textId="1C344FC3" w:rsidR="00FA7732" w:rsidRPr="00A91BBC" w:rsidRDefault="00355F4C" w:rsidP="003F738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 off $5</w:t>
      </w:r>
      <w:r w:rsidR="00FA7732" w:rsidRPr="00A91BB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0</w:t>
      </w:r>
      <w:r w:rsidR="00BD2A39">
        <w:rPr>
          <w:rFonts w:cstheme="minorHAnsi"/>
          <w:sz w:val="28"/>
          <w:szCs w:val="28"/>
        </w:rPr>
        <w:t>00</w:t>
      </w:r>
      <w:r w:rsidR="00FA7732" w:rsidRPr="00A91BBC">
        <w:rPr>
          <w:rFonts w:cstheme="minorHAnsi"/>
          <w:sz w:val="28"/>
          <w:szCs w:val="28"/>
        </w:rPr>
        <w:t xml:space="preserve"> in bad debts and set the al</w:t>
      </w:r>
      <w:r>
        <w:rPr>
          <w:rFonts w:cstheme="minorHAnsi"/>
          <w:sz w:val="28"/>
          <w:szCs w:val="28"/>
        </w:rPr>
        <w:t>lowance for doubtful debts at $6</w:t>
      </w:r>
      <w:r w:rsidR="00FA7732" w:rsidRPr="00A91BBC">
        <w:rPr>
          <w:rFonts w:cstheme="minorHAnsi"/>
          <w:sz w:val="28"/>
          <w:szCs w:val="28"/>
        </w:rPr>
        <w:t xml:space="preserve"> 000.</w:t>
      </w:r>
    </w:p>
    <w:p w14:paraId="28601F41" w14:textId="0DBACB6B" w:rsidR="00FA7732" w:rsidRPr="00A91BBC" w:rsidRDefault="00FA7732" w:rsidP="003F738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8"/>
          <w:szCs w:val="28"/>
        </w:rPr>
      </w:pPr>
      <w:r w:rsidRPr="00A91BBC">
        <w:rPr>
          <w:rFonts w:cstheme="minorHAnsi"/>
          <w:sz w:val="28"/>
          <w:szCs w:val="28"/>
        </w:rPr>
        <w:t>Office S</w:t>
      </w:r>
      <w:r w:rsidR="00355F4C">
        <w:rPr>
          <w:rFonts w:cstheme="minorHAnsi"/>
          <w:sz w:val="28"/>
          <w:szCs w:val="28"/>
        </w:rPr>
        <w:t>upplies on hand was valued at $2 0</w:t>
      </w:r>
      <w:r w:rsidRPr="00A91BBC">
        <w:rPr>
          <w:rFonts w:cstheme="minorHAnsi"/>
          <w:sz w:val="28"/>
          <w:szCs w:val="28"/>
        </w:rPr>
        <w:t>00.</w:t>
      </w:r>
    </w:p>
    <w:p w14:paraId="0A9BD9EE" w14:textId="488AC529" w:rsidR="00FA7732" w:rsidRPr="00A91BBC" w:rsidRDefault="00BD2A39" w:rsidP="003F738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annual insurance premium was paid on 1 February 2018</w:t>
      </w:r>
      <w:r w:rsidR="00FA7732" w:rsidRPr="00A91BBC">
        <w:rPr>
          <w:rFonts w:cstheme="minorHAnsi"/>
          <w:sz w:val="28"/>
          <w:szCs w:val="28"/>
        </w:rPr>
        <w:t>.</w:t>
      </w:r>
    </w:p>
    <w:p w14:paraId="5C51C63E" w14:textId="5433FCA5" w:rsidR="00355F4C" w:rsidRPr="00354D18" w:rsidRDefault="00355F4C" w:rsidP="003F738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sz w:val="28"/>
          <w:szCs w:val="28"/>
        </w:rPr>
        <w:t>On June 30, prepa</w:t>
      </w:r>
      <w:r>
        <w:rPr>
          <w:rFonts w:cstheme="minorHAnsi"/>
          <w:sz w:val="28"/>
          <w:szCs w:val="28"/>
        </w:rPr>
        <w:t>id rent for the warehouse was $11</w:t>
      </w:r>
      <w:r w:rsidRPr="00A91BBC">
        <w:rPr>
          <w:rFonts w:cstheme="minorHAnsi"/>
          <w:sz w:val="28"/>
          <w:szCs w:val="28"/>
        </w:rPr>
        <w:t xml:space="preserve"> 000.</w:t>
      </w:r>
    </w:p>
    <w:p w14:paraId="6970167D" w14:textId="4F1B1592" w:rsidR="00354D18" w:rsidRPr="00062AFB" w:rsidRDefault="00354D18" w:rsidP="003F738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terest earned but not received at June 30 is $2,400.</w:t>
      </w:r>
    </w:p>
    <w:p w14:paraId="77B77CE2" w14:textId="77777777" w:rsidR="00062AFB" w:rsidRDefault="00A06DC3" w:rsidP="003F7383">
      <w:pPr>
        <w:spacing w:line="240" w:lineRule="auto"/>
        <w:rPr>
          <w:rFonts w:cstheme="minorHAnsi"/>
          <w:bCs/>
          <w:sz w:val="28"/>
          <w:szCs w:val="28"/>
        </w:rPr>
      </w:pPr>
      <w:r w:rsidRPr="00062AFB">
        <w:rPr>
          <w:rFonts w:cstheme="minorHAnsi"/>
          <w:b/>
          <w:sz w:val="28"/>
          <w:szCs w:val="28"/>
        </w:rPr>
        <w:t>On July 10</w:t>
      </w:r>
      <w:r w:rsidR="00062AFB">
        <w:rPr>
          <w:rFonts w:cstheme="minorHAnsi"/>
          <w:bCs/>
          <w:sz w:val="28"/>
          <w:szCs w:val="28"/>
        </w:rPr>
        <w:t>:</w:t>
      </w:r>
    </w:p>
    <w:p w14:paraId="4C3D0767" w14:textId="45B6DDC3" w:rsidR="00355F4C" w:rsidRPr="00062AFB" w:rsidRDefault="00062AFB" w:rsidP="003F7383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id w</w:t>
      </w:r>
      <w:r w:rsidR="00A06DC3" w:rsidRPr="00062AFB">
        <w:rPr>
          <w:rFonts w:cstheme="minorHAnsi"/>
          <w:bCs/>
          <w:sz w:val="28"/>
          <w:szCs w:val="28"/>
        </w:rPr>
        <w:t>ages of $16,000</w:t>
      </w:r>
      <w:r w:rsidR="003F7383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in</w:t>
      </w:r>
      <w:r w:rsidR="00A06DC3" w:rsidRPr="00062AFB">
        <w:rPr>
          <w:rFonts w:cstheme="minorHAnsi"/>
          <w:bCs/>
          <w:sz w:val="28"/>
          <w:szCs w:val="28"/>
        </w:rPr>
        <w:t>cluding the $9,000 of wages owing on 30 June 2021.</w:t>
      </w:r>
    </w:p>
    <w:p w14:paraId="7719D0B7" w14:textId="649C0564" w:rsidR="00FA7732" w:rsidRPr="00A91BBC" w:rsidRDefault="00FA7732" w:rsidP="00287224">
      <w:pPr>
        <w:spacing w:line="24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b/>
          <w:sz w:val="28"/>
          <w:szCs w:val="28"/>
        </w:rPr>
        <w:t>Required:</w:t>
      </w:r>
    </w:p>
    <w:p w14:paraId="5EBD900E" w14:textId="4869E011" w:rsidR="007039A4" w:rsidRDefault="00FA7732" w:rsidP="0028722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8"/>
          <w:szCs w:val="28"/>
        </w:rPr>
      </w:pPr>
      <w:r w:rsidRPr="00C73318">
        <w:rPr>
          <w:rFonts w:cstheme="minorHAnsi"/>
          <w:sz w:val="28"/>
          <w:szCs w:val="28"/>
        </w:rPr>
        <w:t>Prepare the general journal entries to account for the above balance day adjustments</w:t>
      </w:r>
      <w:r w:rsidR="00A06DC3">
        <w:rPr>
          <w:rFonts w:cstheme="minorHAnsi"/>
          <w:sz w:val="28"/>
          <w:szCs w:val="28"/>
        </w:rPr>
        <w:t xml:space="preserve"> as well as the payment f</w:t>
      </w:r>
      <w:r w:rsidR="00062AFB">
        <w:rPr>
          <w:rFonts w:cstheme="minorHAnsi"/>
          <w:sz w:val="28"/>
          <w:szCs w:val="28"/>
        </w:rPr>
        <w:t>or wages on July 10</w:t>
      </w:r>
      <w:r w:rsidR="00A06DC3">
        <w:rPr>
          <w:rFonts w:cstheme="minorHAnsi"/>
          <w:sz w:val="28"/>
          <w:szCs w:val="28"/>
        </w:rPr>
        <w:t>.</w:t>
      </w:r>
      <w:r w:rsidR="007039A4">
        <w:rPr>
          <w:rFonts w:cstheme="minorHAnsi"/>
          <w:sz w:val="28"/>
          <w:szCs w:val="28"/>
        </w:rPr>
        <w:t xml:space="preserve"> Show </w:t>
      </w:r>
      <w:r w:rsidR="00062AFB">
        <w:rPr>
          <w:rFonts w:cstheme="minorHAnsi"/>
          <w:sz w:val="28"/>
          <w:szCs w:val="28"/>
        </w:rPr>
        <w:t>all</w:t>
      </w:r>
      <w:r w:rsidR="007039A4">
        <w:rPr>
          <w:rFonts w:cstheme="minorHAnsi"/>
          <w:sz w:val="28"/>
          <w:szCs w:val="28"/>
        </w:rPr>
        <w:t xml:space="preserve"> workings.</w:t>
      </w:r>
    </w:p>
    <w:p w14:paraId="111A81EF" w14:textId="2BB0C763" w:rsidR="00272F06" w:rsidRPr="005A332E" w:rsidRDefault="00C73318" w:rsidP="007039A4">
      <w:pPr>
        <w:pStyle w:val="ListParagraph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06DC3">
        <w:rPr>
          <w:rFonts w:cstheme="minorHAnsi"/>
          <w:sz w:val="28"/>
          <w:szCs w:val="28"/>
        </w:rPr>
        <w:t xml:space="preserve">                                                                  </w:t>
      </w:r>
      <w:r w:rsidR="00F1317A">
        <w:rPr>
          <w:rFonts w:cstheme="minorHAnsi"/>
          <w:sz w:val="28"/>
          <w:szCs w:val="28"/>
        </w:rPr>
        <w:t>(</w:t>
      </w:r>
      <w:r w:rsidR="00A06DC3">
        <w:rPr>
          <w:rFonts w:cstheme="minorHAnsi"/>
          <w:sz w:val="28"/>
          <w:szCs w:val="28"/>
        </w:rPr>
        <w:t>19</w:t>
      </w:r>
      <w:r w:rsidR="00FA7732" w:rsidRPr="005A332E">
        <w:rPr>
          <w:rFonts w:cstheme="minorHAnsi"/>
          <w:sz w:val="28"/>
          <w:szCs w:val="28"/>
        </w:rPr>
        <w:t xml:space="preserve"> marks)</w:t>
      </w:r>
    </w:p>
    <w:p w14:paraId="38906FE5" w14:textId="0F09A8CC" w:rsidR="00FA7732" w:rsidRPr="003F7383" w:rsidRDefault="00FA7732" w:rsidP="003F7383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D0D0D" w:themeColor="text1" w:themeTint="F2"/>
          <w:sz w:val="28"/>
          <w:szCs w:val="28"/>
        </w:rPr>
      </w:pPr>
      <w:r w:rsidRPr="003F7383">
        <w:rPr>
          <w:rFonts w:cstheme="minorHAnsi"/>
          <w:color w:val="0D0D0D" w:themeColor="text1" w:themeTint="F2"/>
          <w:sz w:val="28"/>
          <w:szCs w:val="28"/>
        </w:rPr>
        <w:t xml:space="preserve">Post </w:t>
      </w:r>
      <w:r w:rsidR="00062AFB" w:rsidRPr="003F7383">
        <w:rPr>
          <w:rFonts w:cstheme="minorHAnsi"/>
          <w:color w:val="0D0D0D" w:themeColor="text1" w:themeTint="F2"/>
          <w:sz w:val="28"/>
          <w:szCs w:val="28"/>
        </w:rPr>
        <w:t>transactions from the General Journal</w:t>
      </w:r>
      <w:r w:rsidR="007039A4" w:rsidRPr="003F7383">
        <w:rPr>
          <w:rFonts w:cstheme="minorHAnsi"/>
          <w:color w:val="0D0D0D" w:themeColor="text1" w:themeTint="F2"/>
          <w:sz w:val="28"/>
          <w:szCs w:val="28"/>
        </w:rPr>
        <w:t xml:space="preserve"> to the General Ledger </w:t>
      </w:r>
      <w:r w:rsidR="005269B9" w:rsidRPr="003F7383">
        <w:rPr>
          <w:rFonts w:cstheme="minorHAnsi"/>
          <w:color w:val="0D0D0D" w:themeColor="text1" w:themeTint="F2"/>
          <w:sz w:val="28"/>
          <w:szCs w:val="28"/>
        </w:rPr>
        <w:t xml:space="preserve">accounts </w:t>
      </w:r>
      <w:r w:rsidR="00062AFB" w:rsidRPr="003F7383">
        <w:rPr>
          <w:rFonts w:cstheme="minorHAnsi"/>
          <w:color w:val="0D0D0D" w:themeColor="text1" w:themeTint="F2"/>
          <w:sz w:val="28"/>
          <w:szCs w:val="28"/>
        </w:rPr>
        <w:t>provided</w:t>
      </w:r>
      <w:r w:rsidR="003F7383" w:rsidRPr="003F7383">
        <w:rPr>
          <w:rFonts w:cstheme="minorHAnsi"/>
          <w:color w:val="0D0D0D" w:themeColor="text1" w:themeTint="F2"/>
          <w:sz w:val="28"/>
          <w:szCs w:val="28"/>
        </w:rPr>
        <w:t>. You are not required to post to those accounts not provided.</w:t>
      </w:r>
      <w:r w:rsidR="005269B9" w:rsidRPr="003F7383">
        <w:rPr>
          <w:rFonts w:cstheme="minorHAnsi"/>
          <w:color w:val="0D0D0D" w:themeColor="text1" w:themeTint="F2"/>
          <w:sz w:val="28"/>
          <w:szCs w:val="28"/>
        </w:rPr>
        <w:t xml:space="preserve"> B</w:t>
      </w:r>
      <w:r w:rsidR="007039A4" w:rsidRPr="003F7383">
        <w:rPr>
          <w:rFonts w:cstheme="minorHAnsi"/>
          <w:color w:val="0D0D0D" w:themeColor="text1" w:themeTint="F2"/>
          <w:sz w:val="28"/>
          <w:szCs w:val="28"/>
        </w:rPr>
        <w:t>alance the ledger accounts where required. Closing entries are not required.</w:t>
      </w:r>
      <w:r w:rsidR="008E0A2E" w:rsidRPr="003F7383">
        <w:rPr>
          <w:rFonts w:cstheme="minorHAnsi"/>
          <w:color w:val="0D0D0D" w:themeColor="text1" w:themeTint="F2"/>
          <w:sz w:val="28"/>
          <w:szCs w:val="28"/>
        </w:rPr>
        <w:t xml:space="preserve">       </w:t>
      </w:r>
      <w:r w:rsidR="005831C4">
        <w:rPr>
          <w:rFonts w:cstheme="minorHAnsi"/>
          <w:color w:val="0D0D0D" w:themeColor="text1" w:themeTint="F2"/>
          <w:sz w:val="28"/>
          <w:szCs w:val="28"/>
        </w:rPr>
        <w:tab/>
      </w:r>
      <w:r w:rsidR="005831C4">
        <w:rPr>
          <w:rFonts w:cstheme="minorHAnsi"/>
          <w:color w:val="0D0D0D" w:themeColor="text1" w:themeTint="F2"/>
          <w:sz w:val="28"/>
          <w:szCs w:val="28"/>
        </w:rPr>
        <w:tab/>
        <w:t xml:space="preserve">         (20 marks)</w:t>
      </w:r>
      <w:r w:rsidR="008E0A2E" w:rsidRPr="003F7383">
        <w:rPr>
          <w:rFonts w:cstheme="minorHAnsi"/>
          <w:color w:val="0D0D0D" w:themeColor="text1" w:themeTint="F2"/>
          <w:sz w:val="28"/>
          <w:szCs w:val="28"/>
        </w:rPr>
        <w:t xml:space="preserve">       </w:t>
      </w:r>
      <w:r w:rsidR="00F1317A" w:rsidRPr="003F7383">
        <w:rPr>
          <w:rFonts w:cstheme="minorHAnsi"/>
          <w:color w:val="0D0D0D" w:themeColor="text1" w:themeTint="F2"/>
          <w:sz w:val="28"/>
          <w:szCs w:val="28"/>
        </w:rPr>
        <w:tab/>
      </w:r>
      <w:r w:rsidR="005269B9" w:rsidRPr="003F7383">
        <w:rPr>
          <w:rFonts w:cstheme="minorHAnsi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</w:t>
      </w:r>
    </w:p>
    <w:p w14:paraId="59C06472" w14:textId="77777777" w:rsidR="00A06DC3" w:rsidRPr="00A06DC3" w:rsidRDefault="00A06DC3" w:rsidP="00A06DC3">
      <w:pPr>
        <w:pStyle w:val="ListParagraph"/>
        <w:spacing w:line="360" w:lineRule="auto"/>
        <w:rPr>
          <w:rFonts w:cstheme="minorHAnsi"/>
          <w:color w:val="FF0000"/>
          <w:sz w:val="28"/>
          <w:szCs w:val="28"/>
        </w:rPr>
      </w:pPr>
    </w:p>
    <w:p w14:paraId="6A87C48C" w14:textId="5AC13F4D" w:rsidR="00C73318" w:rsidRPr="005A332E" w:rsidRDefault="00C73318" w:rsidP="00C73318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5A332E">
        <w:rPr>
          <w:rFonts w:cstheme="minorHAnsi"/>
          <w:sz w:val="28"/>
          <w:szCs w:val="28"/>
        </w:rPr>
        <w:t>Prepare an extract of the Balance Sheet</w:t>
      </w:r>
      <w:r w:rsidR="003F7383">
        <w:rPr>
          <w:rFonts w:cstheme="minorHAnsi"/>
          <w:sz w:val="28"/>
          <w:szCs w:val="28"/>
        </w:rPr>
        <w:t xml:space="preserve"> at 30 June 2021.</w:t>
      </w:r>
      <w:r w:rsidR="002932DA" w:rsidRPr="005A332E">
        <w:rPr>
          <w:rFonts w:cstheme="minorHAnsi"/>
          <w:sz w:val="28"/>
          <w:szCs w:val="28"/>
        </w:rPr>
        <w:tab/>
      </w:r>
      <w:r w:rsidR="002932DA" w:rsidRPr="005A332E">
        <w:rPr>
          <w:rFonts w:cstheme="minorHAnsi"/>
          <w:sz w:val="28"/>
          <w:szCs w:val="28"/>
        </w:rPr>
        <w:tab/>
      </w:r>
      <w:r w:rsidR="002932DA" w:rsidRPr="005A332E">
        <w:rPr>
          <w:rFonts w:cstheme="minorHAnsi"/>
          <w:sz w:val="28"/>
          <w:szCs w:val="28"/>
        </w:rPr>
        <w:tab/>
      </w:r>
      <w:r w:rsidR="003F7383">
        <w:rPr>
          <w:rFonts w:cstheme="minorHAnsi"/>
          <w:sz w:val="28"/>
          <w:szCs w:val="28"/>
        </w:rPr>
        <w:tab/>
      </w:r>
      <w:r w:rsidR="00F1317A">
        <w:rPr>
          <w:rFonts w:cstheme="minorHAnsi"/>
          <w:sz w:val="28"/>
          <w:szCs w:val="28"/>
        </w:rPr>
        <w:t>(</w:t>
      </w:r>
      <w:r w:rsidR="005831C4">
        <w:rPr>
          <w:rFonts w:cstheme="minorHAnsi"/>
          <w:sz w:val="28"/>
          <w:szCs w:val="28"/>
        </w:rPr>
        <w:t>8</w:t>
      </w:r>
      <w:r w:rsidR="002932DA" w:rsidRPr="005A332E">
        <w:rPr>
          <w:rFonts w:cstheme="minorHAnsi"/>
          <w:sz w:val="28"/>
          <w:szCs w:val="28"/>
        </w:rPr>
        <w:t xml:space="preserve"> marks)</w:t>
      </w:r>
    </w:p>
    <w:p w14:paraId="1B4B5BBD" w14:textId="6D32A0FA" w:rsidR="00F32ABA" w:rsidRDefault="00F32ABA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orkings:</w:t>
      </w:r>
    </w:p>
    <w:p w14:paraId="4A569779" w14:textId="76FDD226" w:rsidR="003F7383" w:rsidRDefault="003F7383" w:rsidP="00CD0F00">
      <w:pPr>
        <w:pStyle w:val="NoSpacing"/>
        <w:rPr>
          <w:b/>
          <w:sz w:val="28"/>
          <w:szCs w:val="28"/>
        </w:rPr>
      </w:pPr>
    </w:p>
    <w:p w14:paraId="0273E9CE" w14:textId="33DD29D3" w:rsidR="003F7383" w:rsidRDefault="003F7383" w:rsidP="00CD0F00">
      <w:pPr>
        <w:pStyle w:val="NoSpacing"/>
        <w:rPr>
          <w:b/>
          <w:sz w:val="28"/>
          <w:szCs w:val="28"/>
        </w:rPr>
      </w:pPr>
    </w:p>
    <w:p w14:paraId="469A6104" w14:textId="2B88AD5F" w:rsidR="003F7383" w:rsidRDefault="003F7383" w:rsidP="00CD0F00">
      <w:pPr>
        <w:pStyle w:val="NoSpacing"/>
        <w:rPr>
          <w:b/>
          <w:sz w:val="28"/>
          <w:szCs w:val="28"/>
        </w:rPr>
      </w:pPr>
    </w:p>
    <w:p w14:paraId="356FE3F6" w14:textId="20893507" w:rsidR="003F7383" w:rsidRDefault="003F7383" w:rsidP="00CD0F00">
      <w:pPr>
        <w:pStyle w:val="NoSpacing"/>
        <w:rPr>
          <w:b/>
          <w:sz w:val="28"/>
          <w:szCs w:val="28"/>
        </w:rPr>
      </w:pPr>
    </w:p>
    <w:p w14:paraId="4AC40D28" w14:textId="5E399989" w:rsidR="003F7383" w:rsidRDefault="003F7383" w:rsidP="00CD0F00">
      <w:pPr>
        <w:pStyle w:val="NoSpacing"/>
        <w:rPr>
          <w:b/>
          <w:sz w:val="28"/>
          <w:szCs w:val="28"/>
        </w:rPr>
      </w:pPr>
    </w:p>
    <w:p w14:paraId="62C40D16" w14:textId="1636E98D" w:rsidR="003F7383" w:rsidRDefault="003F7383" w:rsidP="00CD0F00">
      <w:pPr>
        <w:pStyle w:val="NoSpacing"/>
        <w:rPr>
          <w:b/>
          <w:sz w:val="28"/>
          <w:szCs w:val="28"/>
        </w:rPr>
      </w:pPr>
    </w:p>
    <w:p w14:paraId="53AA708E" w14:textId="4CACE97A" w:rsidR="003F7383" w:rsidRDefault="003F7383" w:rsidP="00CD0F00">
      <w:pPr>
        <w:pStyle w:val="NoSpacing"/>
        <w:rPr>
          <w:b/>
          <w:sz w:val="28"/>
          <w:szCs w:val="28"/>
        </w:rPr>
      </w:pPr>
    </w:p>
    <w:p w14:paraId="2085CAC2" w14:textId="47C03B5C" w:rsidR="003F7383" w:rsidRDefault="003F7383" w:rsidP="00CD0F00">
      <w:pPr>
        <w:pStyle w:val="NoSpacing"/>
        <w:rPr>
          <w:b/>
          <w:sz w:val="28"/>
          <w:szCs w:val="28"/>
        </w:rPr>
      </w:pPr>
    </w:p>
    <w:p w14:paraId="34B20BD1" w14:textId="2D7C3123" w:rsidR="003F7383" w:rsidRDefault="003F7383" w:rsidP="00CD0F00">
      <w:pPr>
        <w:pStyle w:val="NoSpacing"/>
        <w:rPr>
          <w:b/>
          <w:sz w:val="28"/>
          <w:szCs w:val="28"/>
        </w:rPr>
      </w:pPr>
    </w:p>
    <w:p w14:paraId="1075C7E3" w14:textId="1181FD79" w:rsidR="003F7383" w:rsidRDefault="003F7383" w:rsidP="00CD0F00">
      <w:pPr>
        <w:pStyle w:val="NoSpacing"/>
        <w:rPr>
          <w:b/>
          <w:sz w:val="28"/>
          <w:szCs w:val="28"/>
        </w:rPr>
      </w:pPr>
    </w:p>
    <w:p w14:paraId="42E5D2AA" w14:textId="05CF9715" w:rsidR="003F7383" w:rsidRDefault="003F7383" w:rsidP="00CD0F00">
      <w:pPr>
        <w:pStyle w:val="NoSpacing"/>
        <w:rPr>
          <w:b/>
          <w:sz w:val="28"/>
          <w:szCs w:val="28"/>
        </w:rPr>
      </w:pPr>
    </w:p>
    <w:p w14:paraId="07E3B382" w14:textId="456A4284" w:rsidR="003F7383" w:rsidRDefault="003F7383" w:rsidP="00CD0F00">
      <w:pPr>
        <w:pStyle w:val="NoSpacing"/>
        <w:rPr>
          <w:b/>
          <w:sz w:val="28"/>
          <w:szCs w:val="28"/>
        </w:rPr>
      </w:pPr>
    </w:p>
    <w:p w14:paraId="188695F3" w14:textId="7E335680" w:rsidR="003F7383" w:rsidRDefault="003F7383" w:rsidP="00CD0F00">
      <w:pPr>
        <w:pStyle w:val="NoSpacing"/>
        <w:rPr>
          <w:b/>
          <w:sz w:val="28"/>
          <w:szCs w:val="28"/>
        </w:rPr>
      </w:pPr>
    </w:p>
    <w:p w14:paraId="128A7ACB" w14:textId="65956ED2" w:rsidR="003F7383" w:rsidRDefault="003F7383" w:rsidP="00CD0F00">
      <w:pPr>
        <w:pStyle w:val="NoSpacing"/>
        <w:rPr>
          <w:b/>
          <w:sz w:val="28"/>
          <w:szCs w:val="28"/>
        </w:rPr>
      </w:pPr>
    </w:p>
    <w:p w14:paraId="30C96D85" w14:textId="3A7B4B21" w:rsidR="003F7383" w:rsidRDefault="003F7383" w:rsidP="00CD0F00">
      <w:pPr>
        <w:pStyle w:val="NoSpacing"/>
        <w:rPr>
          <w:b/>
          <w:sz w:val="28"/>
          <w:szCs w:val="28"/>
        </w:rPr>
      </w:pPr>
    </w:p>
    <w:p w14:paraId="26FDF33A" w14:textId="7768C16C" w:rsidR="003F7383" w:rsidRDefault="003F7383" w:rsidP="00CD0F00">
      <w:pPr>
        <w:pStyle w:val="NoSpacing"/>
        <w:rPr>
          <w:b/>
          <w:sz w:val="28"/>
          <w:szCs w:val="28"/>
        </w:rPr>
      </w:pPr>
    </w:p>
    <w:p w14:paraId="08D145C6" w14:textId="5F6E6205" w:rsidR="003F7383" w:rsidRDefault="003F7383" w:rsidP="00CD0F00">
      <w:pPr>
        <w:pStyle w:val="NoSpacing"/>
        <w:rPr>
          <w:b/>
          <w:sz w:val="28"/>
          <w:szCs w:val="28"/>
        </w:rPr>
      </w:pPr>
    </w:p>
    <w:p w14:paraId="28B33049" w14:textId="6ACC6060" w:rsidR="003F7383" w:rsidRDefault="003F7383" w:rsidP="003F7383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NERAL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1984"/>
        <w:gridCol w:w="1814"/>
      </w:tblGrid>
      <w:tr w:rsidR="003F7383" w14:paraId="6DF911BB" w14:textId="77777777" w:rsidTr="003F7383">
        <w:tc>
          <w:tcPr>
            <w:tcW w:w="1696" w:type="dxa"/>
          </w:tcPr>
          <w:p w14:paraId="75385753" w14:textId="6A4D77C1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962" w:type="dxa"/>
          </w:tcPr>
          <w:p w14:paraId="0D7AF208" w14:textId="071558FA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1984" w:type="dxa"/>
          </w:tcPr>
          <w:p w14:paraId="40A3DF85" w14:textId="589E28B9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bit </w:t>
            </w:r>
          </w:p>
        </w:tc>
        <w:tc>
          <w:tcPr>
            <w:tcW w:w="1814" w:type="dxa"/>
          </w:tcPr>
          <w:p w14:paraId="69C2B726" w14:textId="0710DA0B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</w:t>
            </w:r>
          </w:p>
        </w:tc>
      </w:tr>
      <w:tr w:rsidR="003F7383" w14:paraId="58AB560F" w14:textId="77777777" w:rsidTr="003F7383">
        <w:tc>
          <w:tcPr>
            <w:tcW w:w="1696" w:type="dxa"/>
          </w:tcPr>
          <w:p w14:paraId="072A267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712CD6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5E629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F874F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1BE4F303" w14:textId="77777777" w:rsidTr="003F7383">
        <w:tc>
          <w:tcPr>
            <w:tcW w:w="1696" w:type="dxa"/>
          </w:tcPr>
          <w:p w14:paraId="401157E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465828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4D071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271641B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56714AAC" w14:textId="77777777" w:rsidTr="003F7383">
        <w:tc>
          <w:tcPr>
            <w:tcW w:w="1696" w:type="dxa"/>
          </w:tcPr>
          <w:p w14:paraId="394B7D8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201B69CE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B6BB6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3B41629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71DFED9B" w14:textId="77777777" w:rsidTr="003F7383">
        <w:tc>
          <w:tcPr>
            <w:tcW w:w="1696" w:type="dxa"/>
          </w:tcPr>
          <w:p w14:paraId="534A8B5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DCF6C4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7AC9E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06A137A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371B289C" w14:textId="77777777" w:rsidTr="003F7383">
        <w:tc>
          <w:tcPr>
            <w:tcW w:w="1696" w:type="dxa"/>
          </w:tcPr>
          <w:p w14:paraId="36AB568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622952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C1413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2BF0272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2FF1C7F5" w14:textId="77777777" w:rsidTr="003F7383">
        <w:tc>
          <w:tcPr>
            <w:tcW w:w="1696" w:type="dxa"/>
          </w:tcPr>
          <w:p w14:paraId="27F1C4E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011BE92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CB393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5D5F66A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0BA42FAE" w14:textId="77777777" w:rsidTr="003F7383">
        <w:tc>
          <w:tcPr>
            <w:tcW w:w="1696" w:type="dxa"/>
          </w:tcPr>
          <w:p w14:paraId="6990D57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45A6A2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A678C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4C73A59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51A51326" w14:textId="77777777" w:rsidTr="003F7383">
        <w:tc>
          <w:tcPr>
            <w:tcW w:w="1696" w:type="dxa"/>
          </w:tcPr>
          <w:p w14:paraId="7752A32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384986E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7CA0CD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1D5B464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3CCCC5CC" w14:textId="77777777" w:rsidTr="003F7383">
        <w:tc>
          <w:tcPr>
            <w:tcW w:w="1696" w:type="dxa"/>
          </w:tcPr>
          <w:p w14:paraId="04BAD8F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0F230C3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E99986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7578F7F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19627A3C" w14:textId="77777777" w:rsidTr="003F7383">
        <w:tc>
          <w:tcPr>
            <w:tcW w:w="1696" w:type="dxa"/>
          </w:tcPr>
          <w:p w14:paraId="6A8DEB1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80A1D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ECD1F0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3E2B2CC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5EDF68CE" w14:textId="77777777" w:rsidTr="003F7383">
        <w:tc>
          <w:tcPr>
            <w:tcW w:w="1696" w:type="dxa"/>
          </w:tcPr>
          <w:p w14:paraId="6BB4D40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133714D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328710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0184CDF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69588BDE" w14:textId="77777777" w:rsidTr="003F7383">
        <w:tc>
          <w:tcPr>
            <w:tcW w:w="1696" w:type="dxa"/>
          </w:tcPr>
          <w:p w14:paraId="70A4AEA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8CC732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6AE4E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5DDC593E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31321883" w14:textId="77777777" w:rsidTr="003F7383">
        <w:tc>
          <w:tcPr>
            <w:tcW w:w="1696" w:type="dxa"/>
          </w:tcPr>
          <w:p w14:paraId="524529FE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4268D87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45AD0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4B0C47F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21F5A24E" w14:textId="77777777" w:rsidTr="003F7383">
        <w:tc>
          <w:tcPr>
            <w:tcW w:w="1696" w:type="dxa"/>
          </w:tcPr>
          <w:p w14:paraId="0A26B26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0996854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E833A7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3B680E3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295657F7" w14:textId="77777777" w:rsidTr="003F7383">
        <w:tc>
          <w:tcPr>
            <w:tcW w:w="1696" w:type="dxa"/>
          </w:tcPr>
          <w:p w14:paraId="76E1B47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4BD435CE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21094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396D189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49F70568" w14:textId="77777777" w:rsidTr="003F7383">
        <w:tc>
          <w:tcPr>
            <w:tcW w:w="1696" w:type="dxa"/>
          </w:tcPr>
          <w:p w14:paraId="3336D55D" w14:textId="0C6A83D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4962" w:type="dxa"/>
          </w:tcPr>
          <w:p w14:paraId="59A43244" w14:textId="6209DE5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1984" w:type="dxa"/>
          </w:tcPr>
          <w:p w14:paraId="0B29409C" w14:textId="56B2AD79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bit</w:t>
            </w:r>
          </w:p>
        </w:tc>
        <w:tc>
          <w:tcPr>
            <w:tcW w:w="1814" w:type="dxa"/>
          </w:tcPr>
          <w:p w14:paraId="48A05559" w14:textId="4E64AB88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</w:t>
            </w:r>
          </w:p>
        </w:tc>
      </w:tr>
      <w:tr w:rsidR="003F7383" w14:paraId="774D1F41" w14:textId="77777777" w:rsidTr="003F7383">
        <w:tc>
          <w:tcPr>
            <w:tcW w:w="1696" w:type="dxa"/>
          </w:tcPr>
          <w:p w14:paraId="38E4229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230F5D0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70F0D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4AD5633E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0428A307" w14:textId="77777777" w:rsidTr="003F7383">
        <w:tc>
          <w:tcPr>
            <w:tcW w:w="1696" w:type="dxa"/>
          </w:tcPr>
          <w:p w14:paraId="616ACDB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5962DAF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0772EB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3748EFE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1D6EED83" w14:textId="77777777" w:rsidTr="003F7383">
        <w:tc>
          <w:tcPr>
            <w:tcW w:w="1696" w:type="dxa"/>
          </w:tcPr>
          <w:p w14:paraId="05FB826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1CC62B2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71E4B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2160E64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7C0093F5" w14:textId="77777777" w:rsidTr="003F7383">
        <w:tc>
          <w:tcPr>
            <w:tcW w:w="1696" w:type="dxa"/>
          </w:tcPr>
          <w:p w14:paraId="033BA19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21B30CF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05949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0A23019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4AFB0C8E" w14:textId="77777777" w:rsidTr="003F7383">
        <w:tc>
          <w:tcPr>
            <w:tcW w:w="1696" w:type="dxa"/>
          </w:tcPr>
          <w:p w14:paraId="7302B9C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4A9DDBB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03B06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1993825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19C32123" w14:textId="77777777" w:rsidTr="003F7383">
        <w:tc>
          <w:tcPr>
            <w:tcW w:w="1696" w:type="dxa"/>
          </w:tcPr>
          <w:p w14:paraId="650B165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565B5B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9F915B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43C28DB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7BF32E1F" w14:textId="77777777" w:rsidTr="003F7383">
        <w:tc>
          <w:tcPr>
            <w:tcW w:w="1696" w:type="dxa"/>
          </w:tcPr>
          <w:p w14:paraId="2676868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2C13951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64BD8C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26C8AF2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0E48552E" w14:textId="77777777" w:rsidTr="003F7383">
        <w:tc>
          <w:tcPr>
            <w:tcW w:w="1696" w:type="dxa"/>
          </w:tcPr>
          <w:p w14:paraId="4BC08E1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3517A68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5D50C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01F0CF2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1C84411B" w14:textId="77777777" w:rsidTr="003F7383">
        <w:tc>
          <w:tcPr>
            <w:tcW w:w="1696" w:type="dxa"/>
          </w:tcPr>
          <w:p w14:paraId="5DF5DD1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3C30D2D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146CA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029801A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5CB48658" w14:textId="77777777" w:rsidTr="003F7383">
        <w:tc>
          <w:tcPr>
            <w:tcW w:w="1696" w:type="dxa"/>
          </w:tcPr>
          <w:p w14:paraId="3903F7F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84D618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A34FD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433B804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1BACC7ED" w14:textId="77777777" w:rsidTr="003F7383">
        <w:tc>
          <w:tcPr>
            <w:tcW w:w="1696" w:type="dxa"/>
          </w:tcPr>
          <w:p w14:paraId="6559A8E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3BB2772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929C1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3B7BE92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0C68B140" w14:textId="77777777" w:rsidTr="003F7383">
        <w:tc>
          <w:tcPr>
            <w:tcW w:w="1696" w:type="dxa"/>
          </w:tcPr>
          <w:p w14:paraId="6325D5D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3D8A503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E33E1A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2765EE0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67FE3CDB" w14:textId="77777777" w:rsidTr="003F7383">
        <w:tc>
          <w:tcPr>
            <w:tcW w:w="1696" w:type="dxa"/>
          </w:tcPr>
          <w:p w14:paraId="76FD856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6F44D2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41F2E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1E10078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0B6AA81C" w14:textId="77777777" w:rsidTr="003F7383">
        <w:tc>
          <w:tcPr>
            <w:tcW w:w="1696" w:type="dxa"/>
          </w:tcPr>
          <w:p w14:paraId="6F0C7A3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4CB9C8F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E600AC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158ADDC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267F8773" w14:textId="77777777" w:rsidTr="003F7383">
        <w:tc>
          <w:tcPr>
            <w:tcW w:w="1696" w:type="dxa"/>
          </w:tcPr>
          <w:p w14:paraId="7FDD31A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3C6F9C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369625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5CEDB68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3DD094BF" w14:textId="77777777" w:rsidTr="003F7383">
        <w:tc>
          <w:tcPr>
            <w:tcW w:w="1696" w:type="dxa"/>
          </w:tcPr>
          <w:p w14:paraId="0D0F19C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175C0B2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123E12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1881922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518873D6" w14:textId="77777777" w:rsidTr="003F7383">
        <w:tc>
          <w:tcPr>
            <w:tcW w:w="1696" w:type="dxa"/>
          </w:tcPr>
          <w:p w14:paraId="7BB687F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248A936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344ADE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2CD0639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4E112E0E" w14:textId="77777777" w:rsidTr="003F7383">
        <w:tc>
          <w:tcPr>
            <w:tcW w:w="1696" w:type="dxa"/>
          </w:tcPr>
          <w:p w14:paraId="06FDE1A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54C7078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78BEE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1D407D3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48850041" w14:textId="77777777" w:rsidTr="003F7383">
        <w:tc>
          <w:tcPr>
            <w:tcW w:w="1696" w:type="dxa"/>
          </w:tcPr>
          <w:p w14:paraId="7D85AF1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0C9BA1D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9D42E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311D34F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1FF9CE68" w14:textId="77777777" w:rsidTr="003F7383">
        <w:tc>
          <w:tcPr>
            <w:tcW w:w="1696" w:type="dxa"/>
          </w:tcPr>
          <w:p w14:paraId="37F9168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9E3010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4AA5EC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5702C2D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0F86D388" w14:textId="77777777" w:rsidTr="003F7383">
        <w:tc>
          <w:tcPr>
            <w:tcW w:w="1696" w:type="dxa"/>
          </w:tcPr>
          <w:p w14:paraId="24F60E0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0E861BE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E87D0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77122E4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775DFF0B" w14:textId="77777777" w:rsidTr="003F7383">
        <w:tc>
          <w:tcPr>
            <w:tcW w:w="1696" w:type="dxa"/>
          </w:tcPr>
          <w:p w14:paraId="0FB34BB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C6BBF9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A1A1C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5FC72ED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7118F90E" w14:textId="77777777" w:rsidTr="003F7383">
        <w:tc>
          <w:tcPr>
            <w:tcW w:w="1696" w:type="dxa"/>
          </w:tcPr>
          <w:p w14:paraId="0901D5C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2672192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3C481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5DA72A9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73E601F6" w14:textId="77777777" w:rsidTr="003F7383">
        <w:tc>
          <w:tcPr>
            <w:tcW w:w="1696" w:type="dxa"/>
          </w:tcPr>
          <w:p w14:paraId="7A3CDFC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0C612D5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15DD1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CCF9DC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5B9380C5" w14:textId="77777777" w:rsidTr="003F7383">
        <w:tc>
          <w:tcPr>
            <w:tcW w:w="1696" w:type="dxa"/>
          </w:tcPr>
          <w:p w14:paraId="248AB37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813A0F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1206A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29725D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22E4CB0E" w14:textId="77777777" w:rsidTr="003F7383">
        <w:tc>
          <w:tcPr>
            <w:tcW w:w="1696" w:type="dxa"/>
          </w:tcPr>
          <w:p w14:paraId="37FC52C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5FFAD6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AC027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0DE8467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7E4EB5BC" w14:textId="77777777" w:rsidTr="003F7383">
        <w:tc>
          <w:tcPr>
            <w:tcW w:w="1696" w:type="dxa"/>
          </w:tcPr>
          <w:p w14:paraId="33AAF38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404C458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13FF3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1F32E38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4D72CDDC" w14:textId="77777777" w:rsidR="003F7383" w:rsidRDefault="003F7383" w:rsidP="00CD0F00">
      <w:pPr>
        <w:pStyle w:val="NoSpacing"/>
        <w:rPr>
          <w:b/>
          <w:sz w:val="28"/>
          <w:szCs w:val="28"/>
        </w:rPr>
      </w:pPr>
    </w:p>
    <w:p w14:paraId="142E4B6D" w14:textId="527D611F" w:rsidR="00F32ABA" w:rsidRDefault="00EF5E09" w:rsidP="003F7383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NERAL LEDGER</w:t>
      </w:r>
    </w:p>
    <w:p w14:paraId="2F03C35F" w14:textId="1233D54A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bookmarkStart w:id="1" w:name="_Hlk75503382"/>
      <w:r>
        <w:rPr>
          <w:b/>
          <w:sz w:val="28"/>
          <w:szCs w:val="28"/>
        </w:rPr>
        <w:t>Accrued Expenses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639A7984" w14:textId="77777777" w:rsidTr="00EF5E09">
        <w:tc>
          <w:tcPr>
            <w:tcW w:w="1418" w:type="dxa"/>
          </w:tcPr>
          <w:p w14:paraId="0FD6242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34892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B7DCF5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4873AD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2E8C02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1FF8D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368EA898" w14:textId="77777777" w:rsidTr="00EF5E09">
        <w:tc>
          <w:tcPr>
            <w:tcW w:w="1418" w:type="dxa"/>
          </w:tcPr>
          <w:p w14:paraId="3834B13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806DC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1FFD4A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E8E5D2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9810B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C4E4E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78DB2E0B" w14:textId="77777777" w:rsidTr="00EF5E09">
        <w:tc>
          <w:tcPr>
            <w:tcW w:w="1418" w:type="dxa"/>
          </w:tcPr>
          <w:p w14:paraId="19E6A2E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04C0B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1162719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8AD904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58460B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7E0D9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41EE1758" w14:textId="77777777" w:rsidTr="00EF5E09">
        <w:tc>
          <w:tcPr>
            <w:tcW w:w="1418" w:type="dxa"/>
          </w:tcPr>
          <w:p w14:paraId="0B8248F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35239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31A309C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6BA304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DA83E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03480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361D69D8" w14:textId="77777777" w:rsidTr="00EF5E09">
        <w:tc>
          <w:tcPr>
            <w:tcW w:w="1418" w:type="dxa"/>
          </w:tcPr>
          <w:p w14:paraId="660261A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69704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C0626F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7312C32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31D48F3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8652A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bookmarkEnd w:id="1"/>
    </w:tbl>
    <w:p w14:paraId="4370D4DC" w14:textId="0C5E9AC5" w:rsidR="00EF5E09" w:rsidRDefault="00EF5E09" w:rsidP="00EF5E09">
      <w:pPr>
        <w:pStyle w:val="NoSpacing"/>
        <w:rPr>
          <w:b/>
          <w:sz w:val="28"/>
          <w:szCs w:val="28"/>
        </w:rPr>
      </w:pPr>
    </w:p>
    <w:p w14:paraId="387EC8D8" w14:textId="15523155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ounts Receivable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14FABEA3" w14:textId="77777777" w:rsidTr="00EF5E09">
        <w:tc>
          <w:tcPr>
            <w:tcW w:w="1418" w:type="dxa"/>
          </w:tcPr>
          <w:p w14:paraId="72EBD88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DE15D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EF7F96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A287FC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EBB8D9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34144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370E025" w14:textId="77777777" w:rsidTr="00EF5E09">
        <w:tc>
          <w:tcPr>
            <w:tcW w:w="1418" w:type="dxa"/>
          </w:tcPr>
          <w:p w14:paraId="72703AB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88A37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2F30BB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115CB1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C1C259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DBDB1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65F5EB96" w14:textId="77777777" w:rsidTr="00EF5E09">
        <w:tc>
          <w:tcPr>
            <w:tcW w:w="1418" w:type="dxa"/>
          </w:tcPr>
          <w:p w14:paraId="1C53966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BCBDC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CC9AAD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FAC371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CC9B17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AADD3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7B6DAA5F" w14:textId="77777777" w:rsidTr="00EF5E09">
        <w:tc>
          <w:tcPr>
            <w:tcW w:w="1418" w:type="dxa"/>
          </w:tcPr>
          <w:p w14:paraId="265BBA8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0F892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70CD11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1BF37B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FC9AD8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127DB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3245B21A" w14:textId="77777777" w:rsidTr="00EF5E09">
        <w:tc>
          <w:tcPr>
            <w:tcW w:w="1418" w:type="dxa"/>
          </w:tcPr>
          <w:p w14:paraId="392DF6F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69717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F330AD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432E84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0063C2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3F1CE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24643C0E" w14:textId="36CE5632" w:rsidR="00EF5E09" w:rsidRDefault="00EF5E09" w:rsidP="00EF5E09">
      <w:pPr>
        <w:pStyle w:val="NoSpacing"/>
        <w:rPr>
          <w:b/>
          <w:sz w:val="28"/>
          <w:szCs w:val="28"/>
        </w:rPr>
      </w:pPr>
    </w:p>
    <w:p w14:paraId="17733CFF" w14:textId="675E0D69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d Debts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7C4B1DF7" w14:textId="77777777" w:rsidTr="00EF5E09">
        <w:tc>
          <w:tcPr>
            <w:tcW w:w="1418" w:type="dxa"/>
          </w:tcPr>
          <w:p w14:paraId="3AF7BF5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73D84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03DD33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EDBFB1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3D21D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47DF3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338F74C" w14:textId="77777777" w:rsidTr="00EF5E09">
        <w:tc>
          <w:tcPr>
            <w:tcW w:w="1418" w:type="dxa"/>
          </w:tcPr>
          <w:p w14:paraId="68C9768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D5052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E33FA3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B1307A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418FB9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77AD1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2699FB2C" w14:textId="77777777" w:rsidTr="00EF5E09">
        <w:tc>
          <w:tcPr>
            <w:tcW w:w="1418" w:type="dxa"/>
          </w:tcPr>
          <w:p w14:paraId="3B73D63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ED808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369952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48B397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C28EE6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4E297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4F1D2E71" w14:textId="77777777" w:rsidTr="00EF5E09">
        <w:tc>
          <w:tcPr>
            <w:tcW w:w="1418" w:type="dxa"/>
          </w:tcPr>
          <w:p w14:paraId="7C45964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A2429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FE0470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A11EB0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C714AD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5042B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2AB36FC2" w14:textId="77777777" w:rsidTr="00EF5E09">
        <w:tc>
          <w:tcPr>
            <w:tcW w:w="1418" w:type="dxa"/>
          </w:tcPr>
          <w:p w14:paraId="2D8B807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CC1FC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0EC319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0376A5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F64D9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0B5B1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24CDA01F" w14:textId="40D3217F" w:rsidR="00EF5E09" w:rsidRDefault="00EF5E09" w:rsidP="00EF5E09">
      <w:pPr>
        <w:pStyle w:val="NoSpacing"/>
        <w:rPr>
          <w:b/>
          <w:sz w:val="28"/>
          <w:szCs w:val="28"/>
        </w:rPr>
      </w:pPr>
    </w:p>
    <w:p w14:paraId="67D8A1D6" w14:textId="5B86F314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owance for Doubtful Debts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5F6315A1" w14:textId="77777777" w:rsidTr="00EF5E09">
        <w:tc>
          <w:tcPr>
            <w:tcW w:w="1418" w:type="dxa"/>
          </w:tcPr>
          <w:p w14:paraId="7CC5744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0A59A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E1D31F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1124DE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642B4B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1A98C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7567997D" w14:textId="77777777" w:rsidTr="00EF5E09">
        <w:tc>
          <w:tcPr>
            <w:tcW w:w="1418" w:type="dxa"/>
          </w:tcPr>
          <w:p w14:paraId="7741A27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01CAE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BD1D18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B5F876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3AD9403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81961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EAA81A4" w14:textId="77777777" w:rsidTr="00EF5E09">
        <w:tc>
          <w:tcPr>
            <w:tcW w:w="1418" w:type="dxa"/>
          </w:tcPr>
          <w:p w14:paraId="227845E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1E5B3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69D9AC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7747A9D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34ABBD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1556A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A517557" w14:textId="77777777" w:rsidTr="00EF5E09">
        <w:tc>
          <w:tcPr>
            <w:tcW w:w="1418" w:type="dxa"/>
          </w:tcPr>
          <w:p w14:paraId="3E3C27C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CFB84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FDDE06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DF68A0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619709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00AF4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12A538B8" w14:textId="77777777" w:rsidTr="00EF5E09">
        <w:tc>
          <w:tcPr>
            <w:tcW w:w="1418" w:type="dxa"/>
          </w:tcPr>
          <w:p w14:paraId="720F3AB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4C231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CEC2F5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BE1A0C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9E0FF2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A867D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7EB8CB91" w14:textId="677D9D91" w:rsidR="00EF5E09" w:rsidRDefault="00EF5E09" w:rsidP="00EF5E09">
      <w:pPr>
        <w:pStyle w:val="NoSpacing"/>
        <w:rPr>
          <w:b/>
          <w:sz w:val="28"/>
          <w:szCs w:val="28"/>
        </w:rPr>
      </w:pPr>
    </w:p>
    <w:p w14:paraId="2620193D" w14:textId="77777777" w:rsidR="001E6CBD" w:rsidRDefault="001E6C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8D23F5" w14:textId="7EE8054B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ubtful Debts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7C2067EB" w14:textId="77777777" w:rsidTr="00EF5E09">
        <w:tc>
          <w:tcPr>
            <w:tcW w:w="1418" w:type="dxa"/>
          </w:tcPr>
          <w:p w14:paraId="06A921D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849CB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77CB6E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6818C0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E5560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22764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633A2B25" w14:textId="77777777" w:rsidTr="00EF5E09">
        <w:tc>
          <w:tcPr>
            <w:tcW w:w="1418" w:type="dxa"/>
          </w:tcPr>
          <w:p w14:paraId="023F925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DCEF4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5D4B6C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C742F4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045B75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975F9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1E15913F" w14:textId="77777777" w:rsidTr="00EF5E09">
        <w:tc>
          <w:tcPr>
            <w:tcW w:w="1418" w:type="dxa"/>
          </w:tcPr>
          <w:p w14:paraId="499612D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5CB6B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08DB503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0A0585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69FB1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D17F8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5501FB95" w14:textId="77777777" w:rsidTr="00EF5E09">
        <w:tc>
          <w:tcPr>
            <w:tcW w:w="1418" w:type="dxa"/>
          </w:tcPr>
          <w:p w14:paraId="3C71E16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E0D2C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07031C8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D6905E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138F7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36BF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1DC4C7DD" w14:textId="77777777" w:rsidTr="00EF5E09">
        <w:tc>
          <w:tcPr>
            <w:tcW w:w="1418" w:type="dxa"/>
          </w:tcPr>
          <w:p w14:paraId="481D71F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A9438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49174F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B41853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BA08C7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3A546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5912C2C1" w14:textId="213437F6" w:rsidR="00EF5E09" w:rsidRDefault="00EF5E09" w:rsidP="00EF5E09">
      <w:pPr>
        <w:pStyle w:val="NoSpacing"/>
        <w:rPr>
          <w:b/>
          <w:sz w:val="28"/>
          <w:szCs w:val="28"/>
        </w:rPr>
      </w:pPr>
    </w:p>
    <w:p w14:paraId="5B63A1D8" w14:textId="774F6C5D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fice Supplies Assets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50452C03" w14:textId="77777777" w:rsidTr="00EF5E09">
        <w:tc>
          <w:tcPr>
            <w:tcW w:w="1418" w:type="dxa"/>
          </w:tcPr>
          <w:p w14:paraId="1844BF9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7637A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241E5E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51E69E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AD25ED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8C813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451FC6B7" w14:textId="77777777" w:rsidTr="00EF5E09">
        <w:tc>
          <w:tcPr>
            <w:tcW w:w="1418" w:type="dxa"/>
          </w:tcPr>
          <w:p w14:paraId="08B6488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0A44C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8FD744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E63073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819662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70F2C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69F17F58" w14:textId="77777777" w:rsidTr="00EF5E09">
        <w:tc>
          <w:tcPr>
            <w:tcW w:w="1418" w:type="dxa"/>
          </w:tcPr>
          <w:p w14:paraId="6F173A5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24F51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9DC42A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21F6212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6324F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8D25D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40D90451" w14:textId="77777777" w:rsidTr="00EF5E09">
        <w:tc>
          <w:tcPr>
            <w:tcW w:w="1418" w:type="dxa"/>
          </w:tcPr>
          <w:p w14:paraId="70AF55C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7B2C2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3D58D0A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34A126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B1C56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EFBAA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1F302C6E" w14:textId="77777777" w:rsidTr="00EF5E09">
        <w:tc>
          <w:tcPr>
            <w:tcW w:w="1418" w:type="dxa"/>
          </w:tcPr>
          <w:p w14:paraId="60877B3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8F5E2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3F1CB2B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B013CE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98A074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46838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6B53A790" w14:textId="16254AC2" w:rsidR="00EF5E09" w:rsidRDefault="00EF5E09" w:rsidP="00EF5E09">
      <w:pPr>
        <w:pStyle w:val="NoSpacing"/>
        <w:rPr>
          <w:b/>
          <w:sz w:val="28"/>
          <w:szCs w:val="28"/>
        </w:rPr>
      </w:pPr>
    </w:p>
    <w:p w14:paraId="21C67D61" w14:textId="719DC1E5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paid Rent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1803B13C" w14:textId="77777777" w:rsidTr="00EF5E09">
        <w:tc>
          <w:tcPr>
            <w:tcW w:w="1418" w:type="dxa"/>
          </w:tcPr>
          <w:p w14:paraId="56C4AA9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D106B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AFCA77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29B0CD5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EC2E91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74C05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5FF10D9B" w14:textId="77777777" w:rsidTr="00EF5E09">
        <w:tc>
          <w:tcPr>
            <w:tcW w:w="1418" w:type="dxa"/>
          </w:tcPr>
          <w:p w14:paraId="60B3064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05274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13C0222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CEA68A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7BE145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1EBAC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435F2C45" w14:textId="77777777" w:rsidTr="00EF5E09">
        <w:tc>
          <w:tcPr>
            <w:tcW w:w="1418" w:type="dxa"/>
          </w:tcPr>
          <w:p w14:paraId="3DA3E9E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51CAD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0DE83B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3703B3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39C226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E1254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17E2F60F" w14:textId="77777777" w:rsidTr="00EF5E09">
        <w:tc>
          <w:tcPr>
            <w:tcW w:w="1418" w:type="dxa"/>
          </w:tcPr>
          <w:p w14:paraId="35321DF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B58BB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5BCC6C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62303C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854E5B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FEC54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7E9FA76F" w14:textId="77777777" w:rsidTr="00EF5E09">
        <w:tc>
          <w:tcPr>
            <w:tcW w:w="1418" w:type="dxa"/>
          </w:tcPr>
          <w:p w14:paraId="790658F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8EF7F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1ECA525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2C55DC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AC298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C3339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2FB1C34D" w14:textId="4DE73D57" w:rsidR="00EF5E09" w:rsidRDefault="00EF5E09" w:rsidP="00EF5E09">
      <w:pPr>
        <w:pStyle w:val="NoSpacing"/>
        <w:rPr>
          <w:b/>
          <w:sz w:val="28"/>
          <w:szCs w:val="28"/>
        </w:rPr>
      </w:pPr>
    </w:p>
    <w:p w14:paraId="52528369" w14:textId="2E5DCC1A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earned Income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1528D799" w14:textId="77777777" w:rsidTr="00EF5E09">
        <w:tc>
          <w:tcPr>
            <w:tcW w:w="1418" w:type="dxa"/>
          </w:tcPr>
          <w:p w14:paraId="4288429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6E6BF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7310B3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F8936E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0CC23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832B8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E39D362" w14:textId="77777777" w:rsidTr="00EF5E09">
        <w:tc>
          <w:tcPr>
            <w:tcW w:w="1418" w:type="dxa"/>
          </w:tcPr>
          <w:p w14:paraId="5AE3B31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596CA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3DA9A4C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02307A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AE8CB8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D5200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7DECB826" w14:textId="77777777" w:rsidTr="00EF5E09">
        <w:tc>
          <w:tcPr>
            <w:tcW w:w="1418" w:type="dxa"/>
          </w:tcPr>
          <w:p w14:paraId="5B6F043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023D0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9EBF71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C739E2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A87F63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FE96D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129B2227" w14:textId="77777777" w:rsidTr="00EF5E09">
        <w:tc>
          <w:tcPr>
            <w:tcW w:w="1418" w:type="dxa"/>
          </w:tcPr>
          <w:p w14:paraId="7D617D1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09D6B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347F1D3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B8FE48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A3ECEF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96648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1D864894" w14:textId="77777777" w:rsidTr="00EF5E09">
        <w:tc>
          <w:tcPr>
            <w:tcW w:w="1418" w:type="dxa"/>
          </w:tcPr>
          <w:p w14:paraId="6479F1D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40478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E05189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248DB0E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AC74EA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20346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3B2921BA" w14:textId="439B196D" w:rsidR="00EF5E09" w:rsidRDefault="00EF5E09" w:rsidP="00EF5E09">
      <w:pPr>
        <w:pStyle w:val="NoSpacing"/>
        <w:rPr>
          <w:b/>
          <w:sz w:val="28"/>
          <w:szCs w:val="28"/>
        </w:rPr>
      </w:pPr>
    </w:p>
    <w:p w14:paraId="78F9233C" w14:textId="77777777" w:rsidR="001E6CBD" w:rsidRDefault="001E6C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148404" w14:textId="33F5D500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18AE5737" w14:textId="77777777" w:rsidTr="00EF5E09">
        <w:tc>
          <w:tcPr>
            <w:tcW w:w="1418" w:type="dxa"/>
          </w:tcPr>
          <w:p w14:paraId="6B197F3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3170A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1FBBF8F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94AA89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033988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6F58C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43CE5FC8" w14:textId="77777777" w:rsidTr="00EF5E09">
        <w:tc>
          <w:tcPr>
            <w:tcW w:w="1418" w:type="dxa"/>
          </w:tcPr>
          <w:p w14:paraId="735488E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161C4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446C4F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9FE883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4BCECC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D3F0E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71F6C975" w14:textId="77777777" w:rsidTr="00EF5E09">
        <w:tc>
          <w:tcPr>
            <w:tcW w:w="1418" w:type="dxa"/>
          </w:tcPr>
          <w:p w14:paraId="5F3D518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6D61A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548846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A0B845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E09DD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13858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545E57A8" w14:textId="77777777" w:rsidTr="00EF5E09">
        <w:tc>
          <w:tcPr>
            <w:tcW w:w="1418" w:type="dxa"/>
          </w:tcPr>
          <w:p w14:paraId="239B94E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AC1E1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00B065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1FFE57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113E61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6EFFF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98D5785" w14:textId="77777777" w:rsidTr="00EF5E09">
        <w:tc>
          <w:tcPr>
            <w:tcW w:w="1418" w:type="dxa"/>
          </w:tcPr>
          <w:p w14:paraId="4255B95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B3713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180ABFB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F6AAC9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A6B40F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A9361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4807F66A" w14:textId="37311919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45B1EAAD" w14:textId="77777777" w:rsidTr="00EF5E09">
        <w:tc>
          <w:tcPr>
            <w:tcW w:w="1418" w:type="dxa"/>
          </w:tcPr>
          <w:p w14:paraId="74850EE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98CDC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141BA88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41E383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5E52C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9B08E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5C903DC1" w14:textId="77777777" w:rsidTr="00EF5E09">
        <w:tc>
          <w:tcPr>
            <w:tcW w:w="1418" w:type="dxa"/>
          </w:tcPr>
          <w:p w14:paraId="5584B76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7BD77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D06825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DC2483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158A02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04A08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4376151E" w14:textId="77777777" w:rsidTr="00EF5E09">
        <w:tc>
          <w:tcPr>
            <w:tcW w:w="1418" w:type="dxa"/>
          </w:tcPr>
          <w:p w14:paraId="249DEA9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3E1FD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3F5750C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3C35A9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77C48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BA345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2F7F12D9" w14:textId="77777777" w:rsidTr="00EF5E09">
        <w:tc>
          <w:tcPr>
            <w:tcW w:w="1418" w:type="dxa"/>
          </w:tcPr>
          <w:p w14:paraId="2414E5E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C3DB9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04CC8E3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679BE8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7904C3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C8B2C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3C11C746" w14:textId="77777777" w:rsidTr="00EF5E09">
        <w:tc>
          <w:tcPr>
            <w:tcW w:w="1418" w:type="dxa"/>
          </w:tcPr>
          <w:p w14:paraId="3902DC3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C7B5A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318F8E1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B4A254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85CFD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8449D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302B4543" w14:textId="77777777" w:rsidR="00EF5E09" w:rsidRDefault="00EF5E09" w:rsidP="00EF5E09">
      <w:pPr>
        <w:pStyle w:val="NoSpacing"/>
        <w:rPr>
          <w:b/>
          <w:sz w:val="28"/>
          <w:szCs w:val="28"/>
        </w:rPr>
      </w:pPr>
    </w:p>
    <w:p w14:paraId="4150340E" w14:textId="3CE9C8FD" w:rsidR="00F32ABA" w:rsidRDefault="00F32ABA" w:rsidP="00CD0F00">
      <w:pPr>
        <w:pStyle w:val="NoSpacing"/>
        <w:rPr>
          <w:b/>
          <w:sz w:val="28"/>
          <w:szCs w:val="28"/>
        </w:rPr>
      </w:pPr>
    </w:p>
    <w:p w14:paraId="6FD06BD2" w14:textId="5F9997B6" w:rsidR="00F32ABA" w:rsidRDefault="00EF5E09" w:rsidP="00EF5E09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alance Sheet (Extract) of Mango Exports</w:t>
      </w:r>
    </w:p>
    <w:p w14:paraId="225E0779" w14:textId="5AB78720" w:rsidR="00EF5E09" w:rsidRDefault="00EF5E09" w:rsidP="00EF5E0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s At 30 June 2021</w:t>
      </w:r>
    </w:p>
    <w:p w14:paraId="4DC7C332" w14:textId="5FDCC587" w:rsidR="00EF5E09" w:rsidRDefault="00EF5E09" w:rsidP="00EF5E0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urrent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5E09" w14:paraId="744296C5" w14:textId="77777777" w:rsidTr="00EF5E09">
        <w:tc>
          <w:tcPr>
            <w:tcW w:w="10456" w:type="dxa"/>
          </w:tcPr>
          <w:p w14:paraId="5ACC8CCE" w14:textId="0A44B920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23A596CC" w14:textId="77777777" w:rsidTr="00EF5E09">
        <w:tc>
          <w:tcPr>
            <w:tcW w:w="10456" w:type="dxa"/>
          </w:tcPr>
          <w:p w14:paraId="399EFEE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EC5AD0D" w14:textId="77777777" w:rsidTr="00EF5E09">
        <w:tc>
          <w:tcPr>
            <w:tcW w:w="10456" w:type="dxa"/>
          </w:tcPr>
          <w:p w14:paraId="2296D06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3C87D034" w14:textId="77777777" w:rsidTr="00EF5E09">
        <w:tc>
          <w:tcPr>
            <w:tcW w:w="10456" w:type="dxa"/>
          </w:tcPr>
          <w:p w14:paraId="508C96F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7CD3DFDF" w14:textId="77777777" w:rsidTr="00EF5E09">
        <w:tc>
          <w:tcPr>
            <w:tcW w:w="10456" w:type="dxa"/>
          </w:tcPr>
          <w:p w14:paraId="414B324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bookmarkStart w:id="2" w:name="_Hlk75503839"/>
          </w:p>
        </w:tc>
      </w:tr>
      <w:tr w:rsidR="00EF5E09" w14:paraId="012E4E0F" w14:textId="77777777" w:rsidTr="00EF5E09">
        <w:tc>
          <w:tcPr>
            <w:tcW w:w="10456" w:type="dxa"/>
          </w:tcPr>
          <w:p w14:paraId="1BAAC40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5D910208" w14:textId="77777777" w:rsidTr="00EF5E09">
        <w:tc>
          <w:tcPr>
            <w:tcW w:w="10456" w:type="dxa"/>
          </w:tcPr>
          <w:p w14:paraId="7356A1F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16E4196B" w14:textId="77777777" w:rsidTr="00EF5E09">
        <w:tc>
          <w:tcPr>
            <w:tcW w:w="10456" w:type="dxa"/>
          </w:tcPr>
          <w:p w14:paraId="0CBBACE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bookmarkEnd w:id="2"/>
    <w:p w14:paraId="45B386F2" w14:textId="41CAD4CD" w:rsidR="00EF5E09" w:rsidRDefault="00EF5E09" w:rsidP="00EF5E0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529F88" w14:textId="3015BD7B" w:rsidR="00EF5E09" w:rsidRDefault="00EF5E09" w:rsidP="00EF5E0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urrent Li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5E09" w14:paraId="47BA3D68" w14:textId="77777777" w:rsidTr="00EF5E09">
        <w:tc>
          <w:tcPr>
            <w:tcW w:w="10456" w:type="dxa"/>
          </w:tcPr>
          <w:p w14:paraId="10B9ECB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2B6E099" w14:textId="77777777" w:rsidTr="00EF5E09">
        <w:tc>
          <w:tcPr>
            <w:tcW w:w="10456" w:type="dxa"/>
          </w:tcPr>
          <w:p w14:paraId="4ED2A95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60D4BEE" w14:textId="77777777" w:rsidTr="00EF5E09">
        <w:tc>
          <w:tcPr>
            <w:tcW w:w="10456" w:type="dxa"/>
          </w:tcPr>
          <w:p w14:paraId="3CD3025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2E00C4A3" w14:textId="77777777" w:rsidTr="00EF5E09">
        <w:tc>
          <w:tcPr>
            <w:tcW w:w="10456" w:type="dxa"/>
          </w:tcPr>
          <w:p w14:paraId="472693C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4D12F5CB" w14:textId="77777777" w:rsidR="00EF5E09" w:rsidRDefault="00EF5E09" w:rsidP="00EF5E09">
      <w:pPr>
        <w:pStyle w:val="NoSpacing"/>
        <w:rPr>
          <w:b/>
          <w:sz w:val="28"/>
          <w:szCs w:val="28"/>
        </w:rPr>
      </w:pPr>
    </w:p>
    <w:p w14:paraId="5BB3874A" w14:textId="41398FAE" w:rsidR="00287224" w:rsidRDefault="001E6CBD" w:rsidP="008E0A2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LUTIONS</w:t>
      </w:r>
    </w:p>
    <w:p w14:paraId="7ADDF2F7" w14:textId="2256F98C" w:rsidR="00CD0F00" w:rsidRPr="005269B9" w:rsidRDefault="006744F5" w:rsidP="00CD0F00">
      <w:pPr>
        <w:pStyle w:val="NoSpacing"/>
        <w:rPr>
          <w:rFonts w:ascii="Arial" w:hAnsi="Arial" w:cs="Arial"/>
          <w:b/>
          <w:sz w:val="24"/>
          <w:szCs w:val="24"/>
        </w:rPr>
      </w:pPr>
      <w:r w:rsidRPr="005269B9">
        <w:rPr>
          <w:rFonts w:ascii="Arial" w:hAnsi="Arial" w:cs="Arial"/>
          <w:b/>
          <w:sz w:val="24"/>
          <w:szCs w:val="24"/>
        </w:rPr>
        <w:t>MANGO EXPORTS</w:t>
      </w:r>
    </w:p>
    <w:p w14:paraId="2FBED548" w14:textId="77777777" w:rsidR="00CD0F00" w:rsidRPr="005269B9" w:rsidRDefault="00CD0F00" w:rsidP="00CD0F00">
      <w:pPr>
        <w:pStyle w:val="NoSpacing"/>
        <w:rPr>
          <w:rFonts w:ascii="Arial" w:hAnsi="Arial" w:cs="Arial"/>
          <w:b/>
          <w:sz w:val="24"/>
          <w:szCs w:val="24"/>
        </w:rPr>
      </w:pPr>
      <w:r w:rsidRPr="005269B9">
        <w:rPr>
          <w:rFonts w:ascii="Arial" w:hAnsi="Arial" w:cs="Arial"/>
          <w:b/>
          <w:sz w:val="24"/>
          <w:szCs w:val="24"/>
        </w:rPr>
        <w:t>GENERAL JOURNAL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5637"/>
        <w:gridCol w:w="1559"/>
        <w:gridCol w:w="1560"/>
      </w:tblGrid>
      <w:tr w:rsidR="00CD0F00" w:rsidRPr="00F37300" w14:paraId="312171C9" w14:textId="77777777" w:rsidTr="005269B9">
        <w:trPr>
          <w:trHeight w:hRule="exact" w:val="369"/>
        </w:trPr>
        <w:tc>
          <w:tcPr>
            <w:tcW w:w="1417" w:type="dxa"/>
          </w:tcPr>
          <w:p w14:paraId="47090632" w14:textId="77777777" w:rsidR="00CD0F00" w:rsidRPr="00F37300" w:rsidRDefault="00CD0F00" w:rsidP="00EF5E09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7300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5637" w:type="dxa"/>
          </w:tcPr>
          <w:p w14:paraId="403F7A3D" w14:textId="77777777" w:rsidR="00CD0F00" w:rsidRPr="00F37300" w:rsidRDefault="00CD0F00" w:rsidP="00EF5E09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7300">
              <w:rPr>
                <w:b/>
                <w:sz w:val="28"/>
                <w:szCs w:val="28"/>
              </w:rPr>
              <w:t>Details</w:t>
            </w:r>
          </w:p>
        </w:tc>
        <w:tc>
          <w:tcPr>
            <w:tcW w:w="1559" w:type="dxa"/>
          </w:tcPr>
          <w:p w14:paraId="5E415A56" w14:textId="77777777" w:rsidR="00CD0F00" w:rsidRPr="00F37300" w:rsidRDefault="00CD0F00" w:rsidP="00EF5E09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7300">
              <w:rPr>
                <w:b/>
                <w:sz w:val="28"/>
                <w:szCs w:val="28"/>
              </w:rPr>
              <w:t>Debit</w:t>
            </w:r>
          </w:p>
        </w:tc>
        <w:tc>
          <w:tcPr>
            <w:tcW w:w="1560" w:type="dxa"/>
          </w:tcPr>
          <w:p w14:paraId="0C338FD4" w14:textId="77777777" w:rsidR="00CD0F00" w:rsidRPr="00F37300" w:rsidRDefault="00CD0F00" w:rsidP="00EF5E09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7300">
              <w:rPr>
                <w:b/>
                <w:sz w:val="28"/>
                <w:szCs w:val="28"/>
              </w:rPr>
              <w:t>Credit</w:t>
            </w:r>
          </w:p>
        </w:tc>
      </w:tr>
      <w:tr w:rsidR="00CD0F00" w:rsidRPr="00F37300" w14:paraId="21B83EA2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6B170794" w14:textId="0C3CC727" w:rsidR="00CD0F00" w:rsidRPr="00F37300" w:rsidRDefault="006744F5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June</w:t>
            </w:r>
          </w:p>
        </w:tc>
        <w:tc>
          <w:tcPr>
            <w:tcW w:w="5637" w:type="dxa"/>
            <w:shd w:val="clear" w:color="auto" w:fill="FFFFFF" w:themeFill="background1"/>
          </w:tcPr>
          <w:p w14:paraId="6D8AB79E" w14:textId="32F6ADDF" w:rsidR="00CD0F00" w:rsidRPr="00F37300" w:rsidRDefault="006744F5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ge expense</w:t>
            </w:r>
          </w:p>
        </w:tc>
        <w:tc>
          <w:tcPr>
            <w:tcW w:w="1559" w:type="dxa"/>
            <w:shd w:val="clear" w:color="auto" w:fill="FFFFFF" w:themeFill="background1"/>
          </w:tcPr>
          <w:p w14:paraId="7DB3162A" w14:textId="2C8CF791" w:rsidR="00CD0F00" w:rsidRPr="00F37300" w:rsidRDefault="006744F5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A664D81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0C94E018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34478E7D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8322FBF" w14:textId="3282CF5C" w:rsidR="00CD0F00" w:rsidRPr="00F37300" w:rsidRDefault="006744F5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ccrued expenses</w:t>
            </w:r>
          </w:p>
        </w:tc>
        <w:tc>
          <w:tcPr>
            <w:tcW w:w="1559" w:type="dxa"/>
            <w:shd w:val="clear" w:color="auto" w:fill="FFFFFF" w:themeFill="background1"/>
          </w:tcPr>
          <w:p w14:paraId="785E8029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679390" w14:textId="5C59EA0C" w:rsidR="00CD0F00" w:rsidRPr="00F37300" w:rsidRDefault="006744F5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0</w:t>
            </w:r>
          </w:p>
        </w:tc>
      </w:tr>
      <w:tr w:rsidR="00CD0F00" w:rsidRPr="00F37300" w14:paraId="61821673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4665B7F5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74F1788" w14:textId="69A87F7F" w:rsidR="00CD0F00" w:rsidRPr="004E61A5" w:rsidRDefault="006744F5" w:rsidP="00EF5E09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ccrued wages at year end</w:t>
            </w:r>
          </w:p>
        </w:tc>
        <w:tc>
          <w:tcPr>
            <w:tcW w:w="1559" w:type="dxa"/>
            <w:shd w:val="clear" w:color="auto" w:fill="FFFFFF" w:themeFill="background1"/>
          </w:tcPr>
          <w:p w14:paraId="40469AF7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B3D869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17765F9A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56A41F9B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715D5160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07C870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9A12E34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08A324EB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333E6133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7B23BB96" w14:textId="0D5D632A" w:rsidR="00CD0F00" w:rsidRPr="00F37300" w:rsidRDefault="006744F5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 debts</w:t>
            </w:r>
          </w:p>
        </w:tc>
        <w:tc>
          <w:tcPr>
            <w:tcW w:w="1559" w:type="dxa"/>
            <w:shd w:val="clear" w:color="auto" w:fill="FFFFFF" w:themeFill="background1"/>
          </w:tcPr>
          <w:p w14:paraId="24E0766F" w14:textId="06AC5385" w:rsidR="00CD0F00" w:rsidRPr="00F37300" w:rsidRDefault="006744F5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22C4D6D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2C013006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75CC086F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2F6C8BF4" w14:textId="03AFCB75" w:rsidR="00CD0F00" w:rsidRPr="00F37300" w:rsidRDefault="006744F5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ccounts receivable</w:t>
            </w:r>
          </w:p>
        </w:tc>
        <w:tc>
          <w:tcPr>
            <w:tcW w:w="1559" w:type="dxa"/>
            <w:shd w:val="clear" w:color="auto" w:fill="FFFFFF" w:themeFill="background1"/>
          </w:tcPr>
          <w:p w14:paraId="7241CC68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4B9788" w14:textId="3D2EC8C7" w:rsidR="00CD0F00" w:rsidRPr="00F37300" w:rsidRDefault="006744F5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</w:tr>
      <w:tr w:rsidR="00CD0F00" w:rsidRPr="00F37300" w14:paraId="4DEFB925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449C1412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2BAD1BA" w14:textId="228EE9CF" w:rsidR="00CD0F00" w:rsidRPr="004E61A5" w:rsidRDefault="003649F3" w:rsidP="00EF5E09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ad debts written off</w:t>
            </w:r>
          </w:p>
        </w:tc>
        <w:tc>
          <w:tcPr>
            <w:tcW w:w="1559" w:type="dxa"/>
            <w:shd w:val="clear" w:color="auto" w:fill="FFFFFF" w:themeFill="background1"/>
          </w:tcPr>
          <w:p w14:paraId="440CA895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AC3811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5E529E00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009E9989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5F74CF1F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3AB480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A2B6872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2F1344B6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228455DF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9DF06C1" w14:textId="3DE356A2" w:rsidR="00CD0F00" w:rsidRPr="00F37300" w:rsidRDefault="003649F3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ance for Doubtful Debts</w:t>
            </w:r>
          </w:p>
        </w:tc>
        <w:tc>
          <w:tcPr>
            <w:tcW w:w="1559" w:type="dxa"/>
            <w:shd w:val="clear" w:color="auto" w:fill="FFFFFF" w:themeFill="background1"/>
          </w:tcPr>
          <w:p w14:paraId="0C13038A" w14:textId="160B5C3F" w:rsidR="00CD0F00" w:rsidRPr="00F37300" w:rsidRDefault="003649F3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07B8E69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B82FC6D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113FC98B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5723A1A7" w14:textId="01B7CFDD" w:rsidR="00CD0F00" w:rsidRPr="00F37300" w:rsidRDefault="003649F3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ad debts</w:t>
            </w:r>
          </w:p>
        </w:tc>
        <w:tc>
          <w:tcPr>
            <w:tcW w:w="1559" w:type="dxa"/>
            <w:shd w:val="clear" w:color="auto" w:fill="FFFFFF" w:themeFill="background1"/>
          </w:tcPr>
          <w:p w14:paraId="0CFD5A70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E833B33" w14:textId="1B985191" w:rsidR="00CD0F00" w:rsidRPr="00F37300" w:rsidRDefault="003649F3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</w:tr>
      <w:tr w:rsidR="00CD0F00" w:rsidRPr="00F37300" w14:paraId="28114539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2B1AC6D4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D4A75B4" w14:textId="043F5554" w:rsidR="00CD0F00" w:rsidRPr="004E61A5" w:rsidRDefault="003649F3" w:rsidP="00EF5E09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ransfer of bad debts</w:t>
            </w:r>
          </w:p>
        </w:tc>
        <w:tc>
          <w:tcPr>
            <w:tcW w:w="1559" w:type="dxa"/>
            <w:shd w:val="clear" w:color="auto" w:fill="FFFFFF" w:themeFill="background1"/>
          </w:tcPr>
          <w:p w14:paraId="6C924731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C2039C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75C7C29F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39997579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F3C6DA9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47C9E7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199722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2D4C5DC4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0B8254B6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21F882D7" w14:textId="52FAEECA" w:rsidR="00CD0F00" w:rsidRPr="00F37300" w:rsidRDefault="003649F3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tful debts</w:t>
            </w:r>
          </w:p>
        </w:tc>
        <w:tc>
          <w:tcPr>
            <w:tcW w:w="1559" w:type="dxa"/>
            <w:shd w:val="clear" w:color="auto" w:fill="FFFFFF" w:themeFill="background1"/>
          </w:tcPr>
          <w:p w14:paraId="55C038D6" w14:textId="306C0E3F" w:rsidR="00CD0F00" w:rsidRPr="00F37300" w:rsidRDefault="003649F3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A515590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088D704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65B5E39F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0DEA262D" w14:textId="0917AA92" w:rsidR="00CD0F00" w:rsidRPr="00F37300" w:rsidRDefault="003649F3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llowance for doubtful debts</w:t>
            </w:r>
          </w:p>
        </w:tc>
        <w:tc>
          <w:tcPr>
            <w:tcW w:w="1559" w:type="dxa"/>
            <w:shd w:val="clear" w:color="auto" w:fill="FFFFFF" w:themeFill="background1"/>
          </w:tcPr>
          <w:p w14:paraId="6AC756E6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5DAB7D" w14:textId="475FE378" w:rsidR="00CD0F00" w:rsidRPr="00F37300" w:rsidRDefault="003649F3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0</w:t>
            </w:r>
          </w:p>
        </w:tc>
      </w:tr>
      <w:tr w:rsidR="00CD0F00" w:rsidRPr="00F37300" w14:paraId="33C6D015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0CAD90FE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79A02042" w14:textId="1F501CC4" w:rsidR="00CD0F00" w:rsidRPr="004E61A5" w:rsidRDefault="003649F3" w:rsidP="00EF5E09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llowance for doubtful debts set at $6,0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F0288D4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47E270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565F8C38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6D2996F5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6F913355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6B274F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9CFDD0A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7D09BF6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2A93140A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67749959" w14:textId="316B758A" w:rsidR="00CD0F00" w:rsidRPr="00F37300" w:rsidRDefault="003649F3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expense</w:t>
            </w:r>
          </w:p>
        </w:tc>
        <w:tc>
          <w:tcPr>
            <w:tcW w:w="1559" w:type="dxa"/>
            <w:shd w:val="clear" w:color="auto" w:fill="FFFFFF" w:themeFill="background1"/>
          </w:tcPr>
          <w:p w14:paraId="7F2BE3BD" w14:textId="2B7CB638" w:rsidR="00CD0F00" w:rsidRPr="00F37300" w:rsidRDefault="003649F3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1CCC5E4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1E280C75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58FC07EE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57C90DF3" w14:textId="0BCD24B1" w:rsidR="00CD0F00" w:rsidRPr="00F37300" w:rsidRDefault="003649F3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Office supplies</w:t>
            </w:r>
          </w:p>
        </w:tc>
        <w:tc>
          <w:tcPr>
            <w:tcW w:w="1559" w:type="dxa"/>
            <w:shd w:val="clear" w:color="auto" w:fill="FFFFFF" w:themeFill="background1"/>
          </w:tcPr>
          <w:p w14:paraId="572910F9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D7CF74C" w14:textId="185A9A1E" w:rsidR="00CD0F00" w:rsidRPr="00F37300" w:rsidRDefault="003649F3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0</w:t>
            </w:r>
          </w:p>
        </w:tc>
      </w:tr>
      <w:tr w:rsidR="00CD0F00" w:rsidRPr="00F37300" w14:paraId="385C6F9A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0172A2EC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25E0F6FA" w14:textId="30AE5AEC" w:rsidR="00CD0F00" w:rsidRPr="004E61A5" w:rsidRDefault="003649F3" w:rsidP="00EF5E09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ffice supplies at year end</w:t>
            </w:r>
          </w:p>
        </w:tc>
        <w:tc>
          <w:tcPr>
            <w:tcW w:w="1559" w:type="dxa"/>
            <w:shd w:val="clear" w:color="auto" w:fill="FFFFFF" w:themeFill="background1"/>
          </w:tcPr>
          <w:p w14:paraId="426F93FC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8D149B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707145E6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4D3232FF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19DB487D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78B3D0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96E238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171FF7C1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4493744D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67E18F9A" w14:textId="13AB44AA" w:rsidR="00CD0F00" w:rsidRPr="00F37300" w:rsidRDefault="00E16C0B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urance expense</w:t>
            </w:r>
          </w:p>
        </w:tc>
        <w:tc>
          <w:tcPr>
            <w:tcW w:w="1559" w:type="dxa"/>
            <w:shd w:val="clear" w:color="auto" w:fill="FFFFFF" w:themeFill="background1"/>
          </w:tcPr>
          <w:p w14:paraId="534EFAC9" w14:textId="55A2DEC7" w:rsidR="00CD0F00" w:rsidRPr="00F37300" w:rsidRDefault="00E16C0B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0</w:t>
            </w:r>
          </w:p>
        </w:tc>
        <w:tc>
          <w:tcPr>
            <w:tcW w:w="1560" w:type="dxa"/>
            <w:shd w:val="clear" w:color="auto" w:fill="FFFFFF" w:themeFill="background1"/>
          </w:tcPr>
          <w:p w14:paraId="17F7C3D1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5A860936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40705DE3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1CE9ED7" w14:textId="7BD47DA1" w:rsidR="00CD0F00" w:rsidRPr="00F37300" w:rsidRDefault="00E16C0B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Prepaid insurance</w:t>
            </w:r>
          </w:p>
        </w:tc>
        <w:tc>
          <w:tcPr>
            <w:tcW w:w="1559" w:type="dxa"/>
            <w:shd w:val="clear" w:color="auto" w:fill="FFFFFF" w:themeFill="background1"/>
          </w:tcPr>
          <w:p w14:paraId="5EB05B9F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B7C179" w14:textId="45963B2B" w:rsidR="00CD0F00" w:rsidRPr="00F37300" w:rsidRDefault="00E16C0B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0</w:t>
            </w:r>
          </w:p>
        </w:tc>
      </w:tr>
      <w:tr w:rsidR="00CD0F00" w:rsidRPr="00F37300" w14:paraId="79485D52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631C36AE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C6A97CA" w14:textId="0CFF5FDC" w:rsidR="00CD0F00" w:rsidRPr="004E61A5" w:rsidRDefault="00E16C0B" w:rsidP="00EF5E09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surance expenses for the year</w:t>
            </w:r>
          </w:p>
        </w:tc>
        <w:tc>
          <w:tcPr>
            <w:tcW w:w="1559" w:type="dxa"/>
            <w:shd w:val="clear" w:color="auto" w:fill="FFFFFF" w:themeFill="background1"/>
          </w:tcPr>
          <w:p w14:paraId="304DED69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899A47F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7DE1196E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6831140A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DDAAA36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C0A6A6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C5D74A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6073DAD1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3F999236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018B0833" w14:textId="74B81467" w:rsidR="00CD0F00" w:rsidRPr="00F37300" w:rsidRDefault="00E16C0B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t expense</w:t>
            </w:r>
          </w:p>
        </w:tc>
        <w:tc>
          <w:tcPr>
            <w:tcW w:w="1559" w:type="dxa"/>
            <w:shd w:val="clear" w:color="auto" w:fill="FFFFFF" w:themeFill="background1"/>
          </w:tcPr>
          <w:p w14:paraId="4DC63331" w14:textId="21CF4178" w:rsidR="00CD0F00" w:rsidRPr="00F37300" w:rsidRDefault="00E16C0B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7A6AE27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4193753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579E7D29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763463AF" w14:textId="50EF398B" w:rsidR="00CD0F00" w:rsidRPr="00F37300" w:rsidRDefault="00E16C0B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Prepaid rent</w:t>
            </w:r>
          </w:p>
        </w:tc>
        <w:tc>
          <w:tcPr>
            <w:tcW w:w="1559" w:type="dxa"/>
            <w:shd w:val="clear" w:color="auto" w:fill="FFFFFF" w:themeFill="background1"/>
          </w:tcPr>
          <w:p w14:paraId="52E12FF4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F97564" w14:textId="4AB9024D" w:rsidR="00CD0F00" w:rsidRPr="00F37300" w:rsidRDefault="00E16C0B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00</w:t>
            </w:r>
          </w:p>
        </w:tc>
      </w:tr>
      <w:tr w:rsidR="00CD0F00" w:rsidRPr="00F37300" w14:paraId="2D4A2894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466C3542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043F11B" w14:textId="2100764B" w:rsidR="00CD0F00" w:rsidRPr="004E61A5" w:rsidRDefault="00E16C0B" w:rsidP="00EF5E09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nt expense for the year</w:t>
            </w:r>
          </w:p>
        </w:tc>
        <w:tc>
          <w:tcPr>
            <w:tcW w:w="1559" w:type="dxa"/>
            <w:shd w:val="clear" w:color="auto" w:fill="FFFFFF" w:themeFill="background1"/>
          </w:tcPr>
          <w:p w14:paraId="09856145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F139FB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30F18DD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110379CE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D64849D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405E64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71F69F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A31ECE3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6539ADB9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70CA916F" w14:textId="6998C236" w:rsidR="00CD0F00" w:rsidRPr="00F37300" w:rsidRDefault="00E16C0B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earned income</w:t>
            </w:r>
          </w:p>
        </w:tc>
        <w:tc>
          <w:tcPr>
            <w:tcW w:w="1559" w:type="dxa"/>
            <w:shd w:val="clear" w:color="auto" w:fill="FFFFFF" w:themeFill="background1"/>
          </w:tcPr>
          <w:p w14:paraId="263A3980" w14:textId="77C30107" w:rsidR="00CD0F00" w:rsidRPr="00F37300" w:rsidRDefault="00E16C0B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0</w:t>
            </w:r>
          </w:p>
        </w:tc>
        <w:tc>
          <w:tcPr>
            <w:tcW w:w="1560" w:type="dxa"/>
            <w:shd w:val="clear" w:color="auto" w:fill="FFFFFF" w:themeFill="background1"/>
          </w:tcPr>
          <w:p w14:paraId="22BCA5D0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24D7853E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28598F84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0EE386A2" w14:textId="52571322" w:rsidR="00CD0F00" w:rsidRPr="00F37300" w:rsidRDefault="00E16C0B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Interest income</w:t>
            </w:r>
          </w:p>
        </w:tc>
        <w:tc>
          <w:tcPr>
            <w:tcW w:w="1559" w:type="dxa"/>
            <w:shd w:val="clear" w:color="auto" w:fill="FFFFFF" w:themeFill="background1"/>
          </w:tcPr>
          <w:p w14:paraId="49B0B9DC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BD711EE" w14:textId="7870B5B6" w:rsidR="00CD0F00" w:rsidRPr="00F37300" w:rsidRDefault="00E16C0B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0</w:t>
            </w:r>
          </w:p>
        </w:tc>
      </w:tr>
      <w:tr w:rsidR="00CD0F00" w:rsidRPr="00F37300" w14:paraId="11FA6DA9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7B1F74AF" w14:textId="77777777" w:rsidR="00CD0F00" w:rsidRPr="00F37300" w:rsidRDefault="00CD0F00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00CC63A0" w14:textId="5073970E" w:rsidR="00CD0F00" w:rsidRPr="004E61A5" w:rsidRDefault="008C46A8" w:rsidP="00EF5E09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ccrued interest on balance date</w:t>
            </w:r>
          </w:p>
        </w:tc>
        <w:tc>
          <w:tcPr>
            <w:tcW w:w="1559" w:type="dxa"/>
            <w:shd w:val="clear" w:color="auto" w:fill="FFFFFF" w:themeFill="background1"/>
          </w:tcPr>
          <w:p w14:paraId="3C16A2F4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B763C77" w14:textId="77777777" w:rsidR="00CD0F00" w:rsidRPr="00F37300" w:rsidRDefault="00CD0F00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87224" w:rsidRPr="00F37300" w14:paraId="64060F4C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07A4D40E" w14:textId="77777777" w:rsidR="00287224" w:rsidRPr="00F37300" w:rsidRDefault="00287224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5967D0DC" w14:textId="77777777" w:rsidR="00287224" w:rsidRPr="004E61A5" w:rsidRDefault="00287224" w:rsidP="00EF5E09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C47577" w14:textId="77777777" w:rsidR="00287224" w:rsidRPr="00F37300" w:rsidRDefault="00287224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1DB4580" w14:textId="77777777" w:rsidR="00287224" w:rsidRPr="00F37300" w:rsidRDefault="00287224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87224" w:rsidRPr="00F37300" w14:paraId="5C384915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5785C19B" w14:textId="4FE5B443" w:rsidR="00287224" w:rsidRPr="00F37300" w:rsidRDefault="00A06DC3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0A2E">
              <w:rPr>
                <w:sz w:val="28"/>
                <w:szCs w:val="28"/>
              </w:rPr>
              <w:t xml:space="preserve"> July</w:t>
            </w:r>
          </w:p>
        </w:tc>
        <w:tc>
          <w:tcPr>
            <w:tcW w:w="5637" w:type="dxa"/>
            <w:shd w:val="clear" w:color="auto" w:fill="FFFFFF" w:themeFill="background1"/>
          </w:tcPr>
          <w:p w14:paraId="41613FD5" w14:textId="28AB298E" w:rsidR="00287224" w:rsidRPr="00A06DC3" w:rsidRDefault="00A06DC3" w:rsidP="00EF5E09">
            <w:pPr>
              <w:pStyle w:val="NoSpacing"/>
              <w:spacing w:line="276" w:lineRule="auto"/>
              <w:rPr>
                <w:iCs/>
                <w:sz w:val="28"/>
                <w:szCs w:val="28"/>
              </w:rPr>
            </w:pPr>
            <w:r w:rsidRPr="00A06DC3">
              <w:rPr>
                <w:iCs/>
                <w:sz w:val="28"/>
                <w:szCs w:val="28"/>
              </w:rPr>
              <w:t>Accrued expenses</w:t>
            </w:r>
          </w:p>
        </w:tc>
        <w:tc>
          <w:tcPr>
            <w:tcW w:w="1559" w:type="dxa"/>
            <w:shd w:val="clear" w:color="auto" w:fill="FFFFFF" w:themeFill="background1"/>
          </w:tcPr>
          <w:p w14:paraId="4ADAB721" w14:textId="77373F50" w:rsidR="00287224" w:rsidRPr="00F37300" w:rsidRDefault="00A06DC3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3B04448" w14:textId="77777777" w:rsidR="00287224" w:rsidRPr="00F37300" w:rsidRDefault="00287224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87224" w:rsidRPr="00F37300" w14:paraId="4185817B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76589D0B" w14:textId="77777777" w:rsidR="00287224" w:rsidRPr="00F37300" w:rsidRDefault="00287224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08D96D9" w14:textId="2AB22E18" w:rsidR="00287224" w:rsidRPr="00A06DC3" w:rsidRDefault="00A06DC3" w:rsidP="00EF5E09">
            <w:pPr>
              <w:pStyle w:val="NoSpacing"/>
              <w:spacing w:line="276" w:lineRule="auto"/>
              <w:rPr>
                <w:iCs/>
                <w:sz w:val="28"/>
                <w:szCs w:val="28"/>
              </w:rPr>
            </w:pPr>
            <w:r w:rsidRPr="00A06DC3">
              <w:rPr>
                <w:iCs/>
                <w:sz w:val="28"/>
                <w:szCs w:val="28"/>
              </w:rPr>
              <w:t>Wages</w:t>
            </w:r>
          </w:p>
        </w:tc>
        <w:tc>
          <w:tcPr>
            <w:tcW w:w="1559" w:type="dxa"/>
            <w:shd w:val="clear" w:color="auto" w:fill="FFFFFF" w:themeFill="background1"/>
          </w:tcPr>
          <w:p w14:paraId="12E0D362" w14:textId="1B288E80" w:rsidR="00287224" w:rsidRPr="00F37300" w:rsidRDefault="00A06DC3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61A1431" w14:textId="77777777" w:rsidR="00287224" w:rsidRPr="00F37300" w:rsidRDefault="00287224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A06DC3" w:rsidRPr="00F37300" w14:paraId="585E7A09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4C7F3A10" w14:textId="77777777" w:rsidR="00A06DC3" w:rsidRPr="00F37300" w:rsidRDefault="00A06DC3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7E350FA" w14:textId="7480AE82" w:rsidR="00A06DC3" w:rsidRPr="008E0A2E" w:rsidRDefault="00A06DC3" w:rsidP="00EF5E09">
            <w:pPr>
              <w:pStyle w:val="NoSpacing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Pr="008E0A2E">
              <w:rPr>
                <w:iCs/>
                <w:sz w:val="28"/>
                <w:szCs w:val="28"/>
              </w:rPr>
              <w:t>Cash at bank</w:t>
            </w:r>
          </w:p>
        </w:tc>
        <w:tc>
          <w:tcPr>
            <w:tcW w:w="1559" w:type="dxa"/>
            <w:shd w:val="clear" w:color="auto" w:fill="FFFFFF" w:themeFill="background1"/>
          </w:tcPr>
          <w:p w14:paraId="76A66680" w14:textId="77777777" w:rsidR="00A06DC3" w:rsidRDefault="00A06DC3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8B73AFA" w14:textId="00B99AA5" w:rsidR="00A06DC3" w:rsidRPr="00F37300" w:rsidRDefault="00A06DC3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0</w:t>
            </w:r>
          </w:p>
        </w:tc>
      </w:tr>
      <w:tr w:rsidR="00A06DC3" w:rsidRPr="00F37300" w14:paraId="4D632113" w14:textId="77777777" w:rsidTr="005269B9">
        <w:trPr>
          <w:trHeight w:hRule="exact" w:val="369"/>
        </w:trPr>
        <w:tc>
          <w:tcPr>
            <w:tcW w:w="1417" w:type="dxa"/>
            <w:shd w:val="clear" w:color="auto" w:fill="FFFFFF" w:themeFill="background1"/>
          </w:tcPr>
          <w:p w14:paraId="772136F7" w14:textId="77777777" w:rsidR="00A06DC3" w:rsidRPr="00F37300" w:rsidRDefault="00A06DC3" w:rsidP="00EF5E09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50469FAF" w14:textId="7E8A4A50" w:rsidR="00A06DC3" w:rsidRDefault="00A06DC3" w:rsidP="00EF5E09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yment of wages</w:t>
            </w:r>
          </w:p>
        </w:tc>
        <w:tc>
          <w:tcPr>
            <w:tcW w:w="1559" w:type="dxa"/>
            <w:shd w:val="clear" w:color="auto" w:fill="FFFFFF" w:themeFill="background1"/>
          </w:tcPr>
          <w:p w14:paraId="4068E373" w14:textId="77777777" w:rsidR="00A06DC3" w:rsidRDefault="00A06DC3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2EA9BAE" w14:textId="77777777" w:rsidR="00A06DC3" w:rsidRDefault="00A06DC3" w:rsidP="00EF5E09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41551977" w14:textId="77777777" w:rsidR="006C2698" w:rsidRDefault="006C2698" w:rsidP="00CD0F00">
      <w:pPr>
        <w:pStyle w:val="NoSpacing"/>
        <w:rPr>
          <w:b/>
          <w:sz w:val="28"/>
          <w:szCs w:val="28"/>
        </w:rPr>
      </w:pPr>
    </w:p>
    <w:p w14:paraId="19AC9FB9" w14:textId="77777777" w:rsidR="006C2698" w:rsidRDefault="006C2698" w:rsidP="00CD0F00">
      <w:pPr>
        <w:pStyle w:val="NoSpacing"/>
        <w:rPr>
          <w:b/>
          <w:sz w:val="28"/>
          <w:szCs w:val="28"/>
        </w:rPr>
      </w:pPr>
    </w:p>
    <w:p w14:paraId="59B19EA8" w14:textId="3AA9A85C" w:rsidR="00CD0F00" w:rsidRPr="003B1628" w:rsidRDefault="00F1317A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NGO EXPORTS</w:t>
      </w:r>
    </w:p>
    <w:p w14:paraId="0E206F6C" w14:textId="77777777" w:rsidR="00CD0F00" w:rsidRPr="003B1628" w:rsidRDefault="00CD0F00" w:rsidP="00CD0F00">
      <w:pPr>
        <w:pStyle w:val="NoSpacing"/>
        <w:rPr>
          <w:b/>
          <w:sz w:val="28"/>
          <w:szCs w:val="28"/>
        </w:rPr>
      </w:pPr>
      <w:r w:rsidRPr="003B1628">
        <w:rPr>
          <w:b/>
          <w:sz w:val="28"/>
          <w:szCs w:val="28"/>
        </w:rPr>
        <w:t>GENERAL LEDGER</w:t>
      </w:r>
    </w:p>
    <w:p w14:paraId="0D5F344A" w14:textId="77777777" w:rsidR="00CD0F00" w:rsidRPr="00EA525E" w:rsidRDefault="00CD0F00" w:rsidP="00CD0F00">
      <w:pPr>
        <w:pStyle w:val="NoSpacing"/>
        <w:jc w:val="center"/>
        <w:rPr>
          <w:sz w:val="16"/>
          <w:szCs w:val="16"/>
        </w:rPr>
      </w:pPr>
    </w:p>
    <w:p w14:paraId="1DB5CC9A" w14:textId="09BEC8B1" w:rsidR="00D026FB" w:rsidRPr="00550ADE" w:rsidRDefault="00D026FB" w:rsidP="00D026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B383BA" wp14:editId="1ED14CD1">
                <wp:simplePos x="0" y="0"/>
                <wp:positionH relativeFrom="column">
                  <wp:posOffset>6800334</wp:posOffset>
                </wp:positionH>
                <wp:positionV relativeFrom="paragraph">
                  <wp:posOffset>1724814</wp:posOffset>
                </wp:positionV>
                <wp:extent cx="360" cy="360"/>
                <wp:effectExtent l="38100" t="57150" r="76200" b="762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EEE2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533.55pt;margin-top:133.9pt;width:3.9pt;height: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1H+B+AQAAKgMAAA4AAABkcnMvZTJvRG9jLnhtbJxSQW7CMBC8V+of&#10;LN9LCI0QiggciipxKOXQPsB1bGI19kZrh8Dvu0kI0FZVJS7RejaendnxfHmwJdsr9AZcxuPRmDPl&#10;JOTG7TL+/vb8MOPMB+FyUYJTGT8qz5eL+7t5U6VqAgWUuUJGJM6nTZXxIoQqjSIvC2WFH0GlHDU1&#10;oBWBjriLchQNsdsymozH06gBzCsEqbwndNU3+aLj11rJ8Kq1V4GVGZ8k8YT0hXOFbZXMCPsYqmgx&#10;F+kORVUYeZIlblBlhXEk4ky1EkGwGs0vKmskggcdRhJsBFobqTpP5C4e/3C3dp+tsziRNaYSXFAu&#10;bAWGYX9d45YRtqQVNC+QU0KiDsBPjLSg/wPpRa9A1pb09KmgKkWgJ+ELU3nOMDV5xnGdxxf9bv90&#10;cbDFi6/Nfous/T/hzAlLksg3SzhFM1jffL9LnejU+ov1oNG2eZBYdsg4RX5sv13c6hCYJPBxSrAk&#10;vC2uOPu7w4SrvdPYbwlfn1tJV0988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58b3jkAAAADQEAAA8AAABkcnMvZG93bnJldi54bWxMj0tPwzAQhO9I/AdrkbhRuxU4EOJU&#10;iIhHJcSjzQFubuwmEfE6ip02/Hu2JzjO7KfZmWw5uY7t7RBajwrmMwHMYuVNi7WCcvNwcQ0sRI1G&#10;dx6tgh8bYJmfnmQ6Nf6AH3a/jjWjEAypVtDE2Kech6qxToeZ7y3SbecHpyPJoeZm0AcKdx1fCCG5&#10;0y3Sh0b39r6x1fd6dApGWRZf2Lw/Favy+fWlLN42n487pc7PprtbYNFO8Q+GY32qDjl12voRTWAd&#10;aSGTObEKFjKhEUdEJJc3wLZkJVcSeJ7x/yvyXwAAAP//AwBQSwMEFAAGAAgAAAAhAMqRMUPaAQAA&#10;pgQAABAAAABkcnMvaW5rL2luazEueG1snJNRa9swFIXfB/sPQn2OLclOnZo6pZQWBhuMNYP20bVv&#10;YlFbCpIcJ/9+suwoKXXLNhuMLOkc6X46ur7ZNzXagdJcigzTgGAEopAlF5sM/149zBYYaZOLMq+l&#10;gAwfQOOb5dcv11y8NnVqv8g6CN23mjrDlTHbNAy7rgu6KJBqEzJCovCbeP3xHS9HVQlrLrixS+pj&#10;VyGFgb3pzVJeZrgwe+LnW+9H2aoC/HDfo4rTDKPyAh6kanLjHatcCKiRyBu77yeMzGFrG9yuswGF&#10;UZPvM8yS6BKj1m5G2zUbHE6rn6fVdMHiv1CvptUsoHESL+6vvEUJu34HoWOZflzTTyW3oAyHE76h&#10;2HHggIrh39U9AFCgZd32zDHa5XVrUVAyD1hEksRvgIYTDN6bWhyfmsZRNI/+1dRS+tj0zOwtpLHQ&#10;cyIjPh+a45Ea3oCNcrP1KTLaxr3vfjTKBZ4RRmcknrGrFUlSStP4MogpOzuUMadHzxfV6sr7vahT&#10;It2IRzdU1vHSVB4/CWhkH1/aOfopdQV8U5n/lheyljb249lf3M3nt5SeAj+14pqblbxr1Q68zilG&#10;wk7i4zpxqV2C0YjsF6wzfOHuNXLKocMxI8i+b3Lvbe0xLv8AAAD//wMAUEsBAi0AFAAGAAgAAAAh&#10;AJszJzcMAQAALQIAABMAAAAAAAAAAAAAAAAAAAAAAFtDb250ZW50X1R5cGVzXS54bWxQSwECLQAU&#10;AAYACAAAACEAOP0h/9YAAACUAQAACwAAAAAAAAAAAAAAAAA9AQAAX3JlbHMvLnJlbHNQSwECLQAU&#10;AAYACAAAACEAjLUf4H4BAAAqAwAADgAAAAAAAAAAAAAAAAA8AgAAZHJzL2Uyb0RvYy54bWxQSwEC&#10;LQAUAAYACAAAACEAeRi8nb8AAAAhAQAAGQAAAAAAAAAAAAAAAADmAwAAZHJzL19yZWxzL2Uyb0Rv&#10;Yy54bWwucmVsc1BLAQItABQABgAIAAAAIQD+fG945AAAAA0BAAAPAAAAAAAAAAAAAAAAANwEAABk&#10;cnMvZG93bnJldi54bWxQSwECLQAUAAYACAAAACEAypExQ9oBAACmBAAAEAAAAAAAAAAAAAAAAADt&#10;BQAAZHJzL2luay9pbmsxLnhtbFBLBQYAAAAABgAGAHgBAAD1BwAAAAA=&#10;">
                <v:imagedata r:id="rId10" o:title=""/>
              </v:shape>
            </w:pict>
          </mc:Fallback>
        </mc:AlternateContent>
      </w:r>
      <w:r w:rsidR="006744F5">
        <w:rPr>
          <w:rFonts w:ascii="Arial" w:hAnsi="Arial" w:cs="Arial"/>
          <w:b/>
          <w:bCs/>
          <w:noProof/>
          <w:lang w:eastAsia="en-AU"/>
        </w:rPr>
        <w:t>Accrued Expenses</w:t>
      </w:r>
    </w:p>
    <w:tbl>
      <w:tblPr>
        <w:tblStyle w:val="TableGrid"/>
        <w:tblW w:w="10065" w:type="dxa"/>
        <w:tblInd w:w="-284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268"/>
        <w:gridCol w:w="1247"/>
        <w:gridCol w:w="1304"/>
        <w:gridCol w:w="2693"/>
        <w:gridCol w:w="1276"/>
      </w:tblGrid>
      <w:tr w:rsidR="00D026FB" w:rsidRPr="00343343" w14:paraId="5EBA0FB5" w14:textId="77777777" w:rsidTr="00EF5E09">
        <w:trPr>
          <w:trHeight w:val="289"/>
        </w:trPr>
        <w:tc>
          <w:tcPr>
            <w:tcW w:w="1277" w:type="dxa"/>
          </w:tcPr>
          <w:p w14:paraId="6276EC1C" w14:textId="4DC2D66A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74CE8E8" w14:textId="77777777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14:paraId="2C8FD3FD" w14:textId="77777777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</w:tcPr>
          <w:p w14:paraId="24C4643B" w14:textId="03381589" w:rsidR="00D026F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693" w:type="dxa"/>
          </w:tcPr>
          <w:p w14:paraId="1D4604AD" w14:textId="1AC0FEF2" w:rsidR="00D026FB" w:rsidRPr="00343343" w:rsidRDefault="006744F5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Wage expense</w:t>
            </w:r>
          </w:p>
        </w:tc>
        <w:tc>
          <w:tcPr>
            <w:tcW w:w="1276" w:type="dxa"/>
          </w:tcPr>
          <w:p w14:paraId="222E2123" w14:textId="66E4E311" w:rsidR="00D026FB" w:rsidRPr="00343343" w:rsidRDefault="006744F5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9,000</w:t>
            </w:r>
          </w:p>
        </w:tc>
      </w:tr>
      <w:tr w:rsidR="00D026FB" w:rsidRPr="00550ADE" w14:paraId="205A7DF2" w14:textId="77777777" w:rsidTr="00EF5E09">
        <w:trPr>
          <w:trHeight w:val="285"/>
        </w:trPr>
        <w:tc>
          <w:tcPr>
            <w:tcW w:w="1277" w:type="dxa"/>
          </w:tcPr>
          <w:p w14:paraId="22F98459" w14:textId="77777777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9570BE5" w14:textId="77777777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14:paraId="7B70278E" w14:textId="77777777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18AA6AD9" w14:textId="77777777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CD1CED6" w14:textId="77777777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77F8D6EF" w14:textId="77777777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0FF894" w14:textId="77777777" w:rsidR="00D026FB" w:rsidRPr="00550ADE" w:rsidRDefault="00D026FB" w:rsidP="005269B9">
      <w:pPr>
        <w:rPr>
          <w:rFonts w:ascii="Arial" w:hAnsi="Arial" w:cs="Arial"/>
          <w:b/>
          <w:bCs/>
        </w:rPr>
      </w:pPr>
    </w:p>
    <w:p w14:paraId="39BFFC77" w14:textId="30B10731" w:rsidR="00D026FB" w:rsidRPr="00550ADE" w:rsidRDefault="00D026FB" w:rsidP="00D026FB">
      <w:pPr>
        <w:jc w:val="center"/>
        <w:rPr>
          <w:rFonts w:ascii="Arial" w:hAnsi="Arial" w:cs="Arial"/>
          <w:b/>
          <w:bCs/>
        </w:rPr>
      </w:pPr>
      <w:r w:rsidRPr="00550ADE">
        <w:rPr>
          <w:rFonts w:ascii="Arial" w:hAnsi="Arial" w:cs="Arial"/>
          <w:b/>
          <w:bCs/>
        </w:rPr>
        <w:t xml:space="preserve">Accounts </w:t>
      </w:r>
      <w:r w:rsidR="006744F5">
        <w:rPr>
          <w:rFonts w:ascii="Arial" w:hAnsi="Arial" w:cs="Arial"/>
          <w:b/>
          <w:bCs/>
        </w:rPr>
        <w:t>Receivable</w:t>
      </w:r>
    </w:p>
    <w:tbl>
      <w:tblPr>
        <w:tblStyle w:val="TableGrid"/>
        <w:tblW w:w="10065" w:type="dxa"/>
        <w:tblInd w:w="-284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268"/>
        <w:gridCol w:w="1247"/>
        <w:gridCol w:w="1304"/>
        <w:gridCol w:w="2693"/>
        <w:gridCol w:w="1276"/>
      </w:tblGrid>
      <w:tr w:rsidR="00D026FB" w:rsidRPr="00550ADE" w14:paraId="4FDE0976" w14:textId="77777777" w:rsidTr="00EF5E09">
        <w:trPr>
          <w:trHeight w:val="285"/>
        </w:trPr>
        <w:tc>
          <w:tcPr>
            <w:tcW w:w="1277" w:type="dxa"/>
          </w:tcPr>
          <w:p w14:paraId="15452BA4" w14:textId="70959C17" w:rsidR="00D026F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268" w:type="dxa"/>
          </w:tcPr>
          <w:p w14:paraId="19A7E4DC" w14:textId="38A6A18A" w:rsidR="00D026FB" w:rsidRPr="00343343" w:rsidRDefault="006744F5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</w:t>
            </w:r>
          </w:p>
        </w:tc>
        <w:tc>
          <w:tcPr>
            <w:tcW w:w="1247" w:type="dxa"/>
          </w:tcPr>
          <w:p w14:paraId="59037AD3" w14:textId="46DB97AE" w:rsidR="00D026FB" w:rsidRPr="00343343" w:rsidRDefault="006744F5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40,000</w:t>
            </w:r>
          </w:p>
        </w:tc>
        <w:tc>
          <w:tcPr>
            <w:tcW w:w="1304" w:type="dxa"/>
          </w:tcPr>
          <w:p w14:paraId="758BE59D" w14:textId="50E9CB86" w:rsidR="00D026F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693" w:type="dxa"/>
          </w:tcPr>
          <w:p w14:paraId="12F4A6A2" w14:textId="4352DEB7" w:rsidR="00D026FB" w:rsidRPr="00343343" w:rsidRDefault="006744F5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d debts</w:t>
            </w:r>
          </w:p>
        </w:tc>
        <w:tc>
          <w:tcPr>
            <w:tcW w:w="1276" w:type="dxa"/>
          </w:tcPr>
          <w:p w14:paraId="4EA94C39" w14:textId="3C6786D0" w:rsidR="00D026FB" w:rsidRPr="00343343" w:rsidRDefault="006744F5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5,000</w:t>
            </w:r>
          </w:p>
        </w:tc>
      </w:tr>
      <w:tr w:rsidR="00D026FB" w:rsidRPr="00550ADE" w14:paraId="7F9ACEBC" w14:textId="77777777" w:rsidTr="00EF5E09">
        <w:trPr>
          <w:trHeight w:val="285"/>
        </w:trPr>
        <w:tc>
          <w:tcPr>
            <w:tcW w:w="1277" w:type="dxa"/>
          </w:tcPr>
          <w:p w14:paraId="141DDD25" w14:textId="77777777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8B98FC9" w14:textId="77777777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14:paraId="61CDE676" w14:textId="77777777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</w:tcPr>
          <w:p w14:paraId="330F31E8" w14:textId="77777777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68FA607A" w14:textId="497F0B4B" w:rsidR="00D026F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 c/d</w:t>
            </w:r>
          </w:p>
        </w:tc>
        <w:tc>
          <w:tcPr>
            <w:tcW w:w="1276" w:type="dxa"/>
          </w:tcPr>
          <w:p w14:paraId="6854284C" w14:textId="1F060C2E" w:rsidR="00D026FB" w:rsidRPr="00343343" w:rsidRDefault="00343343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,000</w:t>
            </w:r>
          </w:p>
        </w:tc>
      </w:tr>
      <w:tr w:rsidR="00D026FB" w:rsidRPr="00550ADE" w14:paraId="08A2D045" w14:textId="77777777" w:rsidTr="00EF5E09">
        <w:trPr>
          <w:trHeight w:val="285"/>
        </w:trPr>
        <w:tc>
          <w:tcPr>
            <w:tcW w:w="1277" w:type="dxa"/>
          </w:tcPr>
          <w:p w14:paraId="70FA0E69" w14:textId="77777777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4407C5C2" w14:textId="77777777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14:paraId="793A87CD" w14:textId="19C84F6A" w:rsidR="00D026FB" w:rsidRPr="00343343" w:rsidRDefault="008C46A8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3343">
              <w:rPr>
                <w:rFonts w:ascii="Arial" w:hAnsi="Arial" w:cs="Arial"/>
                <w:b/>
                <w:bCs/>
              </w:rPr>
              <w:t>40,000</w:t>
            </w:r>
          </w:p>
        </w:tc>
        <w:tc>
          <w:tcPr>
            <w:tcW w:w="1304" w:type="dxa"/>
          </w:tcPr>
          <w:p w14:paraId="5578CBFE" w14:textId="77777777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1636A751" w14:textId="77777777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9BD9250" w14:textId="20C1D019" w:rsidR="00D026FB" w:rsidRPr="00343343" w:rsidRDefault="008C46A8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3343">
              <w:rPr>
                <w:rFonts w:ascii="Arial" w:hAnsi="Arial" w:cs="Arial"/>
                <w:b/>
                <w:bCs/>
              </w:rPr>
              <w:t>40,000</w:t>
            </w:r>
          </w:p>
        </w:tc>
      </w:tr>
      <w:tr w:rsidR="00D026FB" w:rsidRPr="00550ADE" w14:paraId="2D9BF46D" w14:textId="77777777" w:rsidTr="00EF5E09">
        <w:trPr>
          <w:trHeight w:val="285"/>
        </w:trPr>
        <w:tc>
          <w:tcPr>
            <w:tcW w:w="1277" w:type="dxa"/>
          </w:tcPr>
          <w:p w14:paraId="691CAC4C" w14:textId="1C5F6E8B" w:rsidR="00D026FB" w:rsidRPr="00343343" w:rsidRDefault="00343343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7</w:t>
            </w:r>
          </w:p>
        </w:tc>
        <w:tc>
          <w:tcPr>
            <w:tcW w:w="2268" w:type="dxa"/>
          </w:tcPr>
          <w:p w14:paraId="0C0AD985" w14:textId="430283EB" w:rsidR="00D026F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 b/d</w:t>
            </w:r>
          </w:p>
        </w:tc>
        <w:tc>
          <w:tcPr>
            <w:tcW w:w="1247" w:type="dxa"/>
          </w:tcPr>
          <w:p w14:paraId="17478B1A" w14:textId="594EA794" w:rsidR="00D026FB" w:rsidRPr="00343343" w:rsidRDefault="00343343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,000</w:t>
            </w:r>
          </w:p>
        </w:tc>
        <w:tc>
          <w:tcPr>
            <w:tcW w:w="1304" w:type="dxa"/>
          </w:tcPr>
          <w:p w14:paraId="2EB0185F" w14:textId="77777777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34A3C9A2" w14:textId="77777777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0A7B0C85" w14:textId="77777777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D026FB" w:rsidRPr="00550ADE" w14:paraId="7CE634AB" w14:textId="77777777" w:rsidTr="00EF5E09">
        <w:trPr>
          <w:trHeight w:val="285"/>
        </w:trPr>
        <w:tc>
          <w:tcPr>
            <w:tcW w:w="1277" w:type="dxa"/>
          </w:tcPr>
          <w:p w14:paraId="52FCD695" w14:textId="77777777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8C0FBED" w14:textId="77777777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14:paraId="2E8D9F38" w14:textId="77777777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0A22054F" w14:textId="77777777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63252A2" w14:textId="77777777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398EDC3" w14:textId="77777777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7F745E" w14:textId="77777777" w:rsidR="00D026FB" w:rsidRPr="00550ADE" w:rsidRDefault="00D026FB" w:rsidP="00D026FB">
      <w:pPr>
        <w:jc w:val="center"/>
        <w:rPr>
          <w:rFonts w:ascii="Arial" w:hAnsi="Arial" w:cs="Arial"/>
          <w:b/>
          <w:bCs/>
        </w:rPr>
      </w:pPr>
    </w:p>
    <w:p w14:paraId="029FF186" w14:textId="0EB840F3" w:rsidR="00D026FB" w:rsidRPr="00550ADE" w:rsidRDefault="006744F5" w:rsidP="00D026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d Debts</w:t>
      </w:r>
    </w:p>
    <w:tbl>
      <w:tblPr>
        <w:tblStyle w:val="TableGrid"/>
        <w:tblW w:w="10065" w:type="dxa"/>
        <w:tblInd w:w="-284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268"/>
        <w:gridCol w:w="1247"/>
        <w:gridCol w:w="1304"/>
        <w:gridCol w:w="2693"/>
        <w:gridCol w:w="1276"/>
      </w:tblGrid>
      <w:tr w:rsidR="00D026FB" w:rsidRPr="00550ADE" w14:paraId="0D7751B0" w14:textId="77777777" w:rsidTr="00EF5E09">
        <w:trPr>
          <w:trHeight w:val="285"/>
        </w:trPr>
        <w:tc>
          <w:tcPr>
            <w:tcW w:w="1277" w:type="dxa"/>
          </w:tcPr>
          <w:p w14:paraId="4D015E12" w14:textId="0C357A81" w:rsidR="00D026F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268" w:type="dxa"/>
          </w:tcPr>
          <w:p w14:paraId="4882C1D1" w14:textId="1F2BF2E4" w:rsidR="00D026FB" w:rsidRPr="00343343" w:rsidRDefault="006744F5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Accounts receivable</w:t>
            </w:r>
          </w:p>
        </w:tc>
        <w:tc>
          <w:tcPr>
            <w:tcW w:w="1247" w:type="dxa"/>
          </w:tcPr>
          <w:p w14:paraId="5B524145" w14:textId="2BC80837" w:rsidR="00D026FB" w:rsidRPr="00343343" w:rsidRDefault="008B7888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00</w:t>
            </w:r>
          </w:p>
        </w:tc>
        <w:tc>
          <w:tcPr>
            <w:tcW w:w="1304" w:type="dxa"/>
          </w:tcPr>
          <w:p w14:paraId="7D9EE5CE" w14:textId="32E5B0C2" w:rsidR="00D026F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693" w:type="dxa"/>
          </w:tcPr>
          <w:p w14:paraId="53E305B2" w14:textId="19BB7946" w:rsidR="00D026FB" w:rsidRPr="00343343" w:rsidRDefault="006744F5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Allowance for bad debts</w:t>
            </w:r>
          </w:p>
        </w:tc>
        <w:tc>
          <w:tcPr>
            <w:tcW w:w="1276" w:type="dxa"/>
          </w:tcPr>
          <w:p w14:paraId="475E733A" w14:textId="2F5CC660" w:rsidR="00D026FB" w:rsidRPr="00343343" w:rsidRDefault="008B7888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00</w:t>
            </w:r>
          </w:p>
        </w:tc>
      </w:tr>
      <w:tr w:rsidR="00D026FB" w:rsidRPr="00550ADE" w14:paraId="2B51C5E7" w14:textId="77777777" w:rsidTr="00EF5E09">
        <w:trPr>
          <w:trHeight w:val="285"/>
        </w:trPr>
        <w:tc>
          <w:tcPr>
            <w:tcW w:w="1277" w:type="dxa"/>
          </w:tcPr>
          <w:p w14:paraId="358589B5" w14:textId="77777777" w:rsidR="00D026FB" w:rsidRPr="00550ADE" w:rsidRDefault="00D026F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F00A424" w14:textId="666506E0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14:paraId="36A5EC8B" w14:textId="153326D2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</w:tcPr>
          <w:p w14:paraId="167066D1" w14:textId="77777777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71251CFD" w14:textId="7298945E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37D61789" w14:textId="27FB6684" w:rsidR="00D026FB" w:rsidRPr="00343343" w:rsidRDefault="00D026F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53996F6A" w14:textId="77777777" w:rsidR="00D026FB" w:rsidRPr="00550ADE" w:rsidRDefault="00D026FB" w:rsidP="00D026FB">
      <w:pPr>
        <w:jc w:val="center"/>
        <w:rPr>
          <w:rFonts w:ascii="Arial" w:hAnsi="Arial" w:cs="Arial"/>
          <w:b/>
          <w:bCs/>
        </w:rPr>
      </w:pPr>
    </w:p>
    <w:p w14:paraId="4054254D" w14:textId="0ACECADF" w:rsidR="00D026FB" w:rsidRPr="00550ADE" w:rsidRDefault="006744F5" w:rsidP="00D026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owance for doubtful debts</w:t>
      </w:r>
      <w:r w:rsidR="00D026FB" w:rsidRPr="00550ADE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065" w:type="dxa"/>
        <w:tblInd w:w="-284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268"/>
        <w:gridCol w:w="1247"/>
        <w:gridCol w:w="1304"/>
        <w:gridCol w:w="2693"/>
        <w:gridCol w:w="1276"/>
      </w:tblGrid>
      <w:tr w:rsidR="00D026FB" w:rsidRPr="00550ADE" w14:paraId="75475FC8" w14:textId="77777777" w:rsidTr="00EF5E09">
        <w:trPr>
          <w:trHeight w:val="285"/>
        </w:trPr>
        <w:tc>
          <w:tcPr>
            <w:tcW w:w="1277" w:type="dxa"/>
          </w:tcPr>
          <w:p w14:paraId="7727D51C" w14:textId="637F92EC" w:rsidR="00D026F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268" w:type="dxa"/>
          </w:tcPr>
          <w:p w14:paraId="4E2780B7" w14:textId="7EBAC61B" w:rsidR="00D026FB" w:rsidRPr="00343343" w:rsidRDefault="006744F5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d debts</w:t>
            </w:r>
          </w:p>
        </w:tc>
        <w:tc>
          <w:tcPr>
            <w:tcW w:w="1247" w:type="dxa"/>
          </w:tcPr>
          <w:p w14:paraId="5C81DBE6" w14:textId="0D86194E" w:rsidR="00D026FB" w:rsidRPr="00343343" w:rsidRDefault="006744F5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5,000</w:t>
            </w:r>
          </w:p>
        </w:tc>
        <w:tc>
          <w:tcPr>
            <w:tcW w:w="1304" w:type="dxa"/>
          </w:tcPr>
          <w:p w14:paraId="7CDDE436" w14:textId="5562DC15" w:rsidR="00D026FB" w:rsidRPr="00343343" w:rsidRDefault="008B7888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06/20</w:t>
            </w:r>
          </w:p>
        </w:tc>
        <w:tc>
          <w:tcPr>
            <w:tcW w:w="2693" w:type="dxa"/>
          </w:tcPr>
          <w:p w14:paraId="6788EDC4" w14:textId="0AF4F3B2" w:rsidR="00D026FB" w:rsidRPr="00343343" w:rsidRDefault="00375BA8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</w:t>
            </w:r>
          </w:p>
        </w:tc>
        <w:tc>
          <w:tcPr>
            <w:tcW w:w="1276" w:type="dxa"/>
          </w:tcPr>
          <w:p w14:paraId="0B1665AD" w14:textId="7D3F6BCF" w:rsidR="00D026FB" w:rsidRPr="00343343" w:rsidRDefault="00375BA8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9,500</w:t>
            </w:r>
          </w:p>
        </w:tc>
      </w:tr>
      <w:tr w:rsidR="00375BA8" w:rsidRPr="00550ADE" w14:paraId="36AF608D" w14:textId="77777777" w:rsidTr="00EF5E09">
        <w:trPr>
          <w:trHeight w:val="285"/>
        </w:trPr>
        <w:tc>
          <w:tcPr>
            <w:tcW w:w="1277" w:type="dxa"/>
          </w:tcPr>
          <w:p w14:paraId="4E3275DD" w14:textId="64873F3D" w:rsidR="00375BA8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268" w:type="dxa"/>
          </w:tcPr>
          <w:p w14:paraId="00E08305" w14:textId="56C0ADCD" w:rsidR="00375BA8" w:rsidRPr="00343343" w:rsidRDefault="00375BA8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 c/d</w:t>
            </w:r>
          </w:p>
        </w:tc>
        <w:tc>
          <w:tcPr>
            <w:tcW w:w="1247" w:type="dxa"/>
          </w:tcPr>
          <w:p w14:paraId="400F013A" w14:textId="38D87329" w:rsidR="00375BA8" w:rsidRPr="00343343" w:rsidRDefault="00375BA8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6,000</w:t>
            </w:r>
          </w:p>
        </w:tc>
        <w:tc>
          <w:tcPr>
            <w:tcW w:w="1304" w:type="dxa"/>
          </w:tcPr>
          <w:p w14:paraId="1AAEE092" w14:textId="4B5ED68E" w:rsidR="00375BA8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693" w:type="dxa"/>
          </w:tcPr>
          <w:p w14:paraId="41E9FF74" w14:textId="62C6C834" w:rsidR="00375BA8" w:rsidRPr="00343343" w:rsidRDefault="00375BA8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Doubtful debts</w:t>
            </w:r>
          </w:p>
        </w:tc>
        <w:tc>
          <w:tcPr>
            <w:tcW w:w="1276" w:type="dxa"/>
          </w:tcPr>
          <w:p w14:paraId="48F9EABE" w14:textId="7EFB6AB3" w:rsidR="00375BA8" w:rsidRPr="00343343" w:rsidRDefault="00375BA8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1,500</w:t>
            </w:r>
          </w:p>
        </w:tc>
      </w:tr>
      <w:tr w:rsidR="00375BA8" w:rsidRPr="00343343" w14:paraId="3CD1CDAA" w14:textId="77777777" w:rsidTr="00EF5E09">
        <w:trPr>
          <w:trHeight w:val="285"/>
        </w:trPr>
        <w:tc>
          <w:tcPr>
            <w:tcW w:w="1277" w:type="dxa"/>
          </w:tcPr>
          <w:p w14:paraId="0117DFC9" w14:textId="77777777" w:rsidR="00375BA8" w:rsidRPr="00343343" w:rsidRDefault="00375BA8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0BF0DE57" w14:textId="77777777" w:rsidR="00375BA8" w:rsidRPr="00343343" w:rsidRDefault="00375BA8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14:paraId="328E6B8D" w14:textId="0E393FE1" w:rsidR="00375BA8" w:rsidRPr="00343343" w:rsidRDefault="00375BA8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3343">
              <w:rPr>
                <w:rFonts w:ascii="Arial" w:hAnsi="Arial" w:cs="Arial"/>
                <w:b/>
                <w:bCs/>
              </w:rPr>
              <w:t>11,000</w:t>
            </w:r>
          </w:p>
        </w:tc>
        <w:tc>
          <w:tcPr>
            <w:tcW w:w="1304" w:type="dxa"/>
          </w:tcPr>
          <w:p w14:paraId="1CC0CB31" w14:textId="77777777" w:rsidR="00375BA8" w:rsidRPr="00343343" w:rsidRDefault="00375BA8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2B3FD328" w14:textId="77777777" w:rsidR="00375BA8" w:rsidRPr="00343343" w:rsidRDefault="00375BA8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A947824" w14:textId="45544F1D" w:rsidR="00375BA8" w:rsidRPr="00343343" w:rsidRDefault="00375BA8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3343">
              <w:rPr>
                <w:rFonts w:ascii="Arial" w:hAnsi="Arial" w:cs="Arial"/>
                <w:b/>
                <w:bCs/>
              </w:rPr>
              <w:t>11,000</w:t>
            </w:r>
          </w:p>
        </w:tc>
      </w:tr>
      <w:tr w:rsidR="00375BA8" w:rsidRPr="00550ADE" w14:paraId="7D5F0799" w14:textId="77777777" w:rsidTr="00EF5E09">
        <w:trPr>
          <w:trHeight w:val="285"/>
        </w:trPr>
        <w:tc>
          <w:tcPr>
            <w:tcW w:w="1277" w:type="dxa"/>
          </w:tcPr>
          <w:p w14:paraId="57CBC6FA" w14:textId="77777777" w:rsidR="00375BA8" w:rsidRPr="00343343" w:rsidRDefault="00375BA8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F9D44F4" w14:textId="77777777" w:rsidR="00375BA8" w:rsidRPr="00343343" w:rsidRDefault="00375BA8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14:paraId="0F6B2035" w14:textId="77777777" w:rsidR="00375BA8" w:rsidRPr="00343343" w:rsidRDefault="00375BA8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</w:tcPr>
          <w:p w14:paraId="1BBF4362" w14:textId="23C4DB31" w:rsidR="00375BA8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1/07/21</w:t>
            </w:r>
          </w:p>
        </w:tc>
        <w:tc>
          <w:tcPr>
            <w:tcW w:w="2693" w:type="dxa"/>
          </w:tcPr>
          <w:p w14:paraId="1388CDF0" w14:textId="699E7C2E" w:rsidR="00375BA8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 b/d</w:t>
            </w:r>
          </w:p>
        </w:tc>
        <w:tc>
          <w:tcPr>
            <w:tcW w:w="1276" w:type="dxa"/>
          </w:tcPr>
          <w:p w14:paraId="025120AC" w14:textId="202A9C7A" w:rsidR="00375BA8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6,000</w:t>
            </w:r>
          </w:p>
        </w:tc>
      </w:tr>
    </w:tbl>
    <w:p w14:paraId="10668EF1" w14:textId="58D72E4A" w:rsidR="00375BA8" w:rsidRDefault="00375BA8" w:rsidP="00375BA8">
      <w:pPr>
        <w:jc w:val="center"/>
        <w:rPr>
          <w:rFonts w:ascii="Arial" w:hAnsi="Arial" w:cs="Arial"/>
          <w:b/>
          <w:bCs/>
        </w:rPr>
      </w:pPr>
    </w:p>
    <w:p w14:paraId="5217A8D2" w14:textId="1E7454A1" w:rsidR="00375BA8" w:rsidRPr="00550ADE" w:rsidRDefault="00375BA8" w:rsidP="00375BA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btful debts</w:t>
      </w:r>
    </w:p>
    <w:tbl>
      <w:tblPr>
        <w:tblStyle w:val="TableGrid"/>
        <w:tblW w:w="10065" w:type="dxa"/>
        <w:tblInd w:w="-284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268"/>
        <w:gridCol w:w="1247"/>
        <w:gridCol w:w="1304"/>
        <w:gridCol w:w="2693"/>
        <w:gridCol w:w="1276"/>
      </w:tblGrid>
      <w:tr w:rsidR="00375BA8" w:rsidRPr="00550ADE" w14:paraId="3A4B49B4" w14:textId="77777777" w:rsidTr="00EF5E09">
        <w:trPr>
          <w:trHeight w:val="285"/>
        </w:trPr>
        <w:tc>
          <w:tcPr>
            <w:tcW w:w="1277" w:type="dxa"/>
          </w:tcPr>
          <w:p w14:paraId="5CC4329A" w14:textId="3EC6FEDB" w:rsidR="00375BA8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268" w:type="dxa"/>
          </w:tcPr>
          <w:p w14:paraId="6DD62CE9" w14:textId="622CAAA0" w:rsidR="00375BA8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43343">
              <w:rPr>
                <w:rFonts w:ascii="Arial" w:hAnsi="Arial" w:cs="Arial"/>
                <w:bCs/>
                <w:sz w:val="16"/>
                <w:szCs w:val="16"/>
              </w:rPr>
              <w:t>Allowance for doubtful debts</w:t>
            </w:r>
          </w:p>
        </w:tc>
        <w:tc>
          <w:tcPr>
            <w:tcW w:w="1247" w:type="dxa"/>
          </w:tcPr>
          <w:p w14:paraId="4C85E739" w14:textId="654E550D" w:rsidR="00375BA8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1,500</w:t>
            </w:r>
          </w:p>
        </w:tc>
        <w:tc>
          <w:tcPr>
            <w:tcW w:w="1304" w:type="dxa"/>
          </w:tcPr>
          <w:p w14:paraId="480443DB" w14:textId="77777777" w:rsidR="00375BA8" w:rsidRPr="00550ADE" w:rsidRDefault="00375BA8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6AC13B4" w14:textId="1023230F" w:rsidR="00375BA8" w:rsidRPr="006744F5" w:rsidRDefault="00375BA8" w:rsidP="00EF5E0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727CD6D9" w14:textId="225E20F5" w:rsidR="00375BA8" w:rsidRPr="00550ADE" w:rsidRDefault="00375BA8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5BA8" w:rsidRPr="00550ADE" w14:paraId="77014109" w14:textId="77777777" w:rsidTr="00EF5E09">
        <w:trPr>
          <w:trHeight w:val="285"/>
        </w:trPr>
        <w:tc>
          <w:tcPr>
            <w:tcW w:w="1277" w:type="dxa"/>
          </w:tcPr>
          <w:p w14:paraId="7557566E" w14:textId="77777777" w:rsidR="00375BA8" w:rsidRPr="00550ADE" w:rsidRDefault="00375BA8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29BA436" w14:textId="77777777" w:rsidR="00375BA8" w:rsidRPr="00550ADE" w:rsidRDefault="00375BA8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14:paraId="17F774FA" w14:textId="77777777" w:rsidR="00375BA8" w:rsidRPr="00550ADE" w:rsidRDefault="00375BA8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0B4F47A2" w14:textId="77777777" w:rsidR="00375BA8" w:rsidRPr="00550ADE" w:rsidRDefault="00375BA8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7B7BB6CA" w14:textId="77777777" w:rsidR="00375BA8" w:rsidRPr="00550ADE" w:rsidRDefault="00375BA8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4205247" w14:textId="77777777" w:rsidR="00375BA8" w:rsidRPr="00550ADE" w:rsidRDefault="00375BA8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25F6B2" w14:textId="77777777" w:rsidR="005269B9" w:rsidRDefault="005269B9" w:rsidP="005269B9">
      <w:pPr>
        <w:rPr>
          <w:rFonts w:ascii="Arial" w:hAnsi="Arial" w:cs="Arial"/>
          <w:b/>
          <w:bCs/>
        </w:rPr>
      </w:pPr>
    </w:p>
    <w:p w14:paraId="53C944A8" w14:textId="5375D178" w:rsidR="003649F3" w:rsidRPr="00550ADE" w:rsidRDefault="005269B9" w:rsidP="003649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3649F3">
        <w:rPr>
          <w:rFonts w:ascii="Arial" w:hAnsi="Arial" w:cs="Arial"/>
          <w:b/>
          <w:bCs/>
        </w:rPr>
        <w:t>ffice supplies</w:t>
      </w:r>
      <w:r w:rsidR="007039A4">
        <w:rPr>
          <w:rFonts w:ascii="Arial" w:hAnsi="Arial" w:cs="Arial"/>
          <w:b/>
          <w:bCs/>
        </w:rPr>
        <w:t xml:space="preserve"> (asset)</w:t>
      </w:r>
    </w:p>
    <w:tbl>
      <w:tblPr>
        <w:tblStyle w:val="TableGrid"/>
        <w:tblW w:w="10065" w:type="dxa"/>
        <w:tblInd w:w="-284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268"/>
        <w:gridCol w:w="1247"/>
        <w:gridCol w:w="1304"/>
        <w:gridCol w:w="2693"/>
        <w:gridCol w:w="1276"/>
      </w:tblGrid>
      <w:tr w:rsidR="003649F3" w:rsidRPr="00550ADE" w14:paraId="674CE800" w14:textId="77777777" w:rsidTr="00EF5E09">
        <w:trPr>
          <w:trHeight w:val="285"/>
        </w:trPr>
        <w:tc>
          <w:tcPr>
            <w:tcW w:w="1277" w:type="dxa"/>
          </w:tcPr>
          <w:p w14:paraId="6B5BB759" w14:textId="5D11BD2C" w:rsidR="003649F3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268" w:type="dxa"/>
          </w:tcPr>
          <w:p w14:paraId="3895B4C3" w14:textId="650D8468" w:rsidR="003649F3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</w:t>
            </w:r>
          </w:p>
        </w:tc>
        <w:tc>
          <w:tcPr>
            <w:tcW w:w="1247" w:type="dxa"/>
          </w:tcPr>
          <w:p w14:paraId="6244782D" w14:textId="041CC1E7" w:rsidR="003649F3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9,000</w:t>
            </w:r>
          </w:p>
        </w:tc>
        <w:tc>
          <w:tcPr>
            <w:tcW w:w="1304" w:type="dxa"/>
          </w:tcPr>
          <w:p w14:paraId="77C3404B" w14:textId="053EE262" w:rsidR="003649F3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693" w:type="dxa"/>
          </w:tcPr>
          <w:p w14:paraId="1886774F" w14:textId="3D45E3DD" w:rsidR="003649F3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Office expenses</w:t>
            </w:r>
          </w:p>
        </w:tc>
        <w:tc>
          <w:tcPr>
            <w:tcW w:w="1276" w:type="dxa"/>
          </w:tcPr>
          <w:p w14:paraId="799BC120" w14:textId="194D5DDB" w:rsidR="003649F3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7,000</w:t>
            </w:r>
          </w:p>
        </w:tc>
      </w:tr>
      <w:tr w:rsidR="003649F3" w:rsidRPr="00550ADE" w14:paraId="336C44CB" w14:textId="77777777" w:rsidTr="00EF5E09">
        <w:trPr>
          <w:trHeight w:val="285"/>
        </w:trPr>
        <w:tc>
          <w:tcPr>
            <w:tcW w:w="1277" w:type="dxa"/>
          </w:tcPr>
          <w:p w14:paraId="0C6D401D" w14:textId="77777777" w:rsidR="003649F3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6415287" w14:textId="77777777" w:rsidR="003649F3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14:paraId="2307F583" w14:textId="77777777" w:rsidR="003649F3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</w:tcPr>
          <w:p w14:paraId="03626EB9" w14:textId="77777777" w:rsidR="003649F3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723E514C" w14:textId="7477E6F2" w:rsidR="003649F3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 c/d</w:t>
            </w:r>
          </w:p>
        </w:tc>
        <w:tc>
          <w:tcPr>
            <w:tcW w:w="1276" w:type="dxa"/>
          </w:tcPr>
          <w:p w14:paraId="5BC1C340" w14:textId="011C8D46" w:rsidR="003649F3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2,000</w:t>
            </w:r>
          </w:p>
        </w:tc>
      </w:tr>
      <w:tr w:rsidR="003649F3" w:rsidRPr="00550ADE" w14:paraId="4FDF77AD" w14:textId="77777777" w:rsidTr="00EF5E09">
        <w:trPr>
          <w:trHeight w:val="285"/>
        </w:trPr>
        <w:tc>
          <w:tcPr>
            <w:tcW w:w="1277" w:type="dxa"/>
          </w:tcPr>
          <w:p w14:paraId="5B97F1B7" w14:textId="77777777" w:rsidR="003649F3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6F20EEBE" w14:textId="77777777" w:rsidR="003649F3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14:paraId="5D73D320" w14:textId="6E7191F8" w:rsidR="003649F3" w:rsidRPr="00343343" w:rsidRDefault="007039A4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3343">
              <w:rPr>
                <w:rFonts w:ascii="Arial" w:hAnsi="Arial" w:cs="Arial"/>
                <w:b/>
                <w:bCs/>
              </w:rPr>
              <w:t>9,000</w:t>
            </w:r>
          </w:p>
        </w:tc>
        <w:tc>
          <w:tcPr>
            <w:tcW w:w="1304" w:type="dxa"/>
          </w:tcPr>
          <w:p w14:paraId="3F77663D" w14:textId="77777777" w:rsidR="003649F3" w:rsidRPr="00343343" w:rsidRDefault="003649F3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29A166A" w14:textId="77777777" w:rsidR="003649F3" w:rsidRPr="00343343" w:rsidRDefault="003649F3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C5ABBB2" w14:textId="268A4F39" w:rsidR="003649F3" w:rsidRPr="00343343" w:rsidRDefault="007039A4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3343">
              <w:rPr>
                <w:rFonts w:ascii="Arial" w:hAnsi="Arial" w:cs="Arial"/>
                <w:b/>
                <w:bCs/>
              </w:rPr>
              <w:t>9,000</w:t>
            </w:r>
          </w:p>
        </w:tc>
      </w:tr>
      <w:tr w:rsidR="003649F3" w:rsidRPr="00550ADE" w14:paraId="46CE36C2" w14:textId="77777777" w:rsidTr="00EF5E09">
        <w:trPr>
          <w:trHeight w:val="285"/>
        </w:trPr>
        <w:tc>
          <w:tcPr>
            <w:tcW w:w="1277" w:type="dxa"/>
          </w:tcPr>
          <w:p w14:paraId="4AFF03C9" w14:textId="5D97BA3D" w:rsidR="003649F3" w:rsidRPr="00343343" w:rsidRDefault="00343343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1/7</w:t>
            </w:r>
          </w:p>
        </w:tc>
        <w:tc>
          <w:tcPr>
            <w:tcW w:w="2268" w:type="dxa"/>
          </w:tcPr>
          <w:p w14:paraId="34410AFD" w14:textId="36E3BE09" w:rsidR="003649F3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 c/d</w:t>
            </w:r>
          </w:p>
        </w:tc>
        <w:tc>
          <w:tcPr>
            <w:tcW w:w="1247" w:type="dxa"/>
          </w:tcPr>
          <w:p w14:paraId="3E4F6500" w14:textId="436D9270" w:rsidR="003649F3" w:rsidRPr="00343343" w:rsidRDefault="00343343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2,000</w:t>
            </w:r>
          </w:p>
        </w:tc>
        <w:tc>
          <w:tcPr>
            <w:tcW w:w="1304" w:type="dxa"/>
          </w:tcPr>
          <w:p w14:paraId="06E289B8" w14:textId="77777777" w:rsidR="003649F3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3BCA0DB8" w14:textId="77777777" w:rsidR="003649F3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517D1652" w14:textId="77777777" w:rsidR="003649F3" w:rsidRPr="00343343" w:rsidRDefault="003649F3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649F3" w:rsidRPr="00550ADE" w14:paraId="149EF24D" w14:textId="77777777" w:rsidTr="00EF5E09">
        <w:trPr>
          <w:trHeight w:val="285"/>
        </w:trPr>
        <w:tc>
          <w:tcPr>
            <w:tcW w:w="1277" w:type="dxa"/>
          </w:tcPr>
          <w:p w14:paraId="70178AB0" w14:textId="77777777" w:rsidR="003649F3" w:rsidRPr="00550ADE" w:rsidRDefault="003649F3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2307673" w14:textId="77777777" w:rsidR="003649F3" w:rsidRPr="00550ADE" w:rsidRDefault="003649F3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14:paraId="283D0500" w14:textId="77777777" w:rsidR="003649F3" w:rsidRPr="00550ADE" w:rsidRDefault="003649F3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47F5A811" w14:textId="77777777" w:rsidR="003649F3" w:rsidRPr="00550ADE" w:rsidRDefault="003649F3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363D7090" w14:textId="77777777" w:rsidR="003649F3" w:rsidRPr="00550ADE" w:rsidRDefault="003649F3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E141CBA" w14:textId="77777777" w:rsidR="003649F3" w:rsidRPr="00550ADE" w:rsidRDefault="003649F3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52E958" w14:textId="6F4D3D30" w:rsidR="00E16C0B" w:rsidRDefault="00E16C0B" w:rsidP="005269B9">
      <w:pPr>
        <w:rPr>
          <w:rFonts w:ascii="Arial" w:hAnsi="Arial" w:cs="Arial"/>
          <w:b/>
          <w:bCs/>
        </w:rPr>
      </w:pPr>
    </w:p>
    <w:p w14:paraId="01313ED8" w14:textId="77777777" w:rsidR="00D03A90" w:rsidRDefault="00D03A90" w:rsidP="005269B9">
      <w:pPr>
        <w:rPr>
          <w:rFonts w:ascii="Arial" w:hAnsi="Arial" w:cs="Arial"/>
          <w:b/>
          <w:bCs/>
        </w:rPr>
      </w:pPr>
    </w:p>
    <w:p w14:paraId="1FC45FC2" w14:textId="688E6631" w:rsidR="00E16C0B" w:rsidRPr="00550ADE" w:rsidRDefault="00E16C0B" w:rsidP="00E16C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paid rent</w:t>
      </w:r>
    </w:p>
    <w:tbl>
      <w:tblPr>
        <w:tblStyle w:val="TableGrid"/>
        <w:tblW w:w="10065" w:type="dxa"/>
        <w:tblInd w:w="-284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268"/>
        <w:gridCol w:w="1247"/>
        <w:gridCol w:w="1304"/>
        <w:gridCol w:w="2693"/>
        <w:gridCol w:w="1276"/>
      </w:tblGrid>
      <w:tr w:rsidR="00E16C0B" w:rsidRPr="00550ADE" w14:paraId="58F471B1" w14:textId="77777777" w:rsidTr="00EF5E09">
        <w:trPr>
          <w:trHeight w:val="285"/>
        </w:trPr>
        <w:tc>
          <w:tcPr>
            <w:tcW w:w="1277" w:type="dxa"/>
          </w:tcPr>
          <w:p w14:paraId="4B9A6799" w14:textId="5C8B6237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268" w:type="dxa"/>
          </w:tcPr>
          <w:p w14:paraId="7D85356A" w14:textId="1192634F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</w:t>
            </w:r>
          </w:p>
        </w:tc>
        <w:tc>
          <w:tcPr>
            <w:tcW w:w="1247" w:type="dxa"/>
          </w:tcPr>
          <w:p w14:paraId="7A5F25BB" w14:textId="48B169F1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45,000</w:t>
            </w:r>
          </w:p>
        </w:tc>
        <w:tc>
          <w:tcPr>
            <w:tcW w:w="1304" w:type="dxa"/>
          </w:tcPr>
          <w:p w14:paraId="2F376B73" w14:textId="4162DE76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693" w:type="dxa"/>
          </w:tcPr>
          <w:p w14:paraId="7C21DFA2" w14:textId="4FA2F072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Rent expense</w:t>
            </w:r>
          </w:p>
        </w:tc>
        <w:tc>
          <w:tcPr>
            <w:tcW w:w="1276" w:type="dxa"/>
          </w:tcPr>
          <w:p w14:paraId="3A8D4748" w14:textId="7F21EB29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34,000</w:t>
            </w:r>
          </w:p>
        </w:tc>
      </w:tr>
      <w:tr w:rsidR="00E16C0B" w:rsidRPr="00550ADE" w14:paraId="6738B472" w14:textId="77777777" w:rsidTr="00EF5E09">
        <w:trPr>
          <w:trHeight w:val="285"/>
        </w:trPr>
        <w:tc>
          <w:tcPr>
            <w:tcW w:w="1277" w:type="dxa"/>
          </w:tcPr>
          <w:p w14:paraId="34BA79A7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70D9DA26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14:paraId="7092E5E1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</w:tcPr>
          <w:p w14:paraId="4E89CF2A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17DD63CA" w14:textId="5D02CB26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 c/d</w:t>
            </w:r>
          </w:p>
        </w:tc>
        <w:tc>
          <w:tcPr>
            <w:tcW w:w="1276" w:type="dxa"/>
          </w:tcPr>
          <w:p w14:paraId="2349F495" w14:textId="71109914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11,000</w:t>
            </w:r>
          </w:p>
        </w:tc>
      </w:tr>
      <w:tr w:rsidR="00E16C0B" w:rsidRPr="00343343" w14:paraId="0844CB0D" w14:textId="77777777" w:rsidTr="00EF5E09">
        <w:trPr>
          <w:trHeight w:val="285"/>
        </w:trPr>
        <w:tc>
          <w:tcPr>
            <w:tcW w:w="1277" w:type="dxa"/>
          </w:tcPr>
          <w:p w14:paraId="056F5BB9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1C1E87AC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14:paraId="5A47A58D" w14:textId="62346706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3343">
              <w:rPr>
                <w:rFonts w:ascii="Arial" w:hAnsi="Arial" w:cs="Arial"/>
                <w:b/>
                <w:bCs/>
              </w:rPr>
              <w:t>45,000</w:t>
            </w:r>
          </w:p>
        </w:tc>
        <w:tc>
          <w:tcPr>
            <w:tcW w:w="1304" w:type="dxa"/>
          </w:tcPr>
          <w:p w14:paraId="09A70AC9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8557E75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2E14C9C" w14:textId="6C1B5C03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3343">
              <w:rPr>
                <w:rFonts w:ascii="Arial" w:hAnsi="Arial" w:cs="Arial"/>
                <w:b/>
                <w:bCs/>
              </w:rPr>
              <w:t>45,000</w:t>
            </w:r>
          </w:p>
        </w:tc>
      </w:tr>
      <w:tr w:rsidR="00E16C0B" w:rsidRPr="00550ADE" w14:paraId="25ECB9CA" w14:textId="77777777" w:rsidTr="00EF5E09">
        <w:trPr>
          <w:trHeight w:val="285"/>
        </w:trPr>
        <w:tc>
          <w:tcPr>
            <w:tcW w:w="1277" w:type="dxa"/>
          </w:tcPr>
          <w:p w14:paraId="522E650C" w14:textId="0BBF6759" w:rsidR="00E16C0B" w:rsidRPr="00343343" w:rsidRDefault="00343343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7</w:t>
            </w:r>
          </w:p>
        </w:tc>
        <w:tc>
          <w:tcPr>
            <w:tcW w:w="2268" w:type="dxa"/>
          </w:tcPr>
          <w:p w14:paraId="58E76775" w14:textId="6865ED19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 b/d</w:t>
            </w:r>
          </w:p>
        </w:tc>
        <w:tc>
          <w:tcPr>
            <w:tcW w:w="1247" w:type="dxa"/>
          </w:tcPr>
          <w:p w14:paraId="4078D523" w14:textId="5A5DD6B5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11,000</w:t>
            </w:r>
          </w:p>
        </w:tc>
        <w:tc>
          <w:tcPr>
            <w:tcW w:w="1304" w:type="dxa"/>
          </w:tcPr>
          <w:p w14:paraId="76956D30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5D8AC398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2F7E937C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16C0B" w:rsidRPr="00550ADE" w14:paraId="6834C810" w14:textId="77777777" w:rsidTr="00EF5E09">
        <w:trPr>
          <w:trHeight w:val="285"/>
        </w:trPr>
        <w:tc>
          <w:tcPr>
            <w:tcW w:w="1277" w:type="dxa"/>
          </w:tcPr>
          <w:p w14:paraId="05A047A3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70E8F61A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14:paraId="343644FF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</w:tcPr>
          <w:p w14:paraId="2101C6BA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5C318A1C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738C4B61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5A1EA240" w14:textId="77777777" w:rsidR="0022187F" w:rsidRDefault="0022187F" w:rsidP="005269B9">
      <w:pPr>
        <w:rPr>
          <w:rFonts w:ascii="Arial" w:hAnsi="Arial" w:cs="Arial"/>
          <w:b/>
          <w:bCs/>
        </w:rPr>
      </w:pPr>
    </w:p>
    <w:p w14:paraId="10A0CF16" w14:textId="5FD04740" w:rsidR="00E16C0B" w:rsidRPr="00550ADE" w:rsidRDefault="008C46A8" w:rsidP="00E16C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earned income</w:t>
      </w:r>
    </w:p>
    <w:tbl>
      <w:tblPr>
        <w:tblStyle w:val="TableGrid"/>
        <w:tblW w:w="10065" w:type="dxa"/>
        <w:tblInd w:w="-284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268"/>
        <w:gridCol w:w="1247"/>
        <w:gridCol w:w="1304"/>
        <w:gridCol w:w="2693"/>
        <w:gridCol w:w="1276"/>
      </w:tblGrid>
      <w:tr w:rsidR="00E16C0B" w:rsidRPr="00343343" w14:paraId="51FE9C8E" w14:textId="77777777" w:rsidTr="00EF5E09">
        <w:trPr>
          <w:trHeight w:val="285"/>
        </w:trPr>
        <w:tc>
          <w:tcPr>
            <w:tcW w:w="1277" w:type="dxa"/>
          </w:tcPr>
          <w:p w14:paraId="0435261C" w14:textId="3C2EA3EC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268" w:type="dxa"/>
          </w:tcPr>
          <w:p w14:paraId="0603AC9C" w14:textId="1718F764" w:rsidR="00E16C0B" w:rsidRPr="00343343" w:rsidRDefault="008C46A8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Interest income</w:t>
            </w:r>
          </w:p>
        </w:tc>
        <w:tc>
          <w:tcPr>
            <w:tcW w:w="1247" w:type="dxa"/>
          </w:tcPr>
          <w:p w14:paraId="56018522" w14:textId="1CC6D36F" w:rsidR="00E16C0B" w:rsidRPr="00343343" w:rsidRDefault="008C46A8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2,400</w:t>
            </w:r>
          </w:p>
        </w:tc>
        <w:tc>
          <w:tcPr>
            <w:tcW w:w="1304" w:type="dxa"/>
          </w:tcPr>
          <w:p w14:paraId="135D467E" w14:textId="753798F0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  <w:sz w:val="20"/>
                <w:szCs w:val="20"/>
              </w:rPr>
              <w:t>30/06/21</w:t>
            </w:r>
          </w:p>
        </w:tc>
        <w:tc>
          <w:tcPr>
            <w:tcW w:w="2693" w:type="dxa"/>
          </w:tcPr>
          <w:p w14:paraId="7C65FAC7" w14:textId="02B21608" w:rsidR="00E16C0B" w:rsidRPr="00343343" w:rsidRDefault="008C46A8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</w:t>
            </w:r>
          </w:p>
        </w:tc>
        <w:tc>
          <w:tcPr>
            <w:tcW w:w="1276" w:type="dxa"/>
          </w:tcPr>
          <w:p w14:paraId="6F52AE88" w14:textId="7DD2B704" w:rsidR="00E16C0B" w:rsidRPr="00343343" w:rsidRDefault="008C46A8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75,000</w:t>
            </w:r>
          </w:p>
        </w:tc>
      </w:tr>
      <w:tr w:rsidR="00E16C0B" w:rsidRPr="00343343" w14:paraId="43BB1648" w14:textId="77777777" w:rsidTr="00EF5E09">
        <w:trPr>
          <w:trHeight w:val="285"/>
        </w:trPr>
        <w:tc>
          <w:tcPr>
            <w:tcW w:w="1277" w:type="dxa"/>
          </w:tcPr>
          <w:p w14:paraId="2FC8C4E2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4435EF03" w14:textId="4A4CA3B1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 c/d</w:t>
            </w:r>
          </w:p>
        </w:tc>
        <w:tc>
          <w:tcPr>
            <w:tcW w:w="1247" w:type="dxa"/>
          </w:tcPr>
          <w:p w14:paraId="641F28EB" w14:textId="6D09AE44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72,600</w:t>
            </w:r>
          </w:p>
        </w:tc>
        <w:tc>
          <w:tcPr>
            <w:tcW w:w="1304" w:type="dxa"/>
          </w:tcPr>
          <w:p w14:paraId="1A71AF9E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166AF7A0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20AA6395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16C0B" w:rsidRPr="00343343" w14:paraId="6B56100F" w14:textId="77777777" w:rsidTr="00EF5E09">
        <w:trPr>
          <w:trHeight w:val="285"/>
        </w:trPr>
        <w:tc>
          <w:tcPr>
            <w:tcW w:w="1277" w:type="dxa"/>
          </w:tcPr>
          <w:p w14:paraId="7B52A91C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2D2E9906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14:paraId="6FB14CC6" w14:textId="1AAF2029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3343">
              <w:rPr>
                <w:rFonts w:ascii="Arial" w:hAnsi="Arial" w:cs="Arial"/>
                <w:b/>
                <w:bCs/>
              </w:rPr>
              <w:t>75,000</w:t>
            </w:r>
          </w:p>
        </w:tc>
        <w:tc>
          <w:tcPr>
            <w:tcW w:w="1304" w:type="dxa"/>
          </w:tcPr>
          <w:p w14:paraId="7FDB40B6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194E7ED4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73645677" w14:textId="5035CBD9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43343">
              <w:rPr>
                <w:rFonts w:ascii="Arial" w:hAnsi="Arial" w:cs="Arial"/>
                <w:b/>
                <w:bCs/>
              </w:rPr>
              <w:t>75,000</w:t>
            </w:r>
          </w:p>
        </w:tc>
      </w:tr>
      <w:tr w:rsidR="00E16C0B" w:rsidRPr="00343343" w14:paraId="49E60498" w14:textId="77777777" w:rsidTr="00EF5E09">
        <w:trPr>
          <w:trHeight w:val="285"/>
        </w:trPr>
        <w:tc>
          <w:tcPr>
            <w:tcW w:w="1277" w:type="dxa"/>
          </w:tcPr>
          <w:p w14:paraId="5FB300F7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7138E4C3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</w:tcPr>
          <w:p w14:paraId="2EACEF4C" w14:textId="77777777" w:rsidR="00E16C0B" w:rsidRPr="00343343" w:rsidRDefault="00E16C0B" w:rsidP="0034334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</w:tcPr>
          <w:p w14:paraId="3B650429" w14:textId="7C595FDC" w:rsidR="00E16C0B" w:rsidRPr="00343343" w:rsidRDefault="00343343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7</w:t>
            </w:r>
          </w:p>
        </w:tc>
        <w:tc>
          <w:tcPr>
            <w:tcW w:w="2693" w:type="dxa"/>
          </w:tcPr>
          <w:p w14:paraId="2D5D72A9" w14:textId="7AB4A7E4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Balance b/d</w:t>
            </w:r>
          </w:p>
        </w:tc>
        <w:tc>
          <w:tcPr>
            <w:tcW w:w="1276" w:type="dxa"/>
          </w:tcPr>
          <w:p w14:paraId="75048818" w14:textId="0786F78C" w:rsidR="00E16C0B" w:rsidRPr="00343343" w:rsidRDefault="007039A4" w:rsidP="00343343">
            <w:pPr>
              <w:spacing w:line="360" w:lineRule="auto"/>
              <w:rPr>
                <w:rFonts w:ascii="Arial" w:hAnsi="Arial" w:cs="Arial"/>
                <w:bCs/>
              </w:rPr>
            </w:pPr>
            <w:r w:rsidRPr="00343343">
              <w:rPr>
                <w:rFonts w:ascii="Arial" w:hAnsi="Arial" w:cs="Arial"/>
                <w:bCs/>
              </w:rPr>
              <w:t>72,600</w:t>
            </w:r>
          </w:p>
        </w:tc>
      </w:tr>
      <w:tr w:rsidR="00E16C0B" w:rsidRPr="00550ADE" w14:paraId="041A0DDF" w14:textId="77777777" w:rsidTr="00EF5E09">
        <w:trPr>
          <w:trHeight w:val="285"/>
        </w:trPr>
        <w:tc>
          <w:tcPr>
            <w:tcW w:w="1277" w:type="dxa"/>
          </w:tcPr>
          <w:p w14:paraId="184B0912" w14:textId="77777777" w:rsidR="00E16C0B" w:rsidRPr="00550ADE" w:rsidRDefault="00E16C0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1A7C6D1" w14:textId="77777777" w:rsidR="00E16C0B" w:rsidRPr="00550ADE" w:rsidRDefault="00E16C0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14:paraId="6C82FA25" w14:textId="77777777" w:rsidR="00E16C0B" w:rsidRPr="00550ADE" w:rsidRDefault="00E16C0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</w:tcPr>
          <w:p w14:paraId="77C33C73" w14:textId="77777777" w:rsidR="00E16C0B" w:rsidRPr="00550ADE" w:rsidRDefault="00E16C0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17F2EDE8" w14:textId="77777777" w:rsidR="00E16C0B" w:rsidRPr="00550ADE" w:rsidRDefault="00E16C0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5D9DA6EF" w14:textId="77777777" w:rsidR="00E16C0B" w:rsidRPr="00550ADE" w:rsidRDefault="00E16C0B" w:rsidP="00EF5E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D5AEA9" w14:textId="77777777" w:rsidR="008C46A8" w:rsidRDefault="008C46A8" w:rsidP="00E16C0B">
      <w:pPr>
        <w:jc w:val="center"/>
        <w:rPr>
          <w:rFonts w:ascii="Arial" w:hAnsi="Arial" w:cs="Arial"/>
          <w:b/>
          <w:bCs/>
        </w:rPr>
      </w:pPr>
    </w:p>
    <w:p w14:paraId="2EF5B72E" w14:textId="717E76B2" w:rsidR="00CD0F00" w:rsidRDefault="00CD0F00" w:rsidP="00CD0F00">
      <w:pPr>
        <w:rPr>
          <w:sz w:val="28"/>
          <w:szCs w:val="28"/>
          <w:u w:val="single"/>
        </w:rPr>
      </w:pPr>
    </w:p>
    <w:p w14:paraId="0B7252B1" w14:textId="77777777" w:rsidR="00175A7B" w:rsidRDefault="00175A7B" w:rsidP="00CD0F00">
      <w:pPr>
        <w:pStyle w:val="NoSpacing"/>
        <w:rPr>
          <w:b/>
          <w:sz w:val="28"/>
          <w:szCs w:val="28"/>
        </w:rPr>
      </w:pPr>
    </w:p>
    <w:p w14:paraId="53A85E3A" w14:textId="77777777" w:rsidR="00F1317A" w:rsidRPr="003B1628" w:rsidRDefault="00F1317A" w:rsidP="00F1317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NGO EXPORTS</w:t>
      </w:r>
    </w:p>
    <w:p w14:paraId="74112C4D" w14:textId="77777777" w:rsidR="00CD0F00" w:rsidRDefault="00CD0F00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ALANCE SHEET (extract)</w:t>
      </w:r>
    </w:p>
    <w:p w14:paraId="51DD8A72" w14:textId="151B6C90" w:rsidR="00CD0F00" w:rsidRDefault="00F1317A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s at 30 June 2021</w:t>
      </w:r>
    </w:p>
    <w:p w14:paraId="3B1516A6" w14:textId="77777777" w:rsidR="00CD0F00" w:rsidRDefault="00CD0F00" w:rsidP="00CD0F00">
      <w:pPr>
        <w:pStyle w:val="NoSpacing"/>
        <w:rPr>
          <w:b/>
          <w:sz w:val="28"/>
          <w:szCs w:val="28"/>
        </w:rPr>
      </w:pPr>
    </w:p>
    <w:p w14:paraId="3312B2FA" w14:textId="77777777" w:rsidR="00CD0F00" w:rsidRDefault="00CD0F00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urrent Assets</w:t>
      </w:r>
    </w:p>
    <w:p w14:paraId="6F68DE09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288"/>
      </w:tblGrid>
      <w:tr w:rsidR="00A6475D" w14:paraId="2BF3FB4E" w14:textId="77777777" w:rsidTr="00A6475D">
        <w:tc>
          <w:tcPr>
            <w:tcW w:w="5228" w:type="dxa"/>
          </w:tcPr>
          <w:p w14:paraId="1DD4EC1D" w14:textId="34F40215" w:rsidR="00A6475D" w:rsidRDefault="00A6475D" w:rsidP="00CD0F0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s receivable</w:t>
            </w:r>
          </w:p>
        </w:tc>
        <w:tc>
          <w:tcPr>
            <w:tcW w:w="1288" w:type="dxa"/>
          </w:tcPr>
          <w:p w14:paraId="0C72D221" w14:textId="6FBD3A46" w:rsidR="00A6475D" w:rsidRDefault="00A6475D" w:rsidP="00CD0F0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0</w:t>
            </w:r>
          </w:p>
        </w:tc>
      </w:tr>
      <w:tr w:rsidR="00A6475D" w14:paraId="413460F6" w14:textId="77777777" w:rsidTr="00A6475D">
        <w:tc>
          <w:tcPr>
            <w:tcW w:w="5228" w:type="dxa"/>
          </w:tcPr>
          <w:p w14:paraId="49FCA578" w14:textId="3E1ADBF0" w:rsidR="00A6475D" w:rsidRDefault="00A6475D" w:rsidP="00CD0F0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: Allowance for doubtful debts</w:t>
            </w:r>
          </w:p>
        </w:tc>
        <w:tc>
          <w:tcPr>
            <w:tcW w:w="1288" w:type="dxa"/>
          </w:tcPr>
          <w:p w14:paraId="7C64C707" w14:textId="4864AD0E" w:rsidR="00A6475D" w:rsidRDefault="00A6475D" w:rsidP="00CD0F0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0</w:t>
            </w:r>
          </w:p>
        </w:tc>
      </w:tr>
      <w:tr w:rsidR="008B7888" w14:paraId="3333FC42" w14:textId="77777777" w:rsidTr="00A6475D">
        <w:tc>
          <w:tcPr>
            <w:tcW w:w="5228" w:type="dxa"/>
          </w:tcPr>
          <w:p w14:paraId="5E2F9E69" w14:textId="77777777" w:rsidR="008B7888" w:rsidRDefault="008B7888" w:rsidP="00CD0F0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3DD1322" w14:textId="340BA685" w:rsidR="008B7888" w:rsidRDefault="008B7888" w:rsidP="00CD0F0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00</w:t>
            </w:r>
          </w:p>
        </w:tc>
      </w:tr>
      <w:tr w:rsidR="00A6475D" w14:paraId="3964870E" w14:textId="77777777" w:rsidTr="00A6475D">
        <w:tc>
          <w:tcPr>
            <w:tcW w:w="5228" w:type="dxa"/>
          </w:tcPr>
          <w:p w14:paraId="11789C4E" w14:textId="2252C7B0" w:rsidR="00A6475D" w:rsidRDefault="00A6475D" w:rsidP="00CD0F0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supplies</w:t>
            </w:r>
          </w:p>
        </w:tc>
        <w:tc>
          <w:tcPr>
            <w:tcW w:w="1288" w:type="dxa"/>
          </w:tcPr>
          <w:p w14:paraId="5B111521" w14:textId="22CC8C97" w:rsidR="00A6475D" w:rsidRDefault="00A6475D" w:rsidP="00CD0F0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A6475D" w14:paraId="0F3AA2B6" w14:textId="77777777" w:rsidTr="00A6475D">
        <w:tc>
          <w:tcPr>
            <w:tcW w:w="5228" w:type="dxa"/>
          </w:tcPr>
          <w:p w14:paraId="609DE56C" w14:textId="63605A3F" w:rsidR="00A6475D" w:rsidRDefault="00A6475D" w:rsidP="00CD0F0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id insurance</w:t>
            </w:r>
          </w:p>
        </w:tc>
        <w:tc>
          <w:tcPr>
            <w:tcW w:w="1288" w:type="dxa"/>
          </w:tcPr>
          <w:p w14:paraId="24774910" w14:textId="1D54025C" w:rsidR="00A6475D" w:rsidRDefault="00A6475D" w:rsidP="00CD0F0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00</w:t>
            </w:r>
          </w:p>
        </w:tc>
      </w:tr>
      <w:tr w:rsidR="00A6475D" w14:paraId="1F909F03" w14:textId="77777777" w:rsidTr="00A6475D">
        <w:tc>
          <w:tcPr>
            <w:tcW w:w="5228" w:type="dxa"/>
          </w:tcPr>
          <w:p w14:paraId="5780E6EC" w14:textId="21373C9D" w:rsidR="00A6475D" w:rsidRDefault="00A6475D" w:rsidP="00CD0F0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id rent</w:t>
            </w:r>
          </w:p>
        </w:tc>
        <w:tc>
          <w:tcPr>
            <w:tcW w:w="1288" w:type="dxa"/>
          </w:tcPr>
          <w:p w14:paraId="0727DE87" w14:textId="3F61AF9A" w:rsidR="00A6475D" w:rsidRDefault="00A6475D" w:rsidP="00CD0F0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0</w:t>
            </w:r>
          </w:p>
        </w:tc>
      </w:tr>
      <w:tr w:rsidR="00A6475D" w14:paraId="3967C35D" w14:textId="77777777" w:rsidTr="00A6475D">
        <w:tc>
          <w:tcPr>
            <w:tcW w:w="5228" w:type="dxa"/>
          </w:tcPr>
          <w:p w14:paraId="36BB2697" w14:textId="583999AD" w:rsidR="00A6475D" w:rsidRPr="00A6475D" w:rsidRDefault="00A6475D" w:rsidP="00CD0F00">
            <w:pPr>
              <w:pStyle w:val="NoSpacing"/>
              <w:rPr>
                <w:b/>
                <w:sz w:val="28"/>
                <w:szCs w:val="28"/>
              </w:rPr>
            </w:pPr>
            <w:r w:rsidRPr="00A6475D">
              <w:rPr>
                <w:b/>
                <w:sz w:val="28"/>
                <w:szCs w:val="28"/>
              </w:rPr>
              <w:t>Total Current Assets</w:t>
            </w:r>
          </w:p>
        </w:tc>
        <w:tc>
          <w:tcPr>
            <w:tcW w:w="1288" w:type="dxa"/>
          </w:tcPr>
          <w:p w14:paraId="44C44A6B" w14:textId="336C734C" w:rsidR="00A6475D" w:rsidRPr="00A6475D" w:rsidRDefault="008B7888" w:rsidP="00CD0F0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A6475D" w:rsidRPr="00A6475D">
              <w:rPr>
                <w:b/>
                <w:sz w:val="28"/>
                <w:szCs w:val="28"/>
              </w:rPr>
              <w:t>,500</w:t>
            </w:r>
          </w:p>
        </w:tc>
      </w:tr>
    </w:tbl>
    <w:p w14:paraId="4702DBA5" w14:textId="77777777" w:rsidR="00CD0F00" w:rsidRDefault="00CD0F00" w:rsidP="00CD0F00">
      <w:pPr>
        <w:pStyle w:val="NoSpacing"/>
        <w:rPr>
          <w:sz w:val="28"/>
          <w:szCs w:val="28"/>
        </w:rPr>
      </w:pPr>
    </w:p>
    <w:p w14:paraId="53B119F0" w14:textId="77777777" w:rsidR="00CD0F00" w:rsidRDefault="00CD0F00" w:rsidP="00CD0F00">
      <w:pPr>
        <w:pStyle w:val="NoSpacing"/>
        <w:rPr>
          <w:sz w:val="28"/>
          <w:szCs w:val="28"/>
        </w:rPr>
      </w:pPr>
    </w:p>
    <w:p w14:paraId="4C3CF397" w14:textId="77777777" w:rsidR="00CD0F00" w:rsidRDefault="00CD0F00" w:rsidP="00CD0F00">
      <w:pPr>
        <w:pStyle w:val="NoSpacing"/>
        <w:rPr>
          <w:b/>
          <w:sz w:val="28"/>
          <w:szCs w:val="28"/>
        </w:rPr>
      </w:pPr>
      <w:r w:rsidRPr="006B493D">
        <w:rPr>
          <w:b/>
          <w:sz w:val="28"/>
          <w:szCs w:val="28"/>
        </w:rPr>
        <w:t>Current Liabilities</w:t>
      </w:r>
    </w:p>
    <w:p w14:paraId="5959B4CE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288"/>
      </w:tblGrid>
      <w:tr w:rsidR="00A6475D" w14:paraId="79663D2A" w14:textId="77777777" w:rsidTr="00A6475D">
        <w:tc>
          <w:tcPr>
            <w:tcW w:w="5228" w:type="dxa"/>
          </w:tcPr>
          <w:p w14:paraId="73C5B763" w14:textId="7255ABD6" w:rsidR="00A6475D" w:rsidRDefault="00A6475D" w:rsidP="00A6475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rued expenses</w:t>
            </w:r>
          </w:p>
        </w:tc>
        <w:tc>
          <w:tcPr>
            <w:tcW w:w="1288" w:type="dxa"/>
          </w:tcPr>
          <w:p w14:paraId="0319372C" w14:textId="0E5DE206" w:rsidR="00A6475D" w:rsidRDefault="00A6475D" w:rsidP="00A6475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0</w:t>
            </w:r>
          </w:p>
        </w:tc>
      </w:tr>
      <w:tr w:rsidR="00A6475D" w14:paraId="21F94AEE" w14:textId="77777777" w:rsidTr="00A6475D">
        <w:tc>
          <w:tcPr>
            <w:tcW w:w="5228" w:type="dxa"/>
          </w:tcPr>
          <w:p w14:paraId="62457E93" w14:textId="16A3B10D" w:rsidR="00A6475D" w:rsidRDefault="00A6475D" w:rsidP="00A6475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earned income</w:t>
            </w:r>
          </w:p>
        </w:tc>
        <w:tc>
          <w:tcPr>
            <w:tcW w:w="1288" w:type="dxa"/>
          </w:tcPr>
          <w:p w14:paraId="1F15CA29" w14:textId="58A3E872" w:rsidR="00A6475D" w:rsidRDefault="00A6475D" w:rsidP="00A6475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00</w:t>
            </w:r>
          </w:p>
        </w:tc>
      </w:tr>
      <w:tr w:rsidR="00A6475D" w14:paraId="1ED3D46B" w14:textId="77777777" w:rsidTr="00A6475D">
        <w:tc>
          <w:tcPr>
            <w:tcW w:w="5228" w:type="dxa"/>
          </w:tcPr>
          <w:p w14:paraId="73BC639A" w14:textId="5EE5583E" w:rsidR="00A6475D" w:rsidRPr="00A6475D" w:rsidRDefault="00A6475D" w:rsidP="00A6475D">
            <w:pPr>
              <w:pStyle w:val="NoSpacing"/>
              <w:rPr>
                <w:b/>
                <w:sz w:val="28"/>
                <w:szCs w:val="28"/>
              </w:rPr>
            </w:pPr>
            <w:r w:rsidRPr="00A6475D">
              <w:rPr>
                <w:b/>
                <w:sz w:val="28"/>
                <w:szCs w:val="28"/>
              </w:rPr>
              <w:t>Total current liabilities</w:t>
            </w:r>
          </w:p>
        </w:tc>
        <w:tc>
          <w:tcPr>
            <w:tcW w:w="1288" w:type="dxa"/>
          </w:tcPr>
          <w:p w14:paraId="1D45EE4D" w14:textId="7FAA542A" w:rsidR="00A6475D" w:rsidRPr="00A6475D" w:rsidRDefault="00A6475D" w:rsidP="00A6475D">
            <w:pPr>
              <w:pStyle w:val="NoSpacing"/>
              <w:rPr>
                <w:b/>
                <w:sz w:val="28"/>
                <w:szCs w:val="28"/>
              </w:rPr>
            </w:pPr>
            <w:r w:rsidRPr="00A6475D">
              <w:rPr>
                <w:b/>
                <w:sz w:val="28"/>
                <w:szCs w:val="28"/>
              </w:rPr>
              <w:t>81,600</w:t>
            </w:r>
          </w:p>
        </w:tc>
      </w:tr>
      <w:tr w:rsidR="00A6475D" w14:paraId="4B746E10" w14:textId="77777777" w:rsidTr="00A6475D">
        <w:tc>
          <w:tcPr>
            <w:tcW w:w="5228" w:type="dxa"/>
          </w:tcPr>
          <w:p w14:paraId="3F88DB8C" w14:textId="77777777" w:rsidR="00A6475D" w:rsidRDefault="00A6475D" w:rsidP="00A6475D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05B5910" w14:textId="77777777" w:rsidR="00A6475D" w:rsidRDefault="00A6475D" w:rsidP="00A6475D">
            <w:pPr>
              <w:pStyle w:val="NoSpacing"/>
              <w:rPr>
                <w:sz w:val="28"/>
                <w:szCs w:val="28"/>
              </w:rPr>
            </w:pPr>
          </w:p>
        </w:tc>
      </w:tr>
      <w:tr w:rsidR="00A6475D" w14:paraId="1CDE299C" w14:textId="77777777" w:rsidTr="00A6475D">
        <w:tc>
          <w:tcPr>
            <w:tcW w:w="5228" w:type="dxa"/>
          </w:tcPr>
          <w:p w14:paraId="4CAF3EF2" w14:textId="77777777" w:rsidR="00A6475D" w:rsidRDefault="00A6475D" w:rsidP="00A6475D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A0E97B0" w14:textId="77777777" w:rsidR="00A6475D" w:rsidRDefault="00A6475D" w:rsidP="00A6475D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1A835803" w14:textId="1A912A53" w:rsidR="00CD0F00" w:rsidRDefault="00CD0F00" w:rsidP="00A6475D">
      <w:pPr>
        <w:pStyle w:val="NoSpacing"/>
        <w:rPr>
          <w:sz w:val="28"/>
          <w:szCs w:val="28"/>
        </w:rPr>
      </w:pPr>
    </w:p>
    <w:p w14:paraId="701C7EF8" w14:textId="46C47C36" w:rsidR="006310DF" w:rsidRPr="00A91BBC" w:rsidRDefault="006310DF" w:rsidP="00CD0F00">
      <w:pPr>
        <w:pStyle w:val="NoSpacing"/>
        <w:jc w:val="center"/>
        <w:rPr>
          <w:rFonts w:cstheme="minorHAnsi"/>
          <w:sz w:val="28"/>
          <w:szCs w:val="28"/>
        </w:rPr>
      </w:pPr>
    </w:p>
    <w:sectPr w:rsidR="006310DF" w:rsidRPr="00A91BBC" w:rsidSect="00BB0A5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C99C6" w14:textId="77777777" w:rsidR="007B2745" w:rsidRDefault="007B2745" w:rsidP="00DC4B15">
      <w:pPr>
        <w:spacing w:after="0" w:line="240" w:lineRule="auto"/>
      </w:pPr>
      <w:r>
        <w:separator/>
      </w:r>
    </w:p>
  </w:endnote>
  <w:endnote w:type="continuationSeparator" w:id="0">
    <w:p w14:paraId="653CFBEF" w14:textId="77777777" w:rsidR="007B2745" w:rsidRDefault="007B2745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8832" w14:textId="77777777" w:rsidR="00EF5E09" w:rsidRDefault="00EF5E09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708A7" w14:textId="77777777" w:rsidR="007B2745" w:rsidRDefault="007B2745" w:rsidP="00DC4B15">
      <w:pPr>
        <w:spacing w:after="0" w:line="240" w:lineRule="auto"/>
      </w:pPr>
      <w:r>
        <w:separator/>
      </w:r>
    </w:p>
  </w:footnote>
  <w:footnote w:type="continuationSeparator" w:id="0">
    <w:p w14:paraId="14A09CCA" w14:textId="77777777" w:rsidR="007B2745" w:rsidRDefault="007B2745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E6AD1"/>
    <w:multiLevelType w:val="hybridMultilevel"/>
    <w:tmpl w:val="1E5E75B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29E3"/>
    <w:multiLevelType w:val="hybridMultilevel"/>
    <w:tmpl w:val="313C1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1"/>
    <w:rsid w:val="00005C07"/>
    <w:rsid w:val="00012CC4"/>
    <w:rsid w:val="00024849"/>
    <w:rsid w:val="00035DDD"/>
    <w:rsid w:val="0006004D"/>
    <w:rsid w:val="00062AFB"/>
    <w:rsid w:val="000E4DB7"/>
    <w:rsid w:val="000E7B38"/>
    <w:rsid w:val="00110B69"/>
    <w:rsid w:val="00121434"/>
    <w:rsid w:val="00137E40"/>
    <w:rsid w:val="00175A7B"/>
    <w:rsid w:val="001C0915"/>
    <w:rsid w:val="001E6CBD"/>
    <w:rsid w:val="00200582"/>
    <w:rsid w:val="00212793"/>
    <w:rsid w:val="00215042"/>
    <w:rsid w:val="00220608"/>
    <w:rsid w:val="0022187F"/>
    <w:rsid w:val="00241317"/>
    <w:rsid w:val="00272F06"/>
    <w:rsid w:val="00287224"/>
    <w:rsid w:val="002932DA"/>
    <w:rsid w:val="00294DA7"/>
    <w:rsid w:val="002C01F1"/>
    <w:rsid w:val="002F68CB"/>
    <w:rsid w:val="003354DE"/>
    <w:rsid w:val="00343343"/>
    <w:rsid w:val="0035303E"/>
    <w:rsid w:val="00354D18"/>
    <w:rsid w:val="00355F4C"/>
    <w:rsid w:val="003649F3"/>
    <w:rsid w:val="00375BA8"/>
    <w:rsid w:val="003A1C27"/>
    <w:rsid w:val="003B2254"/>
    <w:rsid w:val="003F7383"/>
    <w:rsid w:val="004706C6"/>
    <w:rsid w:val="004869A5"/>
    <w:rsid w:val="004A7737"/>
    <w:rsid w:val="005269B9"/>
    <w:rsid w:val="005831C4"/>
    <w:rsid w:val="00593C0D"/>
    <w:rsid w:val="005946C1"/>
    <w:rsid w:val="005A332E"/>
    <w:rsid w:val="006310DF"/>
    <w:rsid w:val="00636BE0"/>
    <w:rsid w:val="0064233F"/>
    <w:rsid w:val="00643D78"/>
    <w:rsid w:val="006744F5"/>
    <w:rsid w:val="0068389A"/>
    <w:rsid w:val="006C2698"/>
    <w:rsid w:val="006E0796"/>
    <w:rsid w:val="006E69C3"/>
    <w:rsid w:val="006F1541"/>
    <w:rsid w:val="006F1ED2"/>
    <w:rsid w:val="007039A4"/>
    <w:rsid w:val="00745C03"/>
    <w:rsid w:val="00765135"/>
    <w:rsid w:val="007B2745"/>
    <w:rsid w:val="007E170C"/>
    <w:rsid w:val="00815719"/>
    <w:rsid w:val="00874C3E"/>
    <w:rsid w:val="0089148C"/>
    <w:rsid w:val="008B7888"/>
    <w:rsid w:val="008C46A8"/>
    <w:rsid w:val="008E0A2E"/>
    <w:rsid w:val="008F7AC2"/>
    <w:rsid w:val="00920F38"/>
    <w:rsid w:val="00941151"/>
    <w:rsid w:val="00982636"/>
    <w:rsid w:val="00984B38"/>
    <w:rsid w:val="0099111A"/>
    <w:rsid w:val="009A5AB0"/>
    <w:rsid w:val="009B4B72"/>
    <w:rsid w:val="009D0F7E"/>
    <w:rsid w:val="009D35AD"/>
    <w:rsid w:val="009F1934"/>
    <w:rsid w:val="00A06DC3"/>
    <w:rsid w:val="00A407A3"/>
    <w:rsid w:val="00A615DB"/>
    <w:rsid w:val="00A6475D"/>
    <w:rsid w:val="00A82ACB"/>
    <w:rsid w:val="00A91BBC"/>
    <w:rsid w:val="00A97DC5"/>
    <w:rsid w:val="00AD59C4"/>
    <w:rsid w:val="00AE044E"/>
    <w:rsid w:val="00AF03C8"/>
    <w:rsid w:val="00B0569C"/>
    <w:rsid w:val="00B115C6"/>
    <w:rsid w:val="00B14A94"/>
    <w:rsid w:val="00B4461C"/>
    <w:rsid w:val="00B55CE3"/>
    <w:rsid w:val="00B62AC0"/>
    <w:rsid w:val="00B9460A"/>
    <w:rsid w:val="00B9520C"/>
    <w:rsid w:val="00BB0A5C"/>
    <w:rsid w:val="00BD2A39"/>
    <w:rsid w:val="00C24B65"/>
    <w:rsid w:val="00C504EB"/>
    <w:rsid w:val="00C63427"/>
    <w:rsid w:val="00C73318"/>
    <w:rsid w:val="00CD0F00"/>
    <w:rsid w:val="00CD4842"/>
    <w:rsid w:val="00CD7E43"/>
    <w:rsid w:val="00D01D98"/>
    <w:rsid w:val="00D026FB"/>
    <w:rsid w:val="00D03A90"/>
    <w:rsid w:val="00D10D6B"/>
    <w:rsid w:val="00D2417D"/>
    <w:rsid w:val="00D24DF6"/>
    <w:rsid w:val="00D424E7"/>
    <w:rsid w:val="00D4252C"/>
    <w:rsid w:val="00D471D3"/>
    <w:rsid w:val="00DA3F99"/>
    <w:rsid w:val="00DA49E3"/>
    <w:rsid w:val="00DC4B15"/>
    <w:rsid w:val="00DD21F0"/>
    <w:rsid w:val="00E16C0B"/>
    <w:rsid w:val="00E314B9"/>
    <w:rsid w:val="00E625ED"/>
    <w:rsid w:val="00E75F54"/>
    <w:rsid w:val="00E92FB4"/>
    <w:rsid w:val="00E96486"/>
    <w:rsid w:val="00EA525E"/>
    <w:rsid w:val="00EB4982"/>
    <w:rsid w:val="00EC2398"/>
    <w:rsid w:val="00EF5E09"/>
    <w:rsid w:val="00F1317A"/>
    <w:rsid w:val="00F30B43"/>
    <w:rsid w:val="00F32ABA"/>
    <w:rsid w:val="00F5627B"/>
    <w:rsid w:val="00F774E1"/>
    <w:rsid w:val="00FA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23737D"/>
  <w15:docId w15:val="{FEDDF2C0-2BB0-4E30-BC11-C1B1BDA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alloonText">
    <w:name w:val="Balloon Text"/>
    <w:basedOn w:val="Normal"/>
    <w:link w:val="BalloonTextChar"/>
    <w:uiPriority w:val="99"/>
    <w:semiHidden/>
    <w:unhideWhenUsed/>
    <w:rsid w:val="006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C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70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21-04-29T07:11:46.412"/>
    </inkml:context>
    <inkml:brush xml:id="br0">
      <inkml:brushProperty name="width" value="0.13333" units="cm"/>
      <inkml:brushProperty name="height" value="0.13333" units="cm"/>
      <inkml:brushProperty name="color" value="#C55A11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D8EE-BC0F-4AA3-8078-45C8C80A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 Rochelle</dc:creator>
  <cp:lastModifiedBy>BRIDGER Jennifer [Willetton Senior High School]</cp:lastModifiedBy>
  <cp:revision>2</cp:revision>
  <cp:lastPrinted>2021-06-16T08:00:00Z</cp:lastPrinted>
  <dcterms:created xsi:type="dcterms:W3CDTF">2021-06-25T04:42:00Z</dcterms:created>
  <dcterms:modified xsi:type="dcterms:W3CDTF">2021-06-25T04:42:00Z</dcterms:modified>
</cp:coreProperties>
</file>